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F0066" w14:textId="349FE91D" w:rsidR="00666F38" w:rsidRPr="00D23C59" w:rsidRDefault="00234441" w:rsidP="00CE1259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963F6D9" w14:textId="6EFD5AC6" w:rsidR="000437A8" w:rsidRDefault="000437A8" w:rsidP="00F17CBA">
      <w:pPr>
        <w:spacing w:after="0" w:line="240" w:lineRule="auto"/>
        <w:ind w:firstLine="0"/>
        <w:rPr>
          <w:rFonts w:ascii="Times New Roman" w:eastAsia="Times New Roman" w:hAnsi="Times New Roman"/>
          <w:i/>
          <w:sz w:val="20"/>
          <w:lang w:eastAsia="pl-PL"/>
        </w:rPr>
      </w:pPr>
    </w:p>
    <w:p w14:paraId="69BBEC00" w14:textId="77777777" w:rsidR="000437A8" w:rsidRDefault="000437A8" w:rsidP="008A01E1">
      <w:pPr>
        <w:spacing w:after="0" w:line="240" w:lineRule="auto"/>
        <w:ind w:firstLine="0"/>
        <w:jc w:val="right"/>
        <w:rPr>
          <w:rFonts w:ascii="Times New Roman" w:eastAsia="Times New Roman" w:hAnsi="Times New Roman"/>
          <w:i/>
          <w:sz w:val="20"/>
          <w:lang w:eastAsia="pl-PL"/>
        </w:rPr>
      </w:pPr>
    </w:p>
    <w:p w14:paraId="7BC965F4" w14:textId="0DA40E0E" w:rsidR="008A01E1" w:rsidRPr="00F16B80" w:rsidRDefault="008A01E1" w:rsidP="008A01E1">
      <w:pPr>
        <w:spacing w:after="0" w:line="240" w:lineRule="auto"/>
        <w:ind w:firstLine="0"/>
        <w:jc w:val="right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>Załącznik nr 1</w:t>
      </w:r>
      <w:r w:rsidRPr="00F16B80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  <w:r w:rsidRPr="00F16B80">
        <w:rPr>
          <w:rFonts w:ascii="Times New Roman" w:eastAsia="Times New Roman" w:hAnsi="Times New Roman"/>
          <w:sz w:val="20"/>
          <w:lang w:eastAsia="pl-PL"/>
        </w:rPr>
        <w:t>do IWZ</w:t>
      </w:r>
    </w:p>
    <w:p w14:paraId="78593D0B" w14:textId="77777777" w:rsidR="008A01E1" w:rsidRPr="00F16B80" w:rsidRDefault="008A01E1" w:rsidP="008A01E1">
      <w:pPr>
        <w:spacing w:after="0" w:line="240" w:lineRule="auto"/>
        <w:ind w:firstLine="0"/>
      </w:pPr>
      <w:r w:rsidRPr="00F16B80">
        <w:rPr>
          <w:rFonts w:ascii="Times New Roman" w:eastAsia="Times New Roman" w:hAnsi="Times New Roman"/>
          <w:sz w:val="20"/>
          <w:lang w:eastAsia="pl-PL"/>
        </w:rPr>
        <w:t>.......................................</w:t>
      </w:r>
    </w:p>
    <w:p w14:paraId="1287D57F" w14:textId="77777777" w:rsidR="008A01E1" w:rsidRPr="00F16B80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F16B80">
        <w:rPr>
          <w:rFonts w:ascii="Times New Roman" w:eastAsia="Times New Roman" w:hAnsi="Times New Roman"/>
          <w:sz w:val="20"/>
          <w:lang w:eastAsia="pl-PL"/>
        </w:rPr>
        <w:t xml:space="preserve">(pieczątka Wykonawcy) </w:t>
      </w:r>
    </w:p>
    <w:p w14:paraId="5FBDC10E" w14:textId="77777777" w:rsidR="000437A8" w:rsidRDefault="008A01E1" w:rsidP="008A01E1">
      <w:pPr>
        <w:spacing w:after="0" w:line="240" w:lineRule="auto"/>
        <w:ind w:right="-68" w:firstLine="0"/>
        <w:jc w:val="center"/>
        <w:rPr>
          <w:rFonts w:ascii="Times New Roman" w:eastAsia="Times New Roman" w:hAnsi="Times New Roman"/>
          <w:sz w:val="24"/>
          <w:lang w:eastAsia="pl-PL"/>
        </w:rPr>
      </w:pPr>
      <w:r w:rsidRPr="00F16B80">
        <w:rPr>
          <w:rFonts w:ascii="Times New Roman" w:eastAsia="Times New Roman" w:hAnsi="Times New Roman"/>
          <w:sz w:val="24"/>
          <w:lang w:eastAsia="pl-PL"/>
        </w:rPr>
        <w:t xml:space="preserve"> </w:t>
      </w:r>
    </w:p>
    <w:p w14:paraId="00161E6A" w14:textId="0B01D10E" w:rsidR="008A01E1" w:rsidRPr="00F16B80" w:rsidRDefault="008A01E1" w:rsidP="008A01E1">
      <w:pPr>
        <w:spacing w:after="0" w:line="240" w:lineRule="auto"/>
        <w:ind w:right="-68" w:firstLine="0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 w:rsidRPr="00F16B80">
        <w:rPr>
          <w:rFonts w:ascii="Times New Roman" w:eastAsia="Times New Roman" w:hAnsi="Times New Roman"/>
          <w:sz w:val="24"/>
          <w:lang w:eastAsia="pl-PL"/>
        </w:rPr>
        <w:t xml:space="preserve">OFERTA </w:t>
      </w:r>
    </w:p>
    <w:p w14:paraId="6B99819A" w14:textId="77777777" w:rsidR="008A01E1" w:rsidRPr="00F16B80" w:rsidRDefault="008A01E1" w:rsidP="008A01E1">
      <w:pPr>
        <w:spacing w:after="0" w:line="240" w:lineRule="auto"/>
        <w:ind w:right="-68" w:firstLine="0"/>
        <w:jc w:val="center"/>
        <w:rPr>
          <w:rFonts w:ascii="Times New Roman" w:eastAsia="Times New Roman" w:hAnsi="Times New Roman"/>
          <w:sz w:val="20"/>
          <w:u w:val="single"/>
          <w:lang w:eastAsia="pl-PL"/>
        </w:rPr>
      </w:pPr>
      <w:r w:rsidRPr="00F16B80">
        <w:rPr>
          <w:rFonts w:ascii="Times New Roman" w:eastAsia="Times New Roman" w:hAnsi="Times New Roman"/>
          <w:sz w:val="20"/>
          <w:u w:val="single"/>
          <w:lang w:eastAsia="pl-PL"/>
        </w:rPr>
        <w:t xml:space="preserve">dotycząca postępowania o wartości poniżej 750 000 EURO  </w:t>
      </w:r>
      <w:r w:rsidRPr="00F16B80">
        <w:rPr>
          <w:rFonts w:ascii="Times New Roman" w:eastAsia="Times New Roman" w:hAnsi="Times New Roman"/>
          <w:i/>
          <w:sz w:val="20"/>
          <w:u w:val="single"/>
          <w:lang w:eastAsia="pl-PL"/>
        </w:rPr>
        <w:t>w formie konkursu ofert</w:t>
      </w:r>
    </w:p>
    <w:p w14:paraId="6489120A" w14:textId="2A0682C8" w:rsidR="008A01E1" w:rsidRPr="008A01E1" w:rsidRDefault="008A01E1" w:rsidP="008A01E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i/>
          <w:sz w:val="20"/>
          <w:szCs w:val="20"/>
        </w:rPr>
      </w:pPr>
      <w:r w:rsidRPr="00F16B80">
        <w:rPr>
          <w:rFonts w:ascii="Times New Roman" w:eastAsia="Times New Roman" w:hAnsi="Times New Roman"/>
          <w:sz w:val="20"/>
          <w:lang w:eastAsia="pl-PL"/>
        </w:rPr>
        <w:t xml:space="preserve">pn.: </w:t>
      </w:r>
      <w:r w:rsidRPr="00F16B80">
        <w:rPr>
          <w:rFonts w:ascii="Times New Roman" w:hAnsi="Times New Roman"/>
          <w:b/>
          <w:i/>
          <w:sz w:val="20"/>
          <w:szCs w:val="20"/>
        </w:rPr>
        <w:t>Akademia Rodziny</w:t>
      </w:r>
      <w:r>
        <w:rPr>
          <w:rFonts w:ascii="Times New Roman" w:hAnsi="Times New Roman"/>
          <w:b/>
          <w:i/>
          <w:sz w:val="20"/>
          <w:szCs w:val="20"/>
        </w:rPr>
        <w:t xml:space="preserve"> cz. I – wyjazdowy trening</w:t>
      </w:r>
      <w:r w:rsidRPr="00F16B80">
        <w:rPr>
          <w:rFonts w:ascii="Times New Roman" w:hAnsi="Times New Roman"/>
          <w:b/>
          <w:i/>
          <w:sz w:val="20"/>
          <w:szCs w:val="20"/>
        </w:rPr>
        <w:t xml:space="preserve"> doskonalenia </w:t>
      </w:r>
      <w:r w:rsidRPr="00F16B80">
        <w:rPr>
          <w:rFonts w:ascii="Times New Roman" w:hAnsi="Times New Roman"/>
          <w:b/>
          <w:i/>
          <w:sz w:val="20"/>
          <w:szCs w:val="20"/>
        </w:rPr>
        <w:br/>
        <w:t>kompetencji i umiejęt</w:t>
      </w:r>
      <w:r>
        <w:rPr>
          <w:rFonts w:ascii="Times New Roman" w:hAnsi="Times New Roman"/>
          <w:b/>
          <w:i/>
          <w:sz w:val="20"/>
          <w:szCs w:val="20"/>
        </w:rPr>
        <w:t xml:space="preserve">ności </w:t>
      </w:r>
    </w:p>
    <w:p w14:paraId="1C4B2653" w14:textId="79860689" w:rsidR="0036179D" w:rsidRDefault="0036179D" w:rsidP="0036179D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sz w:val="14"/>
          <w:lang w:eastAsia="pl-PL"/>
        </w:rPr>
      </w:pPr>
    </w:p>
    <w:p w14:paraId="25B5AE1B" w14:textId="45E510DC" w:rsidR="008A01E1" w:rsidRDefault="008A01E1" w:rsidP="0036179D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sz w:val="14"/>
          <w:lang w:eastAsia="pl-PL"/>
        </w:rPr>
      </w:pPr>
    </w:p>
    <w:p w14:paraId="7FC49399" w14:textId="335F3FF5" w:rsidR="008A01E1" w:rsidRDefault="008A01E1" w:rsidP="0036179D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sz w:val="14"/>
          <w:lang w:eastAsia="pl-PL"/>
        </w:rPr>
      </w:pPr>
    </w:p>
    <w:p w14:paraId="6DD81444" w14:textId="77777777" w:rsidR="008A01E1" w:rsidRPr="00F16B80" w:rsidRDefault="008A01E1" w:rsidP="008A01E1">
      <w:pPr>
        <w:suppressAutoHyphens/>
        <w:spacing w:after="12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F16B80">
        <w:rPr>
          <w:rFonts w:ascii="Times New Roman" w:eastAsia="Times New Roman" w:hAnsi="Times New Roman"/>
          <w:sz w:val="20"/>
          <w:lang w:eastAsia="pl-PL"/>
        </w:rPr>
        <w:t>Nazwa Wykonawcy: ..................................................................................................................................</w:t>
      </w:r>
    </w:p>
    <w:p w14:paraId="158E65B3" w14:textId="77777777" w:rsidR="008A01E1" w:rsidRPr="00F16B80" w:rsidRDefault="008A01E1" w:rsidP="008A01E1">
      <w:pPr>
        <w:spacing w:after="12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F16B80">
        <w:rPr>
          <w:rFonts w:ascii="Times New Roman" w:eastAsia="Times New Roman" w:hAnsi="Times New Roman"/>
          <w:sz w:val="20"/>
          <w:lang w:eastAsia="pl-PL"/>
        </w:rPr>
        <w:t>Adres Wykonawcy: ...................................................................................................................................</w:t>
      </w:r>
    </w:p>
    <w:p w14:paraId="12E03436" w14:textId="77777777" w:rsidR="008A01E1" w:rsidRPr="00F16B80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F16B80">
        <w:rPr>
          <w:rFonts w:ascii="Times New Roman" w:eastAsia="Times New Roman" w:hAnsi="Times New Roman"/>
          <w:sz w:val="20"/>
          <w:lang w:eastAsia="pl-PL"/>
        </w:rPr>
        <w:t>Telefon/faks/e-mail: …………………………………………………………………………………….</w:t>
      </w:r>
    </w:p>
    <w:p w14:paraId="3E3FA73A" w14:textId="77777777" w:rsidR="008A01E1" w:rsidRPr="00F16B80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8"/>
          <w:lang w:eastAsia="pl-PL"/>
        </w:rPr>
      </w:pPr>
    </w:p>
    <w:p w14:paraId="2AFF2AF9" w14:textId="77777777" w:rsidR="008A01E1" w:rsidRPr="00F16B80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F16B80">
        <w:rPr>
          <w:rFonts w:ascii="Times New Roman" w:eastAsia="Times New Roman" w:hAnsi="Times New Roman"/>
          <w:sz w:val="20"/>
          <w:lang w:eastAsia="pl-PL"/>
        </w:rPr>
        <w:t>Szczegółowa wycena zamówienia:</w:t>
      </w:r>
    </w:p>
    <w:p w14:paraId="682558B7" w14:textId="77777777" w:rsidR="008A01E1" w:rsidRPr="002A6546" w:rsidRDefault="008A01E1" w:rsidP="0036179D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sz w:val="14"/>
          <w:lang w:eastAsia="pl-PL"/>
        </w:rPr>
      </w:pPr>
    </w:p>
    <w:p w14:paraId="5F8A96A7" w14:textId="77777777" w:rsidR="0036179D" w:rsidRPr="002618E2" w:rsidRDefault="0036179D" w:rsidP="0036179D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</w:p>
    <w:tbl>
      <w:tblPr>
        <w:tblW w:w="9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"/>
        <w:gridCol w:w="2126"/>
        <w:gridCol w:w="1134"/>
        <w:gridCol w:w="1233"/>
        <w:gridCol w:w="1602"/>
        <w:gridCol w:w="1136"/>
        <w:gridCol w:w="1379"/>
      </w:tblGrid>
      <w:tr w:rsidR="0036179D" w:rsidRPr="002618E2" w14:paraId="7C3A7C31" w14:textId="77777777" w:rsidTr="00C877D2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27FD9" w14:textId="77777777" w:rsidR="0036179D" w:rsidRPr="002618E2" w:rsidRDefault="0036179D" w:rsidP="00C877D2">
            <w:pPr>
              <w:spacing w:after="0" w:line="240" w:lineRule="auto"/>
              <w:ind w:right="-108" w:firstLine="0"/>
              <w:jc w:val="center"/>
              <w:rPr>
                <w:rFonts w:eastAsia="Times New Roman"/>
                <w:sz w:val="14"/>
                <w:szCs w:val="14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F9959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ACC4B" w14:textId="77777777" w:rsidR="0036179D" w:rsidRPr="002618E2" w:rsidRDefault="0036179D" w:rsidP="00C877D2">
            <w:pPr>
              <w:spacing w:after="0" w:line="240" w:lineRule="auto"/>
              <w:ind w:right="-93" w:firstLine="0"/>
              <w:jc w:val="center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w tym</w:t>
            </w:r>
          </w:p>
          <w:p w14:paraId="569C0E5F" w14:textId="77777777" w:rsidR="0036179D" w:rsidRPr="002618E2" w:rsidRDefault="0036179D" w:rsidP="00C877D2">
            <w:pPr>
              <w:spacing w:after="0" w:line="240" w:lineRule="auto"/>
              <w:ind w:right="-93" w:firstLine="0"/>
              <w:jc w:val="center"/>
              <w:rPr>
                <w:rFonts w:eastAsia="Times New Roman"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PODATEK VA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02409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 xml:space="preserve">KROTNOŚĆ (ilość wyjazdów/ pobytów </w:t>
            </w: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br/>
              <w:t>dla 1 osoby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338B9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CENA BRUTTO</w:t>
            </w:r>
          </w:p>
          <w:p w14:paraId="6233E7AC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usługi dla jednego uczestnika/-</w:t>
            </w:r>
            <w:proofErr w:type="spellStart"/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czki</w:t>
            </w:r>
            <w:proofErr w:type="spellEnd"/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/ dziecka/młodzieży</w:t>
            </w:r>
          </w:p>
          <w:p w14:paraId="7C4BA2D9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(poz. 2 x poz. 4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35836" w14:textId="77777777" w:rsidR="0036179D" w:rsidRPr="002618E2" w:rsidRDefault="0036179D" w:rsidP="00C877D2">
            <w:pPr>
              <w:spacing w:after="0" w:line="240" w:lineRule="auto"/>
              <w:ind w:right="-53" w:firstLine="0"/>
              <w:jc w:val="center"/>
              <w:rPr>
                <w:rFonts w:eastAsia="Times New Roman"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ILOŚ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C19B7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CENA BRUTTO</w:t>
            </w:r>
          </w:p>
          <w:p w14:paraId="0D832BF8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6"/>
                <w:lang w:eastAsia="pl-PL"/>
              </w:rPr>
              <w:t>(poz. 5 x poz. 6)</w:t>
            </w:r>
          </w:p>
        </w:tc>
      </w:tr>
      <w:tr w:rsidR="0036179D" w:rsidRPr="002618E2" w14:paraId="42816332" w14:textId="77777777" w:rsidTr="00C877D2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B5F5B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61421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F094E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4F4F0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581D7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2E941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B156B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7</w:t>
            </w:r>
          </w:p>
        </w:tc>
      </w:tr>
      <w:tr w:rsidR="0036179D" w:rsidRPr="002618E2" w14:paraId="0F6EFCEB" w14:textId="77777777" w:rsidTr="00C877D2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73DEB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F4886" w14:textId="77777777" w:rsidR="0036179D" w:rsidRPr="002618E2" w:rsidRDefault="0036179D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cena za trening</w:t>
            </w:r>
            <w:r w:rsidRPr="002618E2">
              <w:rPr>
                <w:rFonts w:ascii="Times New Roman" w:eastAsia="Times New Roman" w:hAnsi="Times New Roman"/>
                <w:sz w:val="18"/>
                <w:shd w:val="clear" w:color="auto" w:fill="FFFF00"/>
                <w:lang w:eastAsia="pl-PL"/>
              </w:rPr>
              <w:t xml:space="preserve"> </w:t>
            </w: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 xml:space="preserve">wyjazdowy (trzydniowy) </w:t>
            </w: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br/>
              <w:t>dla jednej osoby dorosłej:</w:t>
            </w:r>
          </w:p>
          <w:p w14:paraId="0FAE02BE" w14:textId="77777777" w:rsidR="0036179D" w:rsidRPr="002618E2" w:rsidRDefault="0036179D" w:rsidP="00C877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8"/>
                <w:lang w:eastAsia="pl-PL"/>
              </w:rPr>
            </w:pPr>
          </w:p>
          <w:p w14:paraId="21ABE022" w14:textId="77777777" w:rsidR="0036179D" w:rsidRPr="002618E2" w:rsidRDefault="0036179D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………………….*</w:t>
            </w:r>
          </w:p>
          <w:p w14:paraId="59C2392A" w14:textId="77777777" w:rsidR="0036179D" w:rsidRPr="002618E2" w:rsidRDefault="0036179D" w:rsidP="00C877D2">
            <w:pPr>
              <w:spacing w:after="0" w:line="240" w:lineRule="auto"/>
              <w:ind w:firstLine="23"/>
              <w:jc w:val="left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w PLN (brut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17DEAC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……….</w:t>
            </w:r>
          </w:p>
          <w:p w14:paraId="2DC61ADE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(wpisać         % VAT lub zw. lub VAT marża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17AD6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1 ra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22274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……….....…….*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0BD9F" w14:textId="1397D156" w:rsidR="0036179D" w:rsidRPr="001D27ED" w:rsidRDefault="00731D1B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highlight w:val="yellow"/>
                <w:lang w:eastAsia="pl-PL"/>
              </w:rPr>
            </w:pPr>
            <w:r w:rsidRPr="001D27ED">
              <w:rPr>
                <w:rFonts w:ascii="Times New Roman" w:eastAsia="Times New Roman" w:hAnsi="Times New Roman"/>
                <w:b/>
                <w:sz w:val="16"/>
                <w:lang w:eastAsia="pl-PL"/>
              </w:rPr>
              <w:t>30</w:t>
            </w:r>
          </w:p>
          <w:p w14:paraId="7CF72B70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6"/>
                <w:lang w:eastAsia="pl-PL"/>
              </w:rPr>
              <w:t>(maksymalna liczba osób dorosłych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A6E1C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........................</w:t>
            </w:r>
          </w:p>
        </w:tc>
      </w:tr>
      <w:tr w:rsidR="0036179D" w:rsidRPr="002618E2" w14:paraId="698D4DA7" w14:textId="77777777" w:rsidTr="00C877D2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9878F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237AA" w14:textId="77777777" w:rsidR="0036179D" w:rsidRPr="002618E2" w:rsidRDefault="0036179D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 xml:space="preserve">cena za pobyt (trzydniowy) wraz </w:t>
            </w: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br/>
              <w:t xml:space="preserve">z zajęciami/opieką </w:t>
            </w: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br/>
              <w:t>dla jednego dziecka/ młodzieży:</w:t>
            </w:r>
          </w:p>
          <w:p w14:paraId="491E4FDF" w14:textId="77777777" w:rsidR="0036179D" w:rsidRPr="002618E2" w:rsidRDefault="0036179D" w:rsidP="00C877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8"/>
                <w:lang w:eastAsia="pl-PL"/>
              </w:rPr>
            </w:pPr>
          </w:p>
          <w:p w14:paraId="2AEAF30F" w14:textId="77777777" w:rsidR="0036179D" w:rsidRPr="002618E2" w:rsidRDefault="0036179D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………………….*</w:t>
            </w:r>
          </w:p>
          <w:p w14:paraId="127B4026" w14:textId="77777777" w:rsidR="0036179D" w:rsidRPr="002618E2" w:rsidRDefault="0036179D" w:rsidP="00C877D2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w PLN (brut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58A00A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……….</w:t>
            </w:r>
          </w:p>
          <w:p w14:paraId="6C0055E1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(wpisać         % VAT lub zw. lub VAT marża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B860F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1 raz</w:t>
            </w:r>
          </w:p>
          <w:p w14:paraId="5D82C7E3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B3284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…........……….*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DF719" w14:textId="3100517D" w:rsidR="0036179D" w:rsidRPr="001D27ED" w:rsidRDefault="00731D1B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 w:rsidRPr="001D27ED">
              <w:rPr>
                <w:rFonts w:ascii="Times New Roman" w:eastAsia="Times New Roman" w:hAnsi="Times New Roman"/>
                <w:b/>
                <w:sz w:val="16"/>
                <w:lang w:eastAsia="pl-PL"/>
              </w:rPr>
              <w:t>54</w:t>
            </w:r>
            <w:r w:rsidR="0036179D" w:rsidRPr="001D27ED">
              <w:rPr>
                <w:rFonts w:ascii="Times New Roman" w:eastAsia="Times New Roman" w:hAnsi="Times New Roman"/>
                <w:b/>
                <w:sz w:val="16"/>
                <w:lang w:eastAsia="pl-PL"/>
              </w:rPr>
              <w:t xml:space="preserve">  </w:t>
            </w:r>
          </w:p>
          <w:p w14:paraId="29CD71BF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6"/>
                <w:lang w:eastAsia="pl-PL"/>
              </w:rPr>
              <w:t xml:space="preserve"> (maksymalna liczba dzieci/ młodzieży)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162EF" w14:textId="77777777" w:rsidR="0036179D" w:rsidRPr="002618E2" w:rsidRDefault="0036179D" w:rsidP="00C877D2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.......................</w:t>
            </w:r>
          </w:p>
        </w:tc>
      </w:tr>
      <w:tr w:rsidR="0036179D" w:rsidRPr="002618E2" w14:paraId="5F77FB53" w14:textId="77777777" w:rsidTr="00C877D2">
        <w:trPr>
          <w:trHeight w:val="310"/>
          <w:jc w:val="center"/>
        </w:trPr>
        <w:tc>
          <w:tcPr>
            <w:tcW w:w="64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E8EFE8" w14:textId="5BCA2052" w:rsidR="0036179D" w:rsidRPr="002618E2" w:rsidRDefault="0036179D" w:rsidP="00C877D2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RAZEM CENA</w:t>
            </w:r>
            <w:r w:rsidR="008969D9">
              <w:rPr>
                <w:rFonts w:ascii="Times New Roman" w:eastAsia="Times New Roman" w:hAnsi="Times New Roman"/>
                <w:sz w:val="18"/>
                <w:lang w:eastAsia="pl-PL"/>
              </w:rPr>
              <w:t xml:space="preserve"> OFERTY</w:t>
            </w: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 xml:space="preserve">  BRUTTO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489B3B" w14:textId="77777777" w:rsidR="0036179D" w:rsidRPr="002618E2" w:rsidRDefault="0036179D" w:rsidP="00C877D2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……………..............….</w:t>
            </w:r>
            <w:r w:rsidRPr="002618E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***</w:t>
            </w:r>
          </w:p>
        </w:tc>
      </w:tr>
      <w:tr w:rsidR="0036179D" w:rsidRPr="002618E2" w14:paraId="1BC13F96" w14:textId="77777777" w:rsidTr="00C877D2">
        <w:trPr>
          <w:jc w:val="center"/>
        </w:trPr>
        <w:tc>
          <w:tcPr>
            <w:tcW w:w="900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197A4" w14:textId="77777777" w:rsidR="0036179D" w:rsidRPr="002618E2" w:rsidRDefault="0036179D" w:rsidP="00C8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0753250E" w14:textId="77777777" w:rsidR="0036179D" w:rsidRPr="002618E2" w:rsidRDefault="0036179D" w:rsidP="00C877D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2618E2">
              <w:rPr>
                <w:rFonts w:ascii="Times New Roman" w:eastAsia="Times New Roman" w:hAnsi="Times New Roman"/>
                <w:sz w:val="18"/>
                <w:lang w:eastAsia="pl-PL"/>
              </w:rPr>
              <w:t>słownie: ….................................................................................................................................... zł</w:t>
            </w:r>
          </w:p>
        </w:tc>
      </w:tr>
    </w:tbl>
    <w:p w14:paraId="7ECC0145" w14:textId="307D0E71" w:rsidR="008A01E1" w:rsidRDefault="008A01E1" w:rsidP="008A01E1">
      <w:pPr>
        <w:spacing w:after="0"/>
        <w:ind w:firstLine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5713E4C" w14:textId="2389434D" w:rsidR="008A01E1" w:rsidRPr="00F16B80" w:rsidRDefault="008A01E1" w:rsidP="008A01E1">
      <w:pPr>
        <w:spacing w:after="0"/>
        <w:ind w:firstLine="0"/>
        <w:rPr>
          <w:i/>
          <w:iCs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* Zamawiający przyjmie za prawidłowo podaną przez Wykonawcę cenę jednostkową brutto za</w:t>
      </w:r>
      <w:r w:rsidR="00665772">
        <w:rPr>
          <w:rFonts w:ascii="Times New Roman" w:eastAsia="Times New Roman" w:hAnsi="Times New Roman"/>
          <w:sz w:val="16"/>
          <w:szCs w:val="16"/>
          <w:lang w:eastAsia="pl-PL"/>
        </w:rPr>
        <w:t xml:space="preserve"> trening wyjazdowy (trzydniowy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) </w:t>
      </w:r>
      <w:r>
        <w:rPr>
          <w:rFonts w:ascii="Times New Roman" w:eastAsia="Times New Roman" w:hAnsi="Times New Roman"/>
          <w:sz w:val="16"/>
          <w:szCs w:val="16"/>
          <w:lang w:eastAsia="pl-PL"/>
        </w:rPr>
        <w:br/>
        <w:t>dla jednego u</w:t>
      </w:r>
      <w:r w:rsidR="00665772">
        <w:rPr>
          <w:rFonts w:ascii="Times New Roman" w:hAnsi="Times New Roman"/>
          <w:sz w:val="16"/>
          <w:szCs w:val="16"/>
        </w:rPr>
        <w:t>czestnika/uczestniczki</w:t>
      </w:r>
      <w:r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osob</w:t>
      </w:r>
      <w:r w:rsidR="00665772">
        <w:rPr>
          <w:rFonts w:ascii="Times New Roman" w:eastAsia="Times New Roman" w:hAnsi="Times New Roman"/>
          <w:sz w:val="16"/>
          <w:szCs w:val="16"/>
          <w:lang w:eastAsia="pl-PL"/>
        </w:rPr>
        <w:t>a dorosła) oraz za pobyt (trzydniowy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) wraz z zajęciami/opieką dla jednego dziecka/młodzieży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br/>
        <w:t>(tj. ceny określone przez Wykonawcę w kol. 2 tabeli jw.).</w:t>
      </w:r>
    </w:p>
    <w:p w14:paraId="446FDAAD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** obliczając cenę za udział w zajęciach osoby dorosłej/dziecka/młodzieży należy uwzględnić wszystkie koszty związane z realizacją przedmiotu zamówienia (np. wynagrodzenie osób prowadzących zajęcia, transport, zakwaterowanie, wyżywienie, koszt ubezpieczenia NNW, koszt materiałów dydaktycznych, animacja czasu wolnego; wynajem sali, zwrot kosztów dojazdu itp.).</w:t>
      </w:r>
    </w:p>
    <w:p w14:paraId="1224FC5C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***  w przypadku oferty, której wybór prowadziłby do powstania u Zamawiającego obowiązku podatkowego zgodnie z przepisami </w:t>
      </w:r>
      <w:r>
        <w:rPr>
          <w:rFonts w:ascii="Times New Roman" w:eastAsia="Times New Roman" w:hAnsi="Times New Roman"/>
          <w:sz w:val="16"/>
          <w:szCs w:val="16"/>
          <w:lang w:eastAsia="pl-PL"/>
        </w:rPr>
        <w:br/>
        <w:t>o podatku od towarów i usług, Wykonawca zobowiązany jest podać cenę zgodnie z zapisami cz. VII ust. 2 IWZ</w:t>
      </w:r>
    </w:p>
    <w:p w14:paraId="2FF22346" w14:textId="77777777" w:rsidR="008A01E1" w:rsidRDefault="008A01E1" w:rsidP="008A01E1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12"/>
          <w:lang w:eastAsia="pl-PL"/>
        </w:rPr>
      </w:pPr>
    </w:p>
    <w:p w14:paraId="774003B3" w14:textId="77777777" w:rsidR="008A01E1" w:rsidRDefault="008A01E1" w:rsidP="008A01E1">
      <w:pPr>
        <w:tabs>
          <w:tab w:val="left" w:pos="709"/>
          <w:tab w:val="left" w:pos="2340"/>
        </w:tabs>
        <w:spacing w:after="0" w:line="240" w:lineRule="auto"/>
        <w:ind w:right="-28" w:firstLine="0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Oświadczam/-y, że:</w:t>
      </w:r>
    </w:p>
    <w:p w14:paraId="6DDAF0F9" w14:textId="77777777" w:rsidR="008A01E1" w:rsidRDefault="008A01E1" w:rsidP="008A01E1">
      <w:pPr>
        <w:tabs>
          <w:tab w:val="left" w:pos="709"/>
          <w:tab w:val="left" w:pos="2340"/>
        </w:tabs>
        <w:spacing w:after="0" w:line="240" w:lineRule="auto"/>
        <w:ind w:right="-28" w:firstLine="0"/>
        <w:rPr>
          <w:rFonts w:ascii="Times New Roman" w:eastAsia="Times New Roman" w:hAnsi="Times New Roman"/>
          <w:b/>
          <w:sz w:val="10"/>
          <w:u w:val="single"/>
          <w:lang w:eastAsia="pl-PL"/>
        </w:rPr>
      </w:pPr>
    </w:p>
    <w:p w14:paraId="035B5F8C" w14:textId="27C855FC" w:rsidR="008A01E1" w:rsidRDefault="008A01E1" w:rsidP="008D1E85">
      <w:pPr>
        <w:numPr>
          <w:ilvl w:val="0"/>
          <w:numId w:val="27"/>
        </w:numPr>
        <w:suppressAutoHyphens/>
        <w:spacing w:after="0" w:line="240" w:lineRule="auto"/>
        <w:ind w:left="284" w:right="-2" w:hanging="284"/>
        <w:jc w:val="left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na czas realizacji usługi zapewnię/zapewnimy</w:t>
      </w:r>
      <w:r w:rsidR="008969D9">
        <w:rPr>
          <w:rFonts w:ascii="Times New Roman" w:eastAsia="Times New Roman" w:hAnsi="Times New Roman"/>
          <w:sz w:val="20"/>
          <w:lang w:eastAsia="pl-PL"/>
        </w:rPr>
        <w:t xml:space="preserve"> podczas każdego wyjazdu</w:t>
      </w:r>
      <w:r>
        <w:rPr>
          <w:rFonts w:ascii="Times New Roman" w:eastAsia="Times New Roman" w:hAnsi="Times New Roman"/>
          <w:sz w:val="20"/>
          <w:lang w:eastAsia="pl-PL"/>
        </w:rPr>
        <w:t xml:space="preserve"> następujących trenerów/trenerki </w:t>
      </w:r>
      <w:r w:rsidR="008969D9">
        <w:rPr>
          <w:rFonts w:ascii="Times New Roman" w:eastAsia="Times New Roman" w:hAnsi="Times New Roman"/>
          <w:sz w:val="20"/>
          <w:lang w:eastAsia="pl-PL"/>
        </w:rPr>
        <w:br/>
      </w:r>
      <w:r>
        <w:rPr>
          <w:rFonts w:ascii="Times New Roman" w:eastAsia="Times New Roman" w:hAnsi="Times New Roman"/>
          <w:sz w:val="20"/>
          <w:lang w:eastAsia="pl-PL"/>
        </w:rPr>
        <w:t xml:space="preserve">do prowadzenia treningu: </w:t>
      </w:r>
      <w:r>
        <w:rPr>
          <w:rFonts w:ascii="Times New Roman" w:eastAsia="Times New Roman" w:hAnsi="Times New Roman"/>
          <w:b/>
          <w:sz w:val="12"/>
          <w:lang w:eastAsia="pl-PL"/>
        </w:rPr>
        <w:t xml:space="preserve">   </w:t>
      </w:r>
    </w:p>
    <w:p w14:paraId="636D1E4D" w14:textId="77777777" w:rsidR="008A01E1" w:rsidRDefault="008A01E1" w:rsidP="008A01E1">
      <w:pPr>
        <w:suppressAutoHyphens/>
        <w:spacing w:after="0" w:line="240" w:lineRule="auto"/>
        <w:ind w:right="-2" w:firstLine="0"/>
        <w:jc w:val="left"/>
        <w:rPr>
          <w:rFonts w:ascii="Times New Roman" w:eastAsia="Times New Roman" w:hAnsi="Times New Roman"/>
          <w:sz w:val="10"/>
          <w:lang w:eastAsia="pl-PL"/>
        </w:rPr>
      </w:pPr>
    </w:p>
    <w:p w14:paraId="6C3062C3" w14:textId="77777777" w:rsidR="008A01E1" w:rsidRDefault="008A01E1" w:rsidP="008D1E85">
      <w:pPr>
        <w:numPr>
          <w:ilvl w:val="0"/>
          <w:numId w:val="26"/>
        </w:numPr>
        <w:spacing w:after="0" w:line="240" w:lineRule="auto"/>
        <w:ind w:left="426" w:right="-28" w:hanging="284"/>
        <w:jc w:val="left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 xml:space="preserve">Panią/Pana: …………………………………….…………………………………… </w:t>
      </w:r>
      <w:r>
        <w:rPr>
          <w:rFonts w:ascii="Times New Roman" w:eastAsia="Times New Roman" w:hAnsi="Times New Roman"/>
          <w:i/>
          <w:sz w:val="20"/>
          <w:lang w:eastAsia="pl-PL"/>
        </w:rPr>
        <w:t>(imię i nazwisko)</w:t>
      </w:r>
    </w:p>
    <w:p w14:paraId="1749B72C" w14:textId="77777777" w:rsidR="008A01E1" w:rsidRDefault="008A01E1" w:rsidP="008A01E1">
      <w:pPr>
        <w:spacing w:after="0" w:line="240" w:lineRule="auto"/>
        <w:ind w:left="142" w:right="-28" w:firstLine="0"/>
        <w:jc w:val="left"/>
        <w:rPr>
          <w:rFonts w:ascii="Times New Roman" w:eastAsia="Times New Roman" w:hAnsi="Times New Roman"/>
          <w:sz w:val="10"/>
          <w:lang w:eastAsia="pl-PL"/>
        </w:rPr>
      </w:pPr>
    </w:p>
    <w:p w14:paraId="0204CEDB" w14:textId="77777777" w:rsidR="008A01E1" w:rsidRDefault="008A01E1" w:rsidP="008A01E1">
      <w:pPr>
        <w:spacing w:after="0" w:line="240" w:lineRule="auto"/>
        <w:ind w:left="142" w:right="-28" w:firstLine="0"/>
        <w:rPr>
          <w:rFonts w:ascii="Times New Roman" w:eastAsia="Times New Roman" w:hAnsi="Times New Roman"/>
          <w:sz w:val="14"/>
          <w:szCs w:val="20"/>
          <w:lang w:eastAsia="pl-PL"/>
        </w:rPr>
      </w:pPr>
    </w:p>
    <w:p w14:paraId="0D80600F" w14:textId="77777777" w:rsidR="008A01E1" w:rsidRDefault="008A01E1" w:rsidP="008D1E85">
      <w:pPr>
        <w:numPr>
          <w:ilvl w:val="0"/>
          <w:numId w:val="26"/>
        </w:numPr>
        <w:spacing w:after="0" w:line="240" w:lineRule="auto"/>
        <w:ind w:left="426" w:right="-28" w:hanging="284"/>
        <w:jc w:val="left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 xml:space="preserve">Panią/Pana: …………………………………………………..….………………….. </w:t>
      </w:r>
      <w:r>
        <w:rPr>
          <w:rFonts w:ascii="Times New Roman" w:eastAsia="Times New Roman" w:hAnsi="Times New Roman"/>
          <w:i/>
          <w:sz w:val="20"/>
          <w:lang w:eastAsia="pl-PL"/>
        </w:rPr>
        <w:t>(imię i nazwisko)</w:t>
      </w:r>
    </w:p>
    <w:p w14:paraId="10F1D148" w14:textId="77777777" w:rsidR="008A01E1" w:rsidRDefault="008A01E1" w:rsidP="008A01E1">
      <w:pPr>
        <w:spacing w:after="0" w:line="240" w:lineRule="auto"/>
        <w:ind w:right="-28" w:firstLine="0"/>
        <w:rPr>
          <w:rFonts w:ascii="Times New Roman" w:eastAsia="Times New Roman" w:hAnsi="Times New Roman"/>
          <w:sz w:val="10"/>
          <w:szCs w:val="20"/>
          <w:lang w:eastAsia="pl-PL"/>
        </w:rPr>
      </w:pPr>
    </w:p>
    <w:p w14:paraId="27F6799F" w14:textId="77777777" w:rsidR="008A01E1" w:rsidRDefault="008A01E1" w:rsidP="008A01E1">
      <w:pPr>
        <w:spacing w:after="0" w:line="240" w:lineRule="auto"/>
        <w:ind w:right="-28" w:firstLine="0"/>
        <w:rPr>
          <w:rFonts w:ascii="Times New Roman" w:eastAsia="Times New Roman" w:hAnsi="Times New Roman"/>
          <w:b/>
          <w:i/>
          <w:color w:val="FF0000"/>
          <w:sz w:val="2"/>
          <w:u w:val="single"/>
          <w:lang w:eastAsia="pl-PL"/>
        </w:rPr>
      </w:pPr>
    </w:p>
    <w:p w14:paraId="35A480A9" w14:textId="77777777" w:rsidR="008A01E1" w:rsidRDefault="008A01E1" w:rsidP="008A01E1">
      <w:pPr>
        <w:spacing w:after="0" w:line="240" w:lineRule="auto"/>
        <w:ind w:right="-28" w:firstLine="0"/>
        <w:rPr>
          <w:rFonts w:ascii="Times New Roman" w:eastAsia="Times New Roman" w:hAnsi="Times New Roman"/>
          <w:i/>
          <w:sz w:val="18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u w:val="single"/>
          <w:lang w:eastAsia="pl-PL"/>
        </w:rPr>
        <w:t>UWAGA:</w:t>
      </w:r>
      <w:r>
        <w:rPr>
          <w:rFonts w:ascii="Times New Roman" w:eastAsia="Times New Roman" w:hAnsi="Times New Roman"/>
          <w:b/>
          <w:i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lang w:eastAsia="pl-PL"/>
        </w:rPr>
        <w:t xml:space="preserve">Zamawiający dokona weryfikacji informacji wskazanych powyżej w toku badania i oceny ofert </w:t>
      </w:r>
      <w:r>
        <w:rPr>
          <w:rFonts w:ascii="Times New Roman" w:eastAsia="Times New Roman" w:hAnsi="Times New Roman"/>
          <w:i/>
          <w:sz w:val="20"/>
          <w:lang w:eastAsia="pl-PL"/>
        </w:rPr>
        <w:br/>
        <w:t>na podstawie</w:t>
      </w:r>
      <w:r>
        <w:rPr>
          <w:rFonts w:ascii="Times New Roman" w:eastAsia="Times New Roman" w:hAnsi="Times New Roman"/>
          <w:i/>
          <w:sz w:val="19"/>
          <w:szCs w:val="19"/>
          <w:lang w:eastAsia="pl-PL"/>
        </w:rPr>
        <w:t xml:space="preserve"> prawidłowo wypełnionego załącznika nr 3 do IWZ. </w:t>
      </w:r>
    </w:p>
    <w:p w14:paraId="02E89A35" w14:textId="77777777" w:rsidR="008A01E1" w:rsidRPr="00EF0888" w:rsidRDefault="008A01E1" w:rsidP="008A01E1">
      <w:pPr>
        <w:spacing w:after="0" w:line="240" w:lineRule="auto"/>
        <w:ind w:left="142" w:right="-28" w:firstLine="0"/>
        <w:jc w:val="left"/>
        <w:rPr>
          <w:rFonts w:ascii="Times New Roman" w:eastAsia="Times New Roman" w:hAnsi="Times New Roman"/>
          <w:sz w:val="12"/>
          <w:lang w:eastAsia="pl-PL"/>
        </w:rPr>
      </w:pPr>
    </w:p>
    <w:p w14:paraId="6DA2967D" w14:textId="77777777" w:rsidR="008969D9" w:rsidRDefault="008A01E1" w:rsidP="008969D9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lang w:eastAsia="pl-PL"/>
        </w:rPr>
      </w:pPr>
      <w:r w:rsidRPr="008A01E1">
        <w:rPr>
          <w:rFonts w:ascii="Times New Roman" w:eastAsia="Times New Roman" w:hAnsi="Times New Roman"/>
          <w:sz w:val="20"/>
          <w:lang w:eastAsia="pl-PL"/>
        </w:rPr>
        <w:t>na czas realizacji usługi</w:t>
      </w:r>
      <w:r w:rsidR="008969D9">
        <w:rPr>
          <w:rFonts w:ascii="Times New Roman" w:eastAsia="Times New Roman" w:hAnsi="Times New Roman"/>
          <w:sz w:val="20"/>
          <w:lang w:eastAsia="pl-PL"/>
        </w:rPr>
        <w:t xml:space="preserve"> (podczas każdego wyjazdu)</w:t>
      </w:r>
      <w:r w:rsidRPr="008A01E1">
        <w:rPr>
          <w:rFonts w:ascii="Times New Roman" w:eastAsia="Times New Roman" w:hAnsi="Times New Roman"/>
          <w:sz w:val="20"/>
          <w:lang w:eastAsia="pl-PL"/>
        </w:rPr>
        <w:t xml:space="preserve"> zapewnię/zapewnimy trenerów/trenerki (co najmniej 2 osoby), opiekunów/opiekunki dla dzieci/młodzieży (co </w:t>
      </w:r>
      <w:r w:rsidRPr="000134BE">
        <w:rPr>
          <w:rFonts w:ascii="Times New Roman" w:eastAsia="Times New Roman" w:hAnsi="Times New Roman"/>
          <w:sz w:val="20"/>
          <w:lang w:eastAsia="pl-PL"/>
        </w:rPr>
        <w:t xml:space="preserve">najmniej </w:t>
      </w:r>
      <w:r w:rsidR="000134BE" w:rsidRPr="000134BE">
        <w:rPr>
          <w:rFonts w:ascii="Times New Roman" w:eastAsia="Times New Roman" w:hAnsi="Times New Roman"/>
          <w:sz w:val="20"/>
          <w:lang w:eastAsia="pl-PL"/>
        </w:rPr>
        <w:t>8</w:t>
      </w:r>
      <w:r w:rsidRPr="000134BE">
        <w:rPr>
          <w:rFonts w:ascii="Times New Roman" w:eastAsia="Times New Roman" w:hAnsi="Times New Roman"/>
          <w:sz w:val="20"/>
          <w:lang w:eastAsia="pl-PL"/>
        </w:rPr>
        <w:t xml:space="preserve"> osób</w:t>
      </w:r>
      <w:r w:rsidRPr="008A01E1">
        <w:rPr>
          <w:rFonts w:ascii="Times New Roman" w:eastAsia="Times New Roman" w:hAnsi="Times New Roman"/>
          <w:sz w:val="20"/>
          <w:lang w:eastAsia="pl-PL"/>
        </w:rPr>
        <w:t>) oraz koordynatora/koordynatorkę wyjazdu (co najmniej 1 osobę)</w:t>
      </w:r>
    </w:p>
    <w:p w14:paraId="0A0A0F0D" w14:textId="3F322DFB" w:rsidR="008A01E1" w:rsidRPr="008969D9" w:rsidRDefault="00666F38" w:rsidP="008969D9">
      <w:pPr>
        <w:pStyle w:val="Akapitzlist"/>
        <w:spacing w:after="0" w:line="240" w:lineRule="auto"/>
        <w:ind w:left="284" w:firstLine="0"/>
        <w:rPr>
          <w:rFonts w:ascii="Times New Roman" w:eastAsia="Times New Roman" w:hAnsi="Times New Roman"/>
          <w:sz w:val="20"/>
          <w:lang w:eastAsia="pl-PL"/>
        </w:rPr>
      </w:pPr>
      <w:r w:rsidRPr="008969D9">
        <w:rPr>
          <w:rFonts w:ascii="Times New Roman" w:eastAsia="Times New Roman" w:hAnsi="Times New Roman"/>
          <w:sz w:val="20"/>
          <w:lang w:eastAsia="pl-PL"/>
        </w:rPr>
        <w:lastRenderedPageBreak/>
        <w:t xml:space="preserve"> </w:t>
      </w:r>
      <w:r w:rsidR="008A01E1" w:rsidRPr="008969D9">
        <w:rPr>
          <w:rFonts w:ascii="Times New Roman" w:eastAsia="Times New Roman" w:hAnsi="Times New Roman"/>
          <w:sz w:val="20"/>
          <w:lang w:eastAsia="pl-PL"/>
        </w:rPr>
        <w:t>- posiadających kwalifikacje i doświadczenie zgodne z opisem warunku udziału w postępowaniu określonym w cz. V ust. 1 pkt 5 IWZ oraz nie figurujących w Rejestrze</w:t>
      </w:r>
      <w:r w:rsidR="008A01E1" w:rsidRPr="008969D9">
        <w:rPr>
          <w:rFonts w:ascii="Times New Roman" w:hAnsi="Times New Roman"/>
          <w:sz w:val="20"/>
          <w:szCs w:val="20"/>
        </w:rPr>
        <w:t xml:space="preserve"> </w:t>
      </w:r>
      <w:r w:rsidR="008A01E1" w:rsidRPr="008969D9">
        <w:rPr>
          <w:rFonts w:ascii="Times New Roman" w:eastAsia="Times New Roman" w:hAnsi="Times New Roman"/>
          <w:sz w:val="20"/>
          <w:lang w:eastAsia="pl-PL"/>
        </w:rPr>
        <w:t xml:space="preserve">Sprawców Przestępstw na Tle Seksualnym, </w:t>
      </w:r>
      <w:r w:rsidR="008A01E1" w:rsidRPr="008969D9">
        <w:rPr>
          <w:rFonts w:ascii="Times New Roman" w:eastAsia="Times New Roman" w:hAnsi="Times New Roman"/>
          <w:sz w:val="20"/>
          <w:lang w:eastAsia="pl-PL"/>
        </w:rPr>
        <w:br/>
        <w:t xml:space="preserve">o których mowa w ustawie z dnia 13 maja 2016 r. </w:t>
      </w:r>
      <w:r w:rsidR="008A01E1" w:rsidRPr="008969D9">
        <w:rPr>
          <w:rFonts w:ascii="Times New Roman" w:eastAsia="Times New Roman" w:hAnsi="Times New Roman"/>
          <w:i/>
          <w:sz w:val="20"/>
          <w:lang w:eastAsia="pl-PL"/>
        </w:rPr>
        <w:t xml:space="preserve">o przeciwdziałaniu zagrożeniom przestępczością </w:t>
      </w:r>
      <w:r w:rsidR="008A01E1" w:rsidRPr="008969D9">
        <w:rPr>
          <w:rFonts w:ascii="Times New Roman" w:eastAsia="Times New Roman" w:hAnsi="Times New Roman"/>
          <w:i/>
          <w:sz w:val="20"/>
          <w:lang w:eastAsia="pl-PL"/>
        </w:rPr>
        <w:br/>
        <w:t>na tle seksualnym</w:t>
      </w:r>
      <w:r w:rsidR="008A01E1" w:rsidRPr="008969D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3629D6" w:rsidRPr="008969D9">
        <w:rPr>
          <w:rFonts w:ascii="Times New Roman" w:hAnsi="Times New Roman"/>
          <w:sz w:val="20"/>
          <w:szCs w:val="20"/>
        </w:rPr>
        <w:t>(Dz. U. z 2020</w:t>
      </w:r>
      <w:r w:rsidR="008A01E1" w:rsidRPr="008969D9">
        <w:rPr>
          <w:rFonts w:ascii="Times New Roman" w:hAnsi="Times New Roman"/>
          <w:sz w:val="20"/>
          <w:szCs w:val="20"/>
        </w:rPr>
        <w:t xml:space="preserve"> r. po</w:t>
      </w:r>
      <w:r w:rsidR="003629D6" w:rsidRPr="008969D9">
        <w:rPr>
          <w:rFonts w:ascii="Times New Roman" w:hAnsi="Times New Roman"/>
          <w:sz w:val="20"/>
          <w:szCs w:val="20"/>
        </w:rPr>
        <w:t>z.152</w:t>
      </w:r>
      <w:r w:rsidR="008A01E1" w:rsidRPr="008969D9">
        <w:rPr>
          <w:rFonts w:ascii="Times New Roman" w:hAnsi="Times New Roman"/>
          <w:sz w:val="20"/>
          <w:szCs w:val="20"/>
        </w:rPr>
        <w:t>)</w:t>
      </w:r>
      <w:r w:rsidR="008A01E1" w:rsidRPr="008969D9">
        <w:rPr>
          <w:rFonts w:ascii="Times New Roman" w:eastAsia="Times New Roman" w:hAnsi="Times New Roman"/>
          <w:sz w:val="20"/>
          <w:lang w:eastAsia="pl-PL"/>
        </w:rPr>
        <w:t>;</w:t>
      </w:r>
    </w:p>
    <w:p w14:paraId="3EF028A2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6"/>
          <w:u w:val="single"/>
          <w:lang w:eastAsia="pl-PL"/>
        </w:rPr>
      </w:pPr>
    </w:p>
    <w:p w14:paraId="1E53B08F" w14:textId="77777777" w:rsidR="008A01E1" w:rsidRDefault="008A01E1" w:rsidP="008D1E85">
      <w:pPr>
        <w:pStyle w:val="Akapitzlist"/>
        <w:numPr>
          <w:ilvl w:val="0"/>
          <w:numId w:val="27"/>
        </w:numPr>
        <w:spacing w:after="0" w:line="240" w:lineRule="auto"/>
        <w:ind w:left="284" w:right="-28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 xml:space="preserve">posiadam/posiadamy doświadczenie w </w:t>
      </w:r>
      <w:r w:rsidRPr="00500DE5">
        <w:rPr>
          <w:rFonts w:ascii="Times New Roman" w:eastAsia="Times New Roman" w:hAnsi="Times New Roman"/>
          <w:sz w:val="20"/>
          <w:lang w:eastAsia="pl-PL"/>
        </w:rPr>
        <w:t>przeprowadzeniu w formie wyjazdowej …………………</w:t>
      </w:r>
      <w:r w:rsidRPr="00500DE5">
        <w:rPr>
          <w:rFonts w:ascii="Times New Roman" w:eastAsia="Times New Roman" w:hAnsi="Times New Roman"/>
          <w:vertAlign w:val="superscript"/>
          <w:lang w:eastAsia="pl-PL"/>
        </w:rPr>
        <w:t>(</w:t>
      </w:r>
      <w:r>
        <w:rPr>
          <w:rFonts w:ascii="Times New Roman" w:eastAsia="Times New Roman" w:hAnsi="Times New Roman"/>
          <w:vertAlign w:val="superscript"/>
          <w:lang w:eastAsia="pl-PL"/>
        </w:rPr>
        <w:t xml:space="preserve">1)  </w:t>
      </w:r>
      <w:r>
        <w:rPr>
          <w:rFonts w:ascii="Times New Roman" w:eastAsia="Times New Roman" w:hAnsi="Times New Roman"/>
          <w:lang w:eastAsia="pl-PL"/>
        </w:rPr>
        <w:t>usług 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rening/warsztaty/szkolenia/zajęcia) z kompetencji/umiejętności społecznych dla osób/rodzin</w:t>
      </w:r>
      <w: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grożonych ubóstwem lub wykluczeniem społecznym.</w:t>
      </w:r>
    </w:p>
    <w:p w14:paraId="0BA93266" w14:textId="77777777" w:rsidR="008A01E1" w:rsidRPr="00CA2C33" w:rsidRDefault="008A01E1" w:rsidP="008A01E1">
      <w:pPr>
        <w:spacing w:after="0" w:line="240" w:lineRule="auto"/>
        <w:ind w:right="-2" w:firstLine="0"/>
        <w:rPr>
          <w:rFonts w:ascii="Times New Roman" w:eastAsia="Times New Roman" w:hAnsi="Times New Roman"/>
          <w:sz w:val="2"/>
          <w:lang w:eastAsia="pl-PL"/>
        </w:rPr>
      </w:pPr>
    </w:p>
    <w:p w14:paraId="74FF1B5D" w14:textId="77777777" w:rsidR="008A01E1" w:rsidRDefault="008A01E1" w:rsidP="008A01E1">
      <w:pPr>
        <w:spacing w:after="0" w:line="240" w:lineRule="auto"/>
        <w:ind w:left="426" w:right="-28" w:hanging="142"/>
        <w:rPr>
          <w:rFonts w:ascii="Times New Roman" w:eastAsia="Times New Roman" w:hAnsi="Times New Roman"/>
          <w:i/>
          <w:sz w:val="19"/>
          <w:szCs w:val="19"/>
          <w:lang w:eastAsia="pl-PL"/>
        </w:rPr>
      </w:pPr>
      <w:r>
        <w:rPr>
          <w:rFonts w:ascii="Times New Roman" w:eastAsia="Times New Roman" w:hAnsi="Times New Roman"/>
          <w:i/>
          <w:szCs w:val="19"/>
          <w:vertAlign w:val="superscript"/>
          <w:lang w:eastAsia="pl-PL"/>
        </w:rPr>
        <w:t xml:space="preserve">(1) </w:t>
      </w:r>
      <w:r>
        <w:rPr>
          <w:rFonts w:ascii="Times New Roman" w:eastAsia="Times New Roman" w:hAnsi="Times New Roman"/>
          <w:i/>
          <w:sz w:val="19"/>
          <w:szCs w:val="19"/>
          <w:lang w:eastAsia="pl-PL"/>
        </w:rPr>
        <w:t xml:space="preserve">należy podać liczbę usług, (jeżeli dotyczy) – na dowód przedstawiając prawidłowo wypełniony </w:t>
      </w:r>
      <w:r>
        <w:rPr>
          <w:rFonts w:ascii="Times New Roman" w:eastAsia="Times New Roman" w:hAnsi="Times New Roman"/>
          <w:i/>
          <w:sz w:val="19"/>
          <w:szCs w:val="19"/>
          <w:lang w:eastAsia="pl-PL"/>
        </w:rPr>
        <w:br/>
        <w:t xml:space="preserve">załącznik nr 2 do IWZ. Informacja będzie wykorzystana do oceny ofert w ramach II kryterium oceny ofert. </w:t>
      </w:r>
    </w:p>
    <w:p w14:paraId="79C9B458" w14:textId="77777777" w:rsidR="008A01E1" w:rsidRPr="00CA2C33" w:rsidRDefault="008A01E1" w:rsidP="008A01E1">
      <w:pPr>
        <w:spacing w:after="0" w:line="240" w:lineRule="auto"/>
        <w:ind w:right="-28" w:firstLine="0"/>
        <w:rPr>
          <w:rFonts w:ascii="Times New Roman" w:eastAsia="Times New Roman" w:hAnsi="Times New Roman"/>
          <w:b/>
          <w:i/>
          <w:sz w:val="10"/>
          <w:u w:val="single"/>
          <w:lang w:eastAsia="pl-PL"/>
        </w:rPr>
      </w:pPr>
    </w:p>
    <w:p w14:paraId="4A189405" w14:textId="77777777" w:rsidR="008A01E1" w:rsidRPr="00500DE5" w:rsidRDefault="008A01E1" w:rsidP="008A01E1">
      <w:pPr>
        <w:spacing w:after="0" w:line="240" w:lineRule="auto"/>
        <w:ind w:right="-28" w:firstLine="0"/>
        <w:rPr>
          <w:rFonts w:ascii="Times New Roman" w:eastAsia="Times New Roman" w:hAnsi="Times New Roman"/>
          <w:i/>
          <w:sz w:val="18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u w:val="single"/>
          <w:lang w:eastAsia="pl-PL"/>
        </w:rPr>
        <w:t>UWAGA:</w:t>
      </w:r>
      <w:r>
        <w:rPr>
          <w:rFonts w:ascii="Times New Roman" w:eastAsia="Times New Roman" w:hAnsi="Times New Roman"/>
          <w:b/>
          <w:i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lang w:eastAsia="pl-PL"/>
        </w:rPr>
        <w:t xml:space="preserve">Zamawiający dokona </w:t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t>weryfikacji informacji wskazanych powyżej w toku badania i oceny ofert.</w:t>
      </w:r>
    </w:p>
    <w:p w14:paraId="2BF36DFE" w14:textId="77777777" w:rsidR="008A01E1" w:rsidRPr="00500DE5" w:rsidRDefault="008A01E1" w:rsidP="008A01E1">
      <w:pPr>
        <w:spacing w:after="0" w:line="240" w:lineRule="auto"/>
        <w:ind w:right="-2" w:firstLine="0"/>
        <w:rPr>
          <w:rFonts w:ascii="Times New Roman" w:eastAsia="Times New Roman" w:hAnsi="Times New Roman"/>
          <w:sz w:val="10"/>
          <w:lang w:eastAsia="pl-PL"/>
        </w:rPr>
      </w:pPr>
    </w:p>
    <w:p w14:paraId="34CF6B83" w14:textId="77777777" w:rsidR="008A01E1" w:rsidRPr="00500DE5" w:rsidRDefault="008A01E1" w:rsidP="008A01E1">
      <w:pPr>
        <w:spacing w:after="0" w:line="240" w:lineRule="auto"/>
        <w:ind w:right="-2" w:firstLine="0"/>
        <w:jc w:val="left"/>
        <w:rPr>
          <w:rFonts w:ascii="Times New Roman" w:eastAsia="Times New Roman" w:hAnsi="Times New Roman"/>
          <w:sz w:val="4"/>
          <w:lang w:eastAsia="pl-PL"/>
        </w:rPr>
      </w:pPr>
    </w:p>
    <w:p w14:paraId="145C49F3" w14:textId="5A8EC59A" w:rsidR="008A01E1" w:rsidRPr="00AA6CEE" w:rsidRDefault="008A01E1" w:rsidP="008A01E1">
      <w:pPr>
        <w:suppressAutoHyphens/>
        <w:spacing w:after="0" w:line="240" w:lineRule="auto"/>
        <w:ind w:firstLine="0"/>
        <w:textAlignment w:val="baseline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u w:val="single"/>
          <w:lang w:eastAsia="pl-PL"/>
        </w:rPr>
        <w:t>Termin realizacji zamówienia: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 zgodnie z zat</w:t>
      </w:r>
      <w:r>
        <w:rPr>
          <w:rFonts w:ascii="Times New Roman" w:eastAsia="Times New Roman" w:hAnsi="Times New Roman"/>
          <w:sz w:val="20"/>
          <w:lang w:eastAsia="pl-PL"/>
        </w:rPr>
        <w:t>wierdzonym harmonogramem - dwa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0134BE">
        <w:rPr>
          <w:rFonts w:ascii="Times New Roman" w:eastAsia="Times New Roman" w:hAnsi="Times New Roman"/>
          <w:sz w:val="20"/>
          <w:lang w:eastAsia="pl-PL"/>
        </w:rPr>
        <w:t>trzydniowe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 wyjazd</w:t>
      </w:r>
      <w:r>
        <w:rPr>
          <w:rFonts w:ascii="Times New Roman" w:eastAsia="Times New Roman" w:hAnsi="Times New Roman"/>
          <w:sz w:val="20"/>
          <w:lang w:eastAsia="pl-PL"/>
        </w:rPr>
        <w:t xml:space="preserve">y – realizowane </w:t>
      </w:r>
      <w:r w:rsidRPr="00500DE5">
        <w:rPr>
          <w:rFonts w:ascii="Times New Roman" w:eastAsia="Times New Roman" w:hAnsi="Times New Roman"/>
          <w:sz w:val="20"/>
          <w:lang w:eastAsia="pl-PL"/>
        </w:rPr>
        <w:t>w for</w:t>
      </w:r>
      <w:r>
        <w:rPr>
          <w:rFonts w:ascii="Times New Roman" w:eastAsia="Times New Roman" w:hAnsi="Times New Roman"/>
          <w:sz w:val="20"/>
          <w:lang w:eastAsia="pl-PL"/>
        </w:rPr>
        <w:t xml:space="preserve">mie zajęć dla </w:t>
      </w:r>
      <w:r w:rsidR="008E30D3">
        <w:rPr>
          <w:rFonts w:ascii="Times New Roman" w:eastAsia="Times New Roman" w:hAnsi="Times New Roman"/>
          <w:sz w:val="20"/>
          <w:lang w:eastAsia="pl-PL"/>
        </w:rPr>
        <w:t>dwóch</w:t>
      </w:r>
      <w:r w:rsidR="000134BE">
        <w:rPr>
          <w:rFonts w:ascii="Times New Roman" w:eastAsia="Times New Roman" w:hAnsi="Times New Roman"/>
          <w:sz w:val="20"/>
          <w:lang w:eastAsia="pl-PL"/>
        </w:rPr>
        <w:t xml:space="preserve"> grup (</w:t>
      </w:r>
      <w:r w:rsidR="008E30D3">
        <w:rPr>
          <w:rFonts w:ascii="Times New Roman" w:eastAsia="Times New Roman" w:hAnsi="Times New Roman"/>
          <w:sz w:val="20"/>
          <w:lang w:eastAsia="pl-PL"/>
        </w:rPr>
        <w:t xml:space="preserve">w sumie cztery grupy po </w:t>
      </w:r>
      <w:r w:rsidR="000134BE">
        <w:rPr>
          <w:rFonts w:ascii="Times New Roman" w:eastAsia="Times New Roman" w:hAnsi="Times New Roman"/>
          <w:sz w:val="20"/>
          <w:lang w:eastAsia="pl-PL"/>
        </w:rPr>
        <w:t>około 6</w:t>
      </w:r>
      <w:r w:rsidRPr="007503AE">
        <w:rPr>
          <w:rFonts w:ascii="Times New Roman" w:eastAsia="Times New Roman" w:hAnsi="Times New Roman"/>
          <w:sz w:val="20"/>
          <w:lang w:eastAsia="pl-PL"/>
        </w:rPr>
        <w:t xml:space="preserve"> rodzin</w:t>
      </w:r>
      <w:r w:rsidR="008E30D3">
        <w:rPr>
          <w:rFonts w:ascii="Times New Roman" w:eastAsia="Times New Roman" w:hAnsi="Times New Roman"/>
          <w:sz w:val="20"/>
          <w:lang w:eastAsia="pl-PL"/>
        </w:rPr>
        <w:t xml:space="preserve"> w k</w:t>
      </w:r>
      <w:r w:rsidR="0087673C">
        <w:rPr>
          <w:rFonts w:ascii="Times New Roman" w:eastAsia="Times New Roman" w:hAnsi="Times New Roman"/>
          <w:sz w:val="20"/>
          <w:lang w:eastAsia="pl-PL"/>
        </w:rPr>
        <w:t xml:space="preserve">ażdej/po około 8 osób dorosłych w </w:t>
      </w:r>
      <w:r w:rsidR="008E30D3">
        <w:rPr>
          <w:rFonts w:ascii="Times New Roman" w:eastAsia="Times New Roman" w:hAnsi="Times New Roman"/>
          <w:sz w:val="20"/>
          <w:lang w:eastAsia="pl-PL"/>
        </w:rPr>
        <w:t>grupie</w:t>
      </w:r>
      <w:r w:rsidR="0087673C">
        <w:rPr>
          <w:rFonts w:ascii="Times New Roman" w:eastAsia="Times New Roman" w:hAnsi="Times New Roman"/>
          <w:sz w:val="20"/>
          <w:lang w:eastAsia="pl-PL"/>
        </w:rPr>
        <w:t xml:space="preserve">), </w:t>
      </w:r>
      <w:r w:rsidRPr="007503AE">
        <w:rPr>
          <w:rFonts w:ascii="Times New Roman" w:eastAsia="Times New Roman" w:hAnsi="Times New Roman"/>
          <w:sz w:val="20"/>
          <w:lang w:eastAsia="pl-PL"/>
        </w:rPr>
        <w:t>zaplanowane</w:t>
      </w:r>
      <w:r w:rsidR="0087673C">
        <w:rPr>
          <w:rFonts w:ascii="Times New Roman" w:eastAsia="Times New Roman" w:hAnsi="Times New Roman"/>
          <w:sz w:val="20"/>
          <w:lang w:eastAsia="pl-PL"/>
        </w:rPr>
        <w:t xml:space="preserve"> w okresie </w:t>
      </w:r>
      <w:r w:rsidR="0087673C">
        <w:rPr>
          <w:rFonts w:ascii="Times New Roman" w:eastAsia="Times New Roman" w:hAnsi="Times New Roman"/>
          <w:b/>
          <w:sz w:val="20"/>
          <w:lang w:eastAsia="pl-PL"/>
        </w:rPr>
        <w:t xml:space="preserve">od </w:t>
      </w:r>
      <w:r w:rsidRPr="00337440">
        <w:rPr>
          <w:rFonts w:ascii="Times New Roman" w:eastAsia="Times New Roman" w:hAnsi="Times New Roman"/>
          <w:b/>
          <w:sz w:val="20"/>
          <w:lang w:eastAsia="pl-PL"/>
        </w:rPr>
        <w:t>dnia</w:t>
      </w:r>
      <w:r w:rsidR="0087673C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8E30D3">
        <w:rPr>
          <w:rFonts w:ascii="Times New Roman" w:eastAsia="Times New Roman" w:hAnsi="Times New Roman"/>
          <w:b/>
          <w:sz w:val="20"/>
          <w:u w:val="single"/>
          <w:lang w:eastAsia="pl-PL"/>
        </w:rPr>
        <w:t>11</w:t>
      </w:r>
      <w:r w:rsidRPr="00B54FF6">
        <w:rPr>
          <w:rFonts w:ascii="Times New Roman" w:eastAsia="Times New Roman" w:hAnsi="Times New Roman"/>
          <w:b/>
          <w:sz w:val="20"/>
          <w:u w:val="single"/>
          <w:lang w:eastAsia="pl-PL"/>
        </w:rPr>
        <w:t>.0</w:t>
      </w:r>
      <w:r w:rsidR="00B54FF6" w:rsidRPr="00B54FF6">
        <w:rPr>
          <w:rFonts w:ascii="Times New Roman" w:eastAsia="Times New Roman" w:hAnsi="Times New Roman"/>
          <w:b/>
          <w:sz w:val="20"/>
          <w:u w:val="single"/>
          <w:lang w:eastAsia="pl-PL"/>
        </w:rPr>
        <w:t>9</w:t>
      </w:r>
      <w:r w:rsidRPr="00B54FF6">
        <w:rPr>
          <w:rFonts w:ascii="Times New Roman" w:eastAsia="Times New Roman" w:hAnsi="Times New Roman"/>
          <w:b/>
          <w:sz w:val="20"/>
          <w:u w:val="single"/>
          <w:lang w:eastAsia="pl-PL"/>
        </w:rPr>
        <w:t xml:space="preserve">.2020 r. do </w:t>
      </w:r>
      <w:r w:rsidR="00B54FF6" w:rsidRPr="00B54FF6">
        <w:rPr>
          <w:rFonts w:ascii="Times New Roman" w:eastAsia="Times New Roman" w:hAnsi="Times New Roman"/>
          <w:b/>
          <w:sz w:val="20"/>
          <w:u w:val="single"/>
          <w:lang w:eastAsia="pl-PL"/>
        </w:rPr>
        <w:t>dnia</w:t>
      </w:r>
      <w:r w:rsidR="008E30D3">
        <w:rPr>
          <w:rFonts w:ascii="Times New Roman" w:eastAsia="Times New Roman" w:hAnsi="Times New Roman"/>
          <w:b/>
          <w:sz w:val="20"/>
          <w:u w:val="single"/>
          <w:lang w:eastAsia="pl-PL"/>
        </w:rPr>
        <w:t xml:space="preserve"> 18</w:t>
      </w:r>
      <w:r w:rsidR="00B54FF6" w:rsidRPr="00B54FF6">
        <w:rPr>
          <w:rFonts w:ascii="Times New Roman" w:eastAsia="Times New Roman" w:hAnsi="Times New Roman"/>
          <w:b/>
          <w:sz w:val="20"/>
          <w:u w:val="single"/>
          <w:lang w:eastAsia="pl-PL"/>
        </w:rPr>
        <w:t>.10</w:t>
      </w:r>
      <w:r w:rsidRPr="00B54FF6">
        <w:rPr>
          <w:rFonts w:ascii="Times New Roman" w:eastAsia="Times New Roman" w:hAnsi="Times New Roman"/>
          <w:b/>
          <w:sz w:val="20"/>
          <w:u w:val="single"/>
          <w:lang w:eastAsia="pl-PL"/>
        </w:rPr>
        <w:t>.2020 r.</w:t>
      </w:r>
      <w:r w:rsidRPr="00B54FF6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lang w:eastAsia="pl-PL"/>
        </w:rPr>
        <w:t xml:space="preserve">(tj. </w:t>
      </w:r>
      <w:r w:rsidR="0087673C">
        <w:rPr>
          <w:rFonts w:ascii="Times New Roman" w:eastAsia="Times New Roman" w:hAnsi="Times New Roman"/>
          <w:sz w:val="20"/>
          <w:lang w:eastAsia="pl-PL"/>
        </w:rPr>
        <w:t xml:space="preserve">od piątku </w:t>
      </w:r>
      <w:r w:rsidR="00C0630B">
        <w:rPr>
          <w:rFonts w:ascii="Times New Roman" w:eastAsia="Times New Roman" w:hAnsi="Times New Roman"/>
          <w:sz w:val="20"/>
          <w:lang w:eastAsia="pl-PL"/>
        </w:rPr>
        <w:br/>
      </w:r>
      <w:r w:rsidR="0087673C">
        <w:rPr>
          <w:rFonts w:ascii="Times New Roman" w:eastAsia="Times New Roman" w:hAnsi="Times New Roman"/>
          <w:sz w:val="20"/>
          <w:lang w:eastAsia="pl-PL"/>
        </w:rPr>
        <w:t>do niedzieli przy czym wyjazd w godzinach popołudniowych,  powrót</w:t>
      </w:r>
      <w:r w:rsidRPr="00FD7D47">
        <w:rPr>
          <w:rFonts w:ascii="Times New Roman" w:eastAsia="Times New Roman" w:hAnsi="Times New Roman"/>
          <w:sz w:val="20"/>
          <w:lang w:eastAsia="pl-PL"/>
        </w:rPr>
        <w:t xml:space="preserve"> w  godzinach wieczornych).</w:t>
      </w:r>
      <w:r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338D9C16" w14:textId="77777777" w:rsidR="008A01E1" w:rsidRPr="00AA6CEE" w:rsidRDefault="008A01E1" w:rsidP="008A01E1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14"/>
          <w:lang w:eastAsia="pl-PL"/>
        </w:rPr>
      </w:pPr>
    </w:p>
    <w:p w14:paraId="5AA9C34B" w14:textId="33780CB6" w:rsidR="008A01E1" w:rsidRPr="00500DE5" w:rsidRDefault="008969D9" w:rsidP="008969D9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Z</w:t>
      </w:r>
      <w:r w:rsidR="008A01E1" w:rsidRPr="00500DE5">
        <w:rPr>
          <w:rFonts w:ascii="Times New Roman" w:eastAsia="Times New Roman" w:hAnsi="Times New Roman"/>
          <w:sz w:val="20"/>
          <w:lang w:eastAsia="pl-PL"/>
        </w:rPr>
        <w:t>amierzam/-y powierzyć podwykonawcy do wykonania:</w:t>
      </w:r>
    </w:p>
    <w:tbl>
      <w:tblPr>
        <w:tblW w:w="8461" w:type="dxa"/>
        <w:tblInd w:w="2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2"/>
        <w:gridCol w:w="7189"/>
      </w:tblGrid>
      <w:tr w:rsidR="008A01E1" w:rsidRPr="00500DE5" w14:paraId="3626F56D" w14:textId="77777777" w:rsidTr="00C877D2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B60324" w14:textId="77777777" w:rsidR="008A01E1" w:rsidRPr="00500DE5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20"/>
                <w:lang w:eastAsia="pl-PL"/>
              </w:rPr>
              <w:t>Lp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34F54" w14:textId="77777777" w:rsidR="008A01E1" w:rsidRPr="00500DE5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20"/>
                <w:lang w:eastAsia="pl-PL"/>
              </w:rPr>
              <w:t xml:space="preserve">część zamówienia polegającą na: </w:t>
            </w:r>
            <w:r w:rsidRPr="00500DE5">
              <w:rPr>
                <w:rFonts w:ascii="Times New Roman" w:eastAsia="Times New Roman" w:hAnsi="Times New Roman"/>
                <w:sz w:val="20"/>
                <w:vertAlign w:val="superscript"/>
                <w:lang w:eastAsia="pl-PL"/>
              </w:rPr>
              <w:t>(2)</w:t>
            </w:r>
          </w:p>
        </w:tc>
      </w:tr>
      <w:tr w:rsidR="008A01E1" w:rsidRPr="00500DE5" w14:paraId="7AD4F814" w14:textId="77777777" w:rsidTr="00C877D2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21B03" w14:textId="77777777" w:rsidR="008A01E1" w:rsidRPr="00500DE5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20"/>
                <w:lang w:eastAsia="pl-PL"/>
              </w:rPr>
              <w:t>1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2EF58" w14:textId="77777777" w:rsidR="008A01E1" w:rsidRPr="00500DE5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20"/>
                <w:lang w:eastAsia="pl-PL"/>
              </w:rPr>
              <w:t>2</w:t>
            </w:r>
          </w:p>
        </w:tc>
      </w:tr>
      <w:tr w:rsidR="008A01E1" w:rsidRPr="008F300A" w14:paraId="6BFC0D30" w14:textId="77777777" w:rsidTr="00C877D2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E13CC" w14:textId="77777777" w:rsidR="008A01E1" w:rsidRPr="008F300A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1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A4EC2" w14:textId="77777777" w:rsidR="008A01E1" w:rsidRPr="008F300A" w:rsidRDefault="008A01E1" w:rsidP="00C877D2">
            <w:pPr>
              <w:tabs>
                <w:tab w:val="left" w:pos="4058"/>
              </w:tabs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ab/>
            </w:r>
          </w:p>
        </w:tc>
      </w:tr>
    </w:tbl>
    <w:p w14:paraId="3F92EACA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u w:val="single"/>
          <w:lang w:eastAsia="pl-PL"/>
        </w:rPr>
      </w:pPr>
      <w:r w:rsidRPr="00FA4286">
        <w:rPr>
          <w:rFonts w:ascii="Times New Roman" w:eastAsia="Times New Roman" w:hAnsi="Times New Roman"/>
          <w:sz w:val="20"/>
          <w:vertAlign w:val="superscript"/>
          <w:lang w:eastAsia="pl-PL"/>
        </w:rPr>
        <w:t>(2)</w:t>
      </w:r>
      <w:r>
        <w:rPr>
          <w:rFonts w:ascii="Times New Roman" w:eastAsia="Times New Roman" w:hAnsi="Times New Roman"/>
          <w:sz w:val="20"/>
          <w:lang w:eastAsia="pl-PL"/>
        </w:rPr>
        <w:t xml:space="preserve"> kolumnę</w:t>
      </w:r>
      <w:r>
        <w:rPr>
          <w:rFonts w:ascii="Times New Roman" w:eastAsia="Times New Roman" w:hAnsi="Times New Roman"/>
          <w:sz w:val="20"/>
          <w:u w:val="single"/>
          <w:lang w:eastAsia="pl-PL"/>
        </w:rPr>
        <w:t xml:space="preserve"> nr 2 należy wypełnić w każdym przypadku zamiaru podzlecenia części zamówienia</w:t>
      </w:r>
    </w:p>
    <w:p w14:paraId="02462712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6"/>
          <w:u w:val="single"/>
          <w:lang w:eastAsia="pl-PL"/>
        </w:rPr>
      </w:pPr>
    </w:p>
    <w:p w14:paraId="58558F4A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i/>
          <w:sz w:val="16"/>
          <w:lang w:eastAsia="pl-PL"/>
        </w:rPr>
      </w:pPr>
      <w:r>
        <w:rPr>
          <w:rFonts w:ascii="Times New Roman" w:eastAsia="Times New Roman" w:hAnsi="Times New Roman"/>
          <w:i/>
          <w:sz w:val="16"/>
          <w:lang w:eastAsia="pl-PL"/>
        </w:rPr>
        <w:t xml:space="preserve">W przypadku, gdy Wykonawca nie zamierza wykonywać zamówienia przy udziale podwykonawców, należy wpisać w formularzu </w:t>
      </w:r>
      <w:r>
        <w:rPr>
          <w:rFonts w:ascii="Times New Roman" w:eastAsia="Times New Roman" w:hAnsi="Times New Roman"/>
          <w:i/>
          <w:sz w:val="16"/>
          <w:lang w:eastAsia="pl-PL"/>
        </w:rPr>
        <w:br/>
        <w:t xml:space="preserve">„nie dotyczy” lub inne podobne sformułowanie. Jeżeli Wykonawca zostawi tabelę formularza niewypełnioną (puste pole), Zamawiający uzna, iż Wykonawca zamierza wykonać zamówienie siłami własnymi, bez udziału podwykonawców. </w:t>
      </w:r>
    </w:p>
    <w:p w14:paraId="3ABBF088" w14:textId="122FBC71" w:rsidR="008A01E1" w:rsidRPr="00CA2C33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b/>
          <w:sz w:val="12"/>
          <w:u w:val="single"/>
          <w:lang w:eastAsia="pl-PL"/>
        </w:rPr>
      </w:pPr>
    </w:p>
    <w:p w14:paraId="5707744F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i/>
          <w:sz w:val="20"/>
          <w:u w:val="single"/>
          <w:lang w:eastAsia="pl-PL"/>
        </w:rPr>
      </w:pPr>
      <w:r>
        <w:rPr>
          <w:rFonts w:ascii="Times New Roman" w:eastAsia="Times New Roman" w:hAnsi="Times New Roman"/>
          <w:b/>
          <w:sz w:val="20"/>
          <w:u w:val="single"/>
          <w:lang w:eastAsia="pl-PL"/>
        </w:rPr>
        <w:t>INFORMACJA O SPOSOBIE W JAKI WYKONAWCA SPEŁNIA WARUNKI UDZIAŁU</w:t>
      </w:r>
      <w:r>
        <w:rPr>
          <w:rFonts w:ascii="Times New Roman" w:eastAsia="Times New Roman" w:hAnsi="Times New Roman"/>
          <w:b/>
          <w:sz w:val="20"/>
          <w:u w:val="single"/>
          <w:lang w:eastAsia="pl-PL"/>
        </w:rPr>
        <w:br/>
        <w:t>W POSTĘPOWANIU</w:t>
      </w:r>
      <w:r>
        <w:rPr>
          <w:rFonts w:ascii="Times New Roman" w:eastAsia="Times New Roman" w:hAnsi="Times New Roman"/>
          <w:sz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u w:val="single"/>
          <w:lang w:eastAsia="pl-PL"/>
        </w:rPr>
        <w:t>(wypełnić odpowiednio)</w:t>
      </w:r>
    </w:p>
    <w:p w14:paraId="5405F1E9" w14:textId="77777777" w:rsidR="008A01E1" w:rsidRPr="00500DE5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i/>
          <w:sz w:val="12"/>
          <w:u w:val="single"/>
          <w:lang w:eastAsia="pl-PL"/>
        </w:rPr>
      </w:pPr>
    </w:p>
    <w:p w14:paraId="031E511D" w14:textId="77777777" w:rsidR="008A01E1" w:rsidRPr="00500DE5" w:rsidRDefault="008A01E1" w:rsidP="008A01E1">
      <w:pPr>
        <w:spacing w:after="0" w:line="240" w:lineRule="auto"/>
        <w:ind w:right="-28" w:firstLine="0"/>
        <w:rPr>
          <w:rFonts w:ascii="Times New Roman" w:eastAsia="Times New Roman" w:hAnsi="Times New Roman"/>
          <w:b/>
          <w:u w:val="single"/>
          <w:lang w:eastAsia="pl-PL"/>
        </w:rPr>
      </w:pPr>
      <w:r w:rsidRPr="00500DE5">
        <w:rPr>
          <w:rFonts w:ascii="Times New Roman" w:eastAsia="Times New Roman" w:hAnsi="Times New Roman"/>
          <w:b/>
          <w:u w:val="single"/>
          <w:lang w:eastAsia="pl-PL"/>
        </w:rPr>
        <w:t>Oświadczam/-y, że:</w:t>
      </w:r>
    </w:p>
    <w:p w14:paraId="3D1A745E" w14:textId="77777777" w:rsidR="008A01E1" w:rsidRPr="00500DE5" w:rsidRDefault="008A01E1" w:rsidP="008D1E85">
      <w:pPr>
        <w:numPr>
          <w:ilvl w:val="0"/>
          <w:numId w:val="31"/>
        </w:numPr>
        <w:spacing w:after="0" w:line="240" w:lineRule="auto"/>
        <w:ind w:left="284" w:right="-28" w:hanging="284"/>
        <w:rPr>
          <w:rFonts w:ascii="Times New Roman" w:eastAsia="Times New Roman" w:hAnsi="Times New Roman"/>
          <w:i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lang w:eastAsia="pl-PL"/>
        </w:rPr>
        <w:t xml:space="preserve">spełniam/-y samodzielnie warunek udziału w postępowaniu określony przez Zamawiającego </w:t>
      </w:r>
      <w:r w:rsidRPr="00500DE5">
        <w:rPr>
          <w:rFonts w:ascii="Times New Roman" w:eastAsia="Times New Roman" w:hAnsi="Times New Roman"/>
          <w:b/>
          <w:sz w:val="20"/>
          <w:lang w:eastAsia="pl-PL"/>
        </w:rPr>
        <w:br/>
      </w:r>
      <w:r w:rsidRPr="00500DE5">
        <w:rPr>
          <w:rFonts w:ascii="Times New Roman" w:eastAsia="Times New Roman" w:hAnsi="Times New Roman"/>
          <w:b/>
          <w:sz w:val="20"/>
          <w:u w:val="single"/>
          <w:lang w:eastAsia="pl-PL"/>
        </w:rPr>
        <w:t xml:space="preserve">w cz. V ust. 1 pkt …………..…  IWZ </w:t>
      </w:r>
      <w:r w:rsidRPr="00500DE5">
        <w:rPr>
          <w:rFonts w:ascii="Times New Roman" w:eastAsia="Times New Roman" w:hAnsi="Times New Roman"/>
          <w:b/>
          <w:sz w:val="24"/>
          <w:u w:val="single"/>
          <w:vertAlign w:val="superscript"/>
          <w:lang w:eastAsia="pl-PL"/>
        </w:rPr>
        <w:t>(3)</w:t>
      </w:r>
      <w:r w:rsidRPr="00500DE5">
        <w:rPr>
          <w:rFonts w:ascii="Times New Roman" w:eastAsia="Times New Roman" w:hAnsi="Times New Roman"/>
          <w:b/>
          <w:sz w:val="24"/>
          <w:lang w:eastAsia="pl-PL"/>
        </w:rPr>
        <w:t xml:space="preserve">  </w:t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t xml:space="preserve">(wskazać odpowiednio pkt 4 i/lub pkt 5 – </w:t>
      </w:r>
      <w:r w:rsidRPr="00500DE5">
        <w:rPr>
          <w:rFonts w:ascii="Times New Roman" w:eastAsia="Times New Roman" w:hAnsi="Times New Roman"/>
          <w:sz w:val="20"/>
          <w:lang w:eastAsia="pl-PL"/>
        </w:rPr>
        <w:t>na potwierdzenie przedstawiając odpowiednio wypełniony:</w:t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t xml:space="preserve"> załącznik nr 2 - wykaz usług i/lub załącznik nr 3 - wykaz osób);</w:t>
      </w:r>
    </w:p>
    <w:p w14:paraId="3AEF01C8" w14:textId="77777777" w:rsidR="008A01E1" w:rsidRPr="00500DE5" w:rsidRDefault="008A01E1" w:rsidP="008A01E1">
      <w:pPr>
        <w:spacing w:after="0" w:line="240" w:lineRule="auto"/>
        <w:ind w:left="425" w:right="-28" w:firstLine="0"/>
        <w:rPr>
          <w:rFonts w:ascii="Times New Roman" w:eastAsia="Times New Roman" w:hAnsi="Times New Roman"/>
          <w:i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4"/>
          <w:vertAlign w:val="superscript"/>
          <w:lang w:eastAsia="pl-PL"/>
        </w:rPr>
        <w:t>(3)</w:t>
      </w:r>
      <w:r w:rsidRPr="00500DE5">
        <w:rPr>
          <w:rFonts w:ascii="Times New Roman" w:eastAsia="Times New Roman" w:hAnsi="Times New Roman"/>
          <w:b/>
          <w:i/>
          <w:sz w:val="24"/>
          <w:lang w:eastAsia="pl-PL"/>
        </w:rPr>
        <w:t xml:space="preserve">  </w:t>
      </w:r>
      <w:r w:rsidRPr="00500DE5">
        <w:rPr>
          <w:rFonts w:ascii="Times New Roman" w:eastAsia="Times New Roman" w:hAnsi="Times New Roman"/>
          <w:i/>
          <w:sz w:val="24"/>
          <w:lang w:eastAsia="pl-PL"/>
        </w:rPr>
        <w:t xml:space="preserve"> </w:t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t>należy wpisać ten z warunków, który Wykonawca spełnia samodzielnie</w:t>
      </w:r>
    </w:p>
    <w:p w14:paraId="7E243902" w14:textId="77777777" w:rsidR="008A01E1" w:rsidRPr="00500DE5" w:rsidRDefault="008A01E1" w:rsidP="008A01E1">
      <w:pPr>
        <w:spacing w:after="0" w:line="240" w:lineRule="auto"/>
        <w:ind w:left="425" w:right="-28" w:firstLine="0"/>
        <w:rPr>
          <w:rFonts w:ascii="Times New Roman" w:eastAsia="Times New Roman" w:hAnsi="Times New Roman"/>
          <w:i/>
          <w:sz w:val="8"/>
          <w:lang w:eastAsia="pl-PL"/>
        </w:rPr>
      </w:pPr>
    </w:p>
    <w:p w14:paraId="4EABFC62" w14:textId="3D0998C8" w:rsidR="008A01E1" w:rsidRPr="00500DE5" w:rsidRDefault="008A01E1" w:rsidP="008D1E85">
      <w:pPr>
        <w:pStyle w:val="Akapitzlist"/>
        <w:numPr>
          <w:ilvl w:val="0"/>
          <w:numId w:val="31"/>
        </w:numPr>
        <w:spacing w:after="0" w:line="240" w:lineRule="auto"/>
        <w:ind w:left="284" w:right="-28" w:hanging="284"/>
        <w:rPr>
          <w:rFonts w:ascii="Times New Roman" w:eastAsia="Times New Roman" w:hAnsi="Times New Roman"/>
          <w:i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lang w:eastAsia="pl-PL"/>
        </w:rPr>
        <w:t xml:space="preserve">w celu wykazania spełniania warunków udziału w postępowaniu określonego przez Zamawiającego </w:t>
      </w:r>
      <w:r w:rsidRPr="00500DE5">
        <w:rPr>
          <w:rFonts w:ascii="Times New Roman" w:eastAsia="Times New Roman" w:hAnsi="Times New Roman"/>
          <w:b/>
          <w:sz w:val="20"/>
          <w:lang w:eastAsia="pl-PL"/>
        </w:rPr>
        <w:br/>
        <w:t xml:space="preserve">w </w:t>
      </w:r>
      <w:r w:rsidRPr="00500DE5">
        <w:rPr>
          <w:rFonts w:ascii="Times New Roman" w:eastAsia="Times New Roman" w:hAnsi="Times New Roman"/>
          <w:b/>
          <w:sz w:val="20"/>
          <w:u w:val="single"/>
          <w:lang w:eastAsia="pl-PL"/>
        </w:rPr>
        <w:t>cz. V ust. 1 pkt 4 IWZ</w:t>
      </w:r>
      <w:r w:rsidRPr="00500DE5">
        <w:rPr>
          <w:rFonts w:ascii="Times New Roman" w:eastAsia="Times New Roman" w:hAnsi="Times New Roman"/>
          <w:b/>
          <w:sz w:val="20"/>
          <w:lang w:eastAsia="pl-PL"/>
        </w:rPr>
        <w:t xml:space="preserve">, </w:t>
      </w:r>
      <w:r w:rsidRPr="00500DE5">
        <w:rPr>
          <w:rFonts w:ascii="Times New Roman" w:eastAsia="Times New Roman" w:hAnsi="Times New Roman"/>
          <w:sz w:val="20"/>
          <w:lang w:eastAsia="pl-PL"/>
        </w:rPr>
        <w:t>(</w:t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t xml:space="preserve">tj. wykonanie lub wykonywanie, co najmniej jednej usługi polegającej </w:t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br/>
        <w:t xml:space="preserve">na przeprowadzeniu treningu/warsztatu/szkolenia/zajęć z kompetencji/umiejętności społecznych w formie wyjazdowej o wartości usługi na kwotę, co najmniej </w:t>
      </w:r>
      <w:r w:rsidR="002E0D1B">
        <w:rPr>
          <w:rFonts w:ascii="Times New Roman" w:eastAsia="Times New Roman" w:hAnsi="Times New Roman"/>
          <w:i/>
          <w:sz w:val="20"/>
          <w:lang w:eastAsia="pl-PL"/>
        </w:rPr>
        <w:t>25</w:t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t>.000,00 zł brutto)</w:t>
      </w:r>
    </w:p>
    <w:p w14:paraId="36FE22C7" w14:textId="77777777" w:rsidR="008A01E1" w:rsidRPr="00500DE5" w:rsidRDefault="008A01E1" w:rsidP="008A01E1">
      <w:pPr>
        <w:spacing w:after="0"/>
        <w:ind w:left="284" w:right="-28" w:firstLine="0"/>
        <w:rPr>
          <w:rFonts w:ascii="Times New Roman" w:eastAsia="Times New Roman" w:hAnsi="Times New Roman"/>
          <w:b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lang w:eastAsia="pl-PL"/>
        </w:rPr>
        <w:t>polegam na zasobach następującego/-</w:t>
      </w:r>
      <w:proofErr w:type="spellStart"/>
      <w:r w:rsidRPr="00500DE5">
        <w:rPr>
          <w:rFonts w:ascii="Times New Roman" w:eastAsia="Times New Roman" w:hAnsi="Times New Roman"/>
          <w:b/>
          <w:sz w:val="20"/>
          <w:lang w:eastAsia="pl-PL"/>
        </w:rPr>
        <w:t>ych</w:t>
      </w:r>
      <w:proofErr w:type="spellEnd"/>
      <w:r w:rsidRPr="00500DE5">
        <w:rPr>
          <w:rFonts w:ascii="Times New Roman" w:eastAsia="Times New Roman" w:hAnsi="Times New Roman"/>
          <w:b/>
          <w:sz w:val="20"/>
          <w:lang w:eastAsia="pl-PL"/>
        </w:rPr>
        <w:t xml:space="preserve"> podmiotu /-ów:</w:t>
      </w:r>
    </w:p>
    <w:p w14:paraId="7A6C7022" w14:textId="4C5CF139" w:rsidR="008A01E1" w:rsidRDefault="008A01E1" w:rsidP="00D8503A">
      <w:pPr>
        <w:spacing w:after="0"/>
        <w:ind w:right="-28" w:firstLine="0"/>
        <w:rPr>
          <w:rFonts w:ascii="Times New Roman" w:eastAsia="Times New Roman" w:hAnsi="Times New Roman"/>
          <w:i/>
          <w:sz w:val="4"/>
          <w:lang w:eastAsia="pl-PL"/>
        </w:rPr>
      </w:pPr>
    </w:p>
    <w:p w14:paraId="2D16B2E7" w14:textId="77777777" w:rsidR="008A01E1" w:rsidRDefault="008A01E1" w:rsidP="008D1E85">
      <w:pPr>
        <w:numPr>
          <w:ilvl w:val="0"/>
          <w:numId w:val="28"/>
        </w:numPr>
        <w:spacing w:after="0" w:line="240" w:lineRule="auto"/>
        <w:ind w:left="993" w:right="-28" w:hanging="426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nazwa i adres podmiotu: …………………………………………………………………………,</w:t>
      </w:r>
    </w:p>
    <w:p w14:paraId="5ADA06C8" w14:textId="77777777" w:rsidR="008A01E1" w:rsidRPr="00CA2C33" w:rsidRDefault="008A01E1" w:rsidP="008A01E1">
      <w:pPr>
        <w:spacing w:after="0" w:line="240" w:lineRule="auto"/>
        <w:ind w:left="-284" w:right="-28" w:firstLine="4112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>(wypełnić, jeżeli dotyczy)</w:t>
      </w:r>
    </w:p>
    <w:p w14:paraId="79430FB4" w14:textId="77777777" w:rsidR="008A01E1" w:rsidRDefault="008A01E1" w:rsidP="008A01E1">
      <w:pPr>
        <w:spacing w:after="0" w:line="240" w:lineRule="auto"/>
        <w:ind w:left="-284" w:right="-28" w:firstLine="142"/>
        <w:rPr>
          <w:rFonts w:ascii="Times New Roman" w:eastAsia="Times New Roman" w:hAnsi="Times New Roman"/>
          <w:i/>
          <w:sz w:val="6"/>
          <w:lang w:eastAsia="pl-PL"/>
        </w:rPr>
      </w:pPr>
    </w:p>
    <w:p w14:paraId="1CBE5F8F" w14:textId="486ABC87" w:rsidR="008A01E1" w:rsidRDefault="008A01E1" w:rsidP="008D1E85">
      <w:pPr>
        <w:pStyle w:val="Akapitzlist"/>
        <w:numPr>
          <w:ilvl w:val="0"/>
          <w:numId w:val="31"/>
        </w:numPr>
        <w:spacing w:after="0" w:line="240" w:lineRule="auto"/>
        <w:ind w:left="284" w:right="-28" w:hanging="284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b/>
          <w:sz w:val="20"/>
          <w:lang w:eastAsia="pl-PL"/>
        </w:rPr>
        <w:t xml:space="preserve">w celu wykazania spełniania warunków udziału w postępowaniu określonego przez Zamawiającego </w:t>
      </w:r>
      <w:r>
        <w:rPr>
          <w:rFonts w:ascii="Times New Roman" w:eastAsia="Times New Roman" w:hAnsi="Times New Roman"/>
          <w:b/>
          <w:sz w:val="20"/>
          <w:lang w:eastAsia="pl-PL"/>
        </w:rPr>
        <w:br/>
        <w:t xml:space="preserve">w </w:t>
      </w:r>
      <w:r>
        <w:rPr>
          <w:rFonts w:ascii="Times New Roman" w:eastAsia="Times New Roman" w:hAnsi="Times New Roman"/>
          <w:b/>
          <w:sz w:val="20"/>
          <w:u w:val="single"/>
          <w:lang w:eastAsia="pl-PL"/>
        </w:rPr>
        <w:t>cz. V ust. 1 pkt 5 IWZ, (</w:t>
      </w:r>
      <w:r>
        <w:rPr>
          <w:rFonts w:ascii="Times New Roman" w:eastAsia="Times New Roman" w:hAnsi="Times New Roman"/>
          <w:i/>
          <w:sz w:val="20"/>
          <w:lang w:eastAsia="pl-PL"/>
        </w:rPr>
        <w:t xml:space="preserve">tj. dysponowanie osobami, które będą uczestniczyć w realizacji zamówienia, tj.: co najmniej dwoma trenerkami/trenerami, </w:t>
      </w:r>
      <w:r w:rsidR="0047044A">
        <w:rPr>
          <w:rFonts w:ascii="Times New Roman" w:eastAsia="Times New Roman" w:hAnsi="Times New Roman"/>
          <w:i/>
          <w:sz w:val="20"/>
          <w:lang w:eastAsia="pl-PL"/>
        </w:rPr>
        <w:t>ośmioma</w:t>
      </w:r>
      <w:r>
        <w:rPr>
          <w:rFonts w:ascii="Times New Roman" w:eastAsia="Times New Roman" w:hAnsi="Times New Roman"/>
          <w:i/>
          <w:sz w:val="20"/>
          <w:lang w:eastAsia="pl-PL"/>
        </w:rPr>
        <w:t xml:space="preserve"> opiekunami/opiekunkami dla dzieci/młodzieży, jednym/-ą koordynatorem/-</w:t>
      </w:r>
      <w:proofErr w:type="spellStart"/>
      <w:r>
        <w:rPr>
          <w:rFonts w:ascii="Times New Roman" w:eastAsia="Times New Roman" w:hAnsi="Times New Roman"/>
          <w:i/>
          <w:sz w:val="20"/>
          <w:lang w:eastAsia="pl-PL"/>
        </w:rPr>
        <w:t>ką</w:t>
      </w:r>
      <w:proofErr w:type="spellEnd"/>
      <w:r>
        <w:rPr>
          <w:rFonts w:ascii="Times New Roman" w:eastAsia="Times New Roman" w:hAnsi="Times New Roman"/>
          <w:i/>
          <w:sz w:val="20"/>
          <w:lang w:eastAsia="pl-PL"/>
        </w:rPr>
        <w:t xml:space="preserve"> usługi posiadających kwalifikacje i doświadczenie opisane odpowiednio </w:t>
      </w:r>
      <w:r>
        <w:rPr>
          <w:rFonts w:ascii="Times New Roman" w:eastAsia="Times New Roman" w:hAnsi="Times New Roman"/>
          <w:i/>
          <w:sz w:val="20"/>
          <w:lang w:eastAsia="pl-PL"/>
        </w:rPr>
        <w:br/>
        <w:t>w cz. V ust. 1 pkt 5 lit. a), b), c) i d)</w:t>
      </w:r>
    </w:p>
    <w:p w14:paraId="4E64AB78" w14:textId="77777777" w:rsidR="008A01E1" w:rsidRDefault="008A01E1" w:rsidP="008A01E1">
      <w:pPr>
        <w:spacing w:after="0"/>
        <w:ind w:left="284" w:right="-28" w:firstLine="0"/>
        <w:rPr>
          <w:rFonts w:ascii="Times New Roman" w:eastAsia="Times New Roman" w:hAnsi="Times New Roman"/>
          <w:b/>
          <w:sz w:val="20"/>
          <w:lang w:eastAsia="pl-PL"/>
        </w:rPr>
      </w:pPr>
      <w:r>
        <w:rPr>
          <w:rFonts w:ascii="Times New Roman" w:eastAsia="Times New Roman" w:hAnsi="Times New Roman"/>
          <w:b/>
          <w:sz w:val="20"/>
          <w:lang w:eastAsia="pl-PL"/>
        </w:rPr>
        <w:t>polegam na zasobach następującego/-</w:t>
      </w:r>
      <w:proofErr w:type="spellStart"/>
      <w:r>
        <w:rPr>
          <w:rFonts w:ascii="Times New Roman" w:eastAsia="Times New Roman" w:hAnsi="Times New Roman"/>
          <w:b/>
          <w:sz w:val="20"/>
          <w:lang w:eastAsia="pl-PL"/>
        </w:rPr>
        <w:t>ych</w:t>
      </w:r>
      <w:proofErr w:type="spellEnd"/>
      <w:r>
        <w:rPr>
          <w:rFonts w:ascii="Times New Roman" w:eastAsia="Times New Roman" w:hAnsi="Times New Roman"/>
          <w:b/>
          <w:sz w:val="20"/>
          <w:lang w:eastAsia="pl-PL"/>
        </w:rPr>
        <w:t xml:space="preserve"> podmiotu /-ów:</w:t>
      </w:r>
    </w:p>
    <w:p w14:paraId="0712EF1E" w14:textId="77777777" w:rsidR="008A01E1" w:rsidRPr="00CA2C33" w:rsidRDefault="008A01E1" w:rsidP="008A01E1">
      <w:pPr>
        <w:spacing w:after="0"/>
        <w:ind w:right="-28" w:firstLine="426"/>
        <w:rPr>
          <w:rFonts w:ascii="Times New Roman" w:eastAsia="Times New Roman" w:hAnsi="Times New Roman"/>
          <w:i/>
          <w:sz w:val="12"/>
          <w:lang w:eastAsia="pl-PL"/>
        </w:rPr>
      </w:pPr>
    </w:p>
    <w:p w14:paraId="7C6C012D" w14:textId="77777777" w:rsidR="008A01E1" w:rsidRDefault="008A01E1" w:rsidP="008D1E85">
      <w:pPr>
        <w:numPr>
          <w:ilvl w:val="0"/>
          <w:numId w:val="29"/>
        </w:numPr>
        <w:spacing w:after="0" w:line="240" w:lineRule="auto"/>
        <w:ind w:left="993" w:right="-28" w:hanging="567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nazwa i adres podmiotu: …………………………………………………………………………</w:t>
      </w:r>
    </w:p>
    <w:p w14:paraId="56760CCA" w14:textId="77777777" w:rsidR="008A01E1" w:rsidRDefault="008A01E1" w:rsidP="008A01E1">
      <w:pPr>
        <w:spacing w:after="0" w:line="240" w:lineRule="auto"/>
        <w:ind w:left="709" w:right="-28" w:firstLine="0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lang w:eastAsia="pl-PL"/>
        </w:rPr>
        <w:tab/>
        <w:t xml:space="preserve">    (wypełnić, jeżeli dotyczy)</w:t>
      </w:r>
    </w:p>
    <w:p w14:paraId="09D57B86" w14:textId="77777777" w:rsidR="008A01E1" w:rsidRDefault="008A01E1" w:rsidP="008A01E1">
      <w:pPr>
        <w:spacing w:after="0" w:line="240" w:lineRule="auto"/>
        <w:ind w:left="567" w:right="-28" w:firstLine="0"/>
        <w:rPr>
          <w:rFonts w:ascii="Times New Roman" w:eastAsia="Times New Roman" w:hAnsi="Times New Roman"/>
          <w:sz w:val="8"/>
          <w:lang w:eastAsia="pl-PL"/>
        </w:rPr>
      </w:pPr>
    </w:p>
    <w:p w14:paraId="5DF08ADC" w14:textId="77777777" w:rsidR="008A01E1" w:rsidRDefault="008A01E1" w:rsidP="008A01E1">
      <w:pPr>
        <w:spacing w:after="0" w:line="240" w:lineRule="auto"/>
        <w:ind w:left="284" w:right="-28" w:firstLine="0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 xml:space="preserve">w odniesieniu do następującej osoby:………………………………….……..... (zgodnie z </w:t>
      </w:r>
      <w:r>
        <w:rPr>
          <w:rFonts w:ascii="Times New Roman" w:eastAsia="Times New Roman" w:hAnsi="Times New Roman"/>
          <w:i/>
          <w:sz w:val="20"/>
          <w:lang w:eastAsia="pl-PL"/>
        </w:rPr>
        <w:t>załącznikiem nr 3</w:t>
      </w:r>
      <w:r>
        <w:rPr>
          <w:rFonts w:ascii="Times New Roman" w:eastAsia="Times New Roman" w:hAnsi="Times New Roman"/>
          <w:i/>
          <w:sz w:val="20"/>
          <w:lang w:eastAsia="pl-PL"/>
        </w:rPr>
        <w:br/>
        <w:t xml:space="preserve"> – wykaz osób</w:t>
      </w:r>
      <w:r>
        <w:rPr>
          <w:rFonts w:ascii="Times New Roman" w:eastAsia="Times New Roman" w:hAnsi="Times New Roman"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lang w:eastAsia="pl-PL"/>
        </w:rPr>
        <w:t>skierowanych do realizacji zamówienia</w:t>
      </w:r>
      <w:r>
        <w:rPr>
          <w:rFonts w:ascii="Times New Roman" w:eastAsia="Times New Roman" w:hAnsi="Times New Roman"/>
          <w:sz w:val="20"/>
          <w:lang w:eastAsia="pl-PL"/>
        </w:rPr>
        <w:t>),</w:t>
      </w:r>
    </w:p>
    <w:p w14:paraId="700C0930" w14:textId="77777777" w:rsidR="008A01E1" w:rsidRDefault="008A01E1" w:rsidP="008A01E1">
      <w:pPr>
        <w:spacing w:after="0" w:line="240" w:lineRule="auto"/>
        <w:ind w:left="567" w:right="-28" w:firstLine="0"/>
        <w:rPr>
          <w:rFonts w:ascii="Times New Roman" w:eastAsia="Times New Roman" w:hAnsi="Times New Roman"/>
          <w:sz w:val="4"/>
          <w:lang w:eastAsia="pl-PL"/>
        </w:rPr>
      </w:pPr>
    </w:p>
    <w:p w14:paraId="18C96C87" w14:textId="77777777" w:rsidR="008A01E1" w:rsidRDefault="008A01E1" w:rsidP="008D1E85">
      <w:pPr>
        <w:numPr>
          <w:ilvl w:val="0"/>
          <w:numId w:val="30"/>
        </w:numPr>
        <w:spacing w:after="0" w:line="240" w:lineRule="auto"/>
        <w:ind w:left="993" w:right="-28" w:hanging="567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nazwa i adres podmiotu: ………………………………………………………………………………</w:t>
      </w:r>
    </w:p>
    <w:p w14:paraId="025534B7" w14:textId="77777777" w:rsidR="008A01E1" w:rsidRDefault="008A01E1" w:rsidP="008A01E1">
      <w:pPr>
        <w:spacing w:after="0" w:line="240" w:lineRule="auto"/>
        <w:ind w:left="993" w:right="-28" w:hanging="284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lang w:eastAsia="pl-PL"/>
        </w:rPr>
        <w:tab/>
        <w:t xml:space="preserve">                 (wypełnić, jeżeli dotyczy)</w:t>
      </w:r>
    </w:p>
    <w:p w14:paraId="19D3F067" w14:textId="77777777" w:rsidR="008A01E1" w:rsidRDefault="008A01E1" w:rsidP="008A01E1">
      <w:pPr>
        <w:spacing w:after="0" w:line="240" w:lineRule="auto"/>
        <w:ind w:left="993" w:right="-28" w:hanging="284"/>
        <w:rPr>
          <w:rFonts w:ascii="Times New Roman" w:eastAsia="Times New Roman" w:hAnsi="Times New Roman"/>
          <w:i/>
          <w:sz w:val="12"/>
          <w:lang w:eastAsia="pl-PL"/>
        </w:rPr>
      </w:pPr>
    </w:p>
    <w:p w14:paraId="72BA616E" w14:textId="77777777" w:rsidR="008A01E1" w:rsidRDefault="008A01E1" w:rsidP="008A01E1">
      <w:pPr>
        <w:spacing w:after="0" w:line="240" w:lineRule="auto"/>
        <w:ind w:left="567" w:right="-28" w:firstLine="0"/>
        <w:rPr>
          <w:rFonts w:ascii="Times New Roman" w:eastAsia="Times New Roman" w:hAnsi="Times New Roman"/>
          <w:sz w:val="6"/>
          <w:lang w:eastAsia="pl-PL"/>
        </w:rPr>
      </w:pPr>
    </w:p>
    <w:p w14:paraId="7338AAC6" w14:textId="77777777" w:rsidR="008A01E1" w:rsidRDefault="008A01E1" w:rsidP="008A01E1">
      <w:pPr>
        <w:spacing w:after="0" w:line="240" w:lineRule="auto"/>
        <w:ind w:left="284" w:right="-28" w:firstLine="0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 xml:space="preserve">w odniesieniu do następującej osoby:………………………………….……..... (zgodnie z </w:t>
      </w:r>
      <w:r>
        <w:rPr>
          <w:rFonts w:ascii="Times New Roman" w:eastAsia="Times New Roman" w:hAnsi="Times New Roman"/>
          <w:i/>
          <w:sz w:val="20"/>
          <w:lang w:eastAsia="pl-PL"/>
        </w:rPr>
        <w:t xml:space="preserve">załącznikiem nr 3 </w:t>
      </w:r>
      <w:r>
        <w:rPr>
          <w:rFonts w:ascii="Times New Roman" w:eastAsia="Times New Roman" w:hAnsi="Times New Roman"/>
          <w:i/>
          <w:sz w:val="20"/>
          <w:lang w:eastAsia="pl-PL"/>
        </w:rPr>
        <w:br/>
        <w:t>– wykaz osób</w:t>
      </w:r>
      <w:r>
        <w:rPr>
          <w:rFonts w:ascii="Times New Roman" w:eastAsia="Times New Roman" w:hAnsi="Times New Roman"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lang w:eastAsia="pl-PL"/>
        </w:rPr>
        <w:t>skierowanych do realizacji zamówienia</w:t>
      </w:r>
      <w:r>
        <w:rPr>
          <w:rFonts w:ascii="Times New Roman" w:eastAsia="Times New Roman" w:hAnsi="Times New Roman"/>
          <w:sz w:val="20"/>
          <w:lang w:eastAsia="pl-PL"/>
        </w:rPr>
        <w:t>),</w:t>
      </w:r>
    </w:p>
    <w:p w14:paraId="5FFC6AD5" w14:textId="77777777" w:rsidR="008A01E1" w:rsidRPr="00CA2C33" w:rsidRDefault="008A01E1" w:rsidP="008A01E1">
      <w:pPr>
        <w:spacing w:after="0" w:line="240" w:lineRule="auto"/>
        <w:ind w:left="567" w:right="-28" w:firstLine="0"/>
        <w:rPr>
          <w:rFonts w:ascii="Times New Roman" w:eastAsia="Times New Roman" w:hAnsi="Times New Roman"/>
          <w:sz w:val="4"/>
          <w:lang w:eastAsia="pl-PL"/>
        </w:rPr>
      </w:pPr>
    </w:p>
    <w:p w14:paraId="719B65C9" w14:textId="77777777" w:rsidR="008A01E1" w:rsidRDefault="008A01E1" w:rsidP="008A01E1">
      <w:pPr>
        <w:spacing w:after="0" w:line="240" w:lineRule="auto"/>
        <w:ind w:left="709" w:right="-28" w:hanging="709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>(uzupełnić analogicznie w razie potrzeby)</w:t>
      </w:r>
    </w:p>
    <w:p w14:paraId="719CCC3F" w14:textId="77777777" w:rsidR="008A01E1" w:rsidRPr="00CA2C33" w:rsidRDefault="008A01E1" w:rsidP="008A01E1">
      <w:pPr>
        <w:spacing w:after="0" w:line="240" w:lineRule="auto"/>
        <w:ind w:left="709" w:right="-28" w:hanging="709"/>
        <w:rPr>
          <w:rFonts w:ascii="Times New Roman" w:eastAsia="Times New Roman" w:hAnsi="Times New Roman"/>
          <w:sz w:val="10"/>
          <w:lang w:eastAsia="pl-PL"/>
        </w:rPr>
      </w:pPr>
    </w:p>
    <w:p w14:paraId="028563F0" w14:textId="77777777" w:rsidR="00D8503A" w:rsidRDefault="00D8503A" w:rsidP="008A01E1">
      <w:pPr>
        <w:spacing w:after="0" w:line="240" w:lineRule="auto"/>
        <w:ind w:firstLine="0"/>
        <w:rPr>
          <w:rFonts w:ascii="Times New Roman" w:eastAsia="Times New Roman" w:hAnsi="Times New Roman"/>
          <w:b/>
          <w:sz w:val="20"/>
          <w:lang w:eastAsia="pl-PL"/>
        </w:rPr>
      </w:pPr>
    </w:p>
    <w:p w14:paraId="0729A534" w14:textId="77777777" w:rsidR="00D8503A" w:rsidRDefault="00D8503A" w:rsidP="008A01E1">
      <w:pPr>
        <w:spacing w:after="0" w:line="240" w:lineRule="auto"/>
        <w:ind w:firstLine="0"/>
        <w:rPr>
          <w:rFonts w:ascii="Times New Roman" w:eastAsia="Times New Roman" w:hAnsi="Times New Roman"/>
          <w:b/>
          <w:sz w:val="20"/>
          <w:lang w:eastAsia="pl-PL"/>
        </w:rPr>
      </w:pPr>
    </w:p>
    <w:p w14:paraId="75348149" w14:textId="77777777" w:rsidR="00D8503A" w:rsidRDefault="00D8503A" w:rsidP="008A01E1">
      <w:pPr>
        <w:spacing w:after="0" w:line="240" w:lineRule="auto"/>
        <w:ind w:firstLine="0"/>
        <w:rPr>
          <w:rFonts w:ascii="Times New Roman" w:eastAsia="Times New Roman" w:hAnsi="Times New Roman"/>
          <w:b/>
          <w:sz w:val="20"/>
          <w:lang w:eastAsia="pl-PL"/>
        </w:rPr>
      </w:pPr>
    </w:p>
    <w:p w14:paraId="05422E60" w14:textId="77777777" w:rsidR="00D8503A" w:rsidRDefault="00D8503A" w:rsidP="008A01E1">
      <w:pPr>
        <w:spacing w:after="0" w:line="240" w:lineRule="auto"/>
        <w:ind w:firstLine="0"/>
        <w:rPr>
          <w:rFonts w:ascii="Times New Roman" w:eastAsia="Times New Roman" w:hAnsi="Times New Roman"/>
          <w:b/>
          <w:sz w:val="20"/>
          <w:lang w:eastAsia="pl-PL"/>
        </w:rPr>
      </w:pPr>
    </w:p>
    <w:p w14:paraId="27549363" w14:textId="7A50B524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b/>
          <w:sz w:val="20"/>
          <w:lang w:eastAsia="pl-PL"/>
        </w:rPr>
        <w:t>W ZAŁĄCZENIU DO OFERTY PRZEDKŁADAM ZOBOWIĄZANIE WW. PODMIOTU/ PODMIOTÓW</w:t>
      </w:r>
      <w:r>
        <w:rPr>
          <w:rFonts w:ascii="Times New Roman" w:eastAsia="Times New Roman" w:hAnsi="Times New Roman"/>
          <w:sz w:val="20"/>
          <w:lang w:eastAsia="pl-PL"/>
        </w:rPr>
        <w:t xml:space="preserve"> (</w:t>
      </w:r>
      <w:r>
        <w:rPr>
          <w:rFonts w:ascii="Times New Roman" w:eastAsia="Times New Roman" w:hAnsi="Times New Roman"/>
          <w:i/>
          <w:sz w:val="20"/>
          <w:lang w:eastAsia="pl-PL"/>
        </w:rPr>
        <w:t>w przypadku wypełnienia pkt 2 i/lub 3)</w:t>
      </w:r>
    </w:p>
    <w:p w14:paraId="10C5AF8E" w14:textId="77777777" w:rsidR="008A01E1" w:rsidRPr="00500DE5" w:rsidRDefault="008A01E1" w:rsidP="008A01E1">
      <w:pPr>
        <w:suppressAutoHyphens/>
        <w:spacing w:after="0" w:line="240" w:lineRule="auto"/>
        <w:ind w:firstLine="0"/>
        <w:rPr>
          <w:rFonts w:ascii="Times New Roman" w:eastAsia="Times New Roman" w:hAnsi="Times New Roman"/>
          <w:b/>
          <w:sz w:val="21"/>
          <w:u w:val="single"/>
          <w:lang w:eastAsia="pl-PL"/>
        </w:rPr>
      </w:pPr>
      <w:r w:rsidRPr="00500DE5">
        <w:rPr>
          <w:rFonts w:ascii="Times New Roman" w:eastAsia="Times New Roman" w:hAnsi="Times New Roman"/>
          <w:b/>
          <w:sz w:val="21"/>
          <w:u w:val="single"/>
          <w:lang w:eastAsia="pl-PL"/>
        </w:rPr>
        <w:t>Oświadczam/-my, że:</w:t>
      </w:r>
    </w:p>
    <w:p w14:paraId="0AEC8FCA" w14:textId="77777777" w:rsidR="008A01E1" w:rsidRPr="00500DE5" w:rsidRDefault="008A01E1" w:rsidP="008A01E1">
      <w:pPr>
        <w:suppressAutoHyphens/>
        <w:spacing w:after="0" w:line="240" w:lineRule="auto"/>
        <w:ind w:firstLine="0"/>
        <w:rPr>
          <w:rFonts w:ascii="Times New Roman" w:eastAsia="Times New Roman" w:hAnsi="Times New Roman"/>
          <w:b/>
          <w:vertAlign w:val="superscript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 xml:space="preserve">wypełniłam/-em/-liśmy obowiązki informacyjne przewidziane w art. 13 lub art. 14 </w:t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t>RODO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500DE5">
        <w:rPr>
          <w:rFonts w:ascii="Times New Roman" w:eastAsia="Times New Roman" w:hAnsi="Times New Roman"/>
          <w:b/>
          <w:sz w:val="20"/>
          <w:vertAlign w:val="superscript"/>
          <w:lang w:eastAsia="pl-PL"/>
        </w:rPr>
        <w:t>(4)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 wobec osób fizycznych, od których dane osobowe bezpośrednio lub pośrednio pozyskałam/-em/-liśmy w celu ubiegania się </w:t>
      </w:r>
      <w:r w:rsidRPr="00500DE5">
        <w:rPr>
          <w:rFonts w:ascii="Times New Roman" w:eastAsia="Times New Roman" w:hAnsi="Times New Roman"/>
          <w:sz w:val="20"/>
          <w:lang w:eastAsia="pl-PL"/>
        </w:rPr>
        <w:br/>
        <w:t xml:space="preserve">o udzielenie zamówienia publicznego w niniejszym postępowaniu, a także zobowiązuję/-jemy się dopełnić </w:t>
      </w:r>
      <w:r w:rsidRPr="00500DE5">
        <w:rPr>
          <w:rFonts w:ascii="Times New Roman" w:eastAsia="Times New Roman" w:hAnsi="Times New Roman"/>
          <w:sz w:val="20"/>
          <w:lang w:eastAsia="pl-PL"/>
        </w:rPr>
        <w:br/>
        <w:t>ww. obowiązków wobec osób, których dane pozyskam/-my.</w:t>
      </w:r>
    </w:p>
    <w:p w14:paraId="3054EA83" w14:textId="77777777" w:rsidR="008A01E1" w:rsidRPr="00500DE5" w:rsidRDefault="008A01E1" w:rsidP="008A01E1">
      <w:pPr>
        <w:suppressAutoHyphens/>
        <w:spacing w:after="0" w:line="240" w:lineRule="auto"/>
        <w:ind w:firstLine="0"/>
        <w:rPr>
          <w:rFonts w:ascii="Times New Roman" w:eastAsia="Times New Roman" w:hAnsi="Times New Roman"/>
          <w:sz w:val="8"/>
          <w:lang w:eastAsia="pl-PL"/>
        </w:rPr>
      </w:pPr>
    </w:p>
    <w:p w14:paraId="44B56AEC" w14:textId="77777777" w:rsidR="008A01E1" w:rsidRPr="00500DE5" w:rsidRDefault="008A01E1" w:rsidP="008A01E1">
      <w:pPr>
        <w:suppressAutoHyphens/>
        <w:spacing w:after="0" w:line="240" w:lineRule="auto"/>
        <w:ind w:firstLine="0"/>
        <w:rPr>
          <w:rFonts w:ascii="Times New Roman" w:eastAsia="Times New Roman" w:hAnsi="Times New Roman"/>
          <w:b/>
          <w:i/>
          <w:sz w:val="4"/>
          <w:lang w:eastAsia="pl-PL"/>
        </w:rPr>
      </w:pPr>
    </w:p>
    <w:p w14:paraId="7ED3B693" w14:textId="77777777" w:rsidR="008A01E1" w:rsidRDefault="008A01E1" w:rsidP="008A01E1">
      <w:pPr>
        <w:suppressAutoHyphens/>
        <w:spacing w:after="0" w:line="240" w:lineRule="auto"/>
        <w:ind w:firstLine="0"/>
        <w:rPr>
          <w:rFonts w:ascii="Times New Roman" w:eastAsia="Times New Roman" w:hAnsi="Times New Roman"/>
          <w:i/>
          <w:sz w:val="18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vertAlign w:val="superscript"/>
          <w:lang w:eastAsia="pl-PL"/>
        </w:rPr>
        <w:t>(4)</w:t>
      </w:r>
      <w:r w:rsidRPr="00500DE5">
        <w:rPr>
          <w:rFonts w:ascii="Times New Roman" w:eastAsia="Times New Roman" w:hAnsi="Times New Roman"/>
          <w:i/>
          <w:sz w:val="18"/>
          <w:lang w:eastAsia="pl-PL"/>
        </w:rP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B101340" w14:textId="77777777" w:rsidR="008A01E1" w:rsidRPr="00CA2C33" w:rsidRDefault="008A01E1" w:rsidP="008A01E1">
      <w:pPr>
        <w:suppressAutoHyphens/>
        <w:spacing w:after="0" w:line="240" w:lineRule="auto"/>
        <w:ind w:firstLine="0"/>
        <w:rPr>
          <w:rFonts w:ascii="Times New Roman" w:eastAsia="Times New Roman" w:hAnsi="Times New Roman"/>
          <w:i/>
          <w:sz w:val="18"/>
          <w:lang w:eastAsia="pl-PL"/>
        </w:rPr>
      </w:pPr>
    </w:p>
    <w:p w14:paraId="52BF3CD0" w14:textId="77777777" w:rsidR="008A01E1" w:rsidRPr="00500DE5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1"/>
          <w:lang w:eastAsia="pl-PL"/>
        </w:rPr>
      </w:pPr>
      <w:r w:rsidRPr="00500DE5">
        <w:rPr>
          <w:rFonts w:ascii="Times New Roman" w:eastAsia="Times New Roman" w:hAnsi="Times New Roman"/>
          <w:sz w:val="21"/>
          <w:lang w:eastAsia="pl-PL"/>
        </w:rPr>
        <w:t>Oświadczam/-my, że ……………….……..…….. do sektora mikro, małych i średnich przedsiębiorstw.</w:t>
      </w:r>
    </w:p>
    <w:p w14:paraId="0D8CEB1B" w14:textId="77777777" w:rsidR="008A01E1" w:rsidRPr="00500DE5" w:rsidRDefault="008A01E1" w:rsidP="008A01E1">
      <w:pPr>
        <w:spacing w:after="0" w:line="240" w:lineRule="auto"/>
        <w:ind w:left="286" w:firstLine="848"/>
        <w:rPr>
          <w:rFonts w:ascii="Times New Roman" w:eastAsia="Times New Roman" w:hAnsi="Times New Roman"/>
          <w:i/>
          <w:sz w:val="8"/>
          <w:lang w:eastAsia="pl-PL"/>
        </w:rPr>
      </w:pPr>
      <w:r w:rsidRPr="00500DE5">
        <w:rPr>
          <w:rFonts w:ascii="Times New Roman" w:eastAsia="Times New Roman" w:hAnsi="Times New Roman"/>
          <w:i/>
          <w:sz w:val="8"/>
          <w:lang w:eastAsia="pl-PL"/>
        </w:rPr>
        <w:t xml:space="preserve">      </w:t>
      </w:r>
    </w:p>
    <w:p w14:paraId="722421BA" w14:textId="77777777" w:rsidR="008A01E1" w:rsidRPr="00500DE5" w:rsidRDefault="008A01E1" w:rsidP="008A01E1">
      <w:pPr>
        <w:spacing w:after="0" w:line="240" w:lineRule="auto"/>
        <w:ind w:left="286" w:firstLine="848"/>
        <w:rPr>
          <w:rFonts w:ascii="Times New Roman" w:eastAsia="Times New Roman" w:hAnsi="Times New Roman"/>
          <w:i/>
          <w:sz w:val="18"/>
          <w:lang w:eastAsia="pl-PL"/>
        </w:rPr>
      </w:pPr>
      <w:r w:rsidRPr="00500DE5">
        <w:rPr>
          <w:rFonts w:ascii="Times New Roman" w:eastAsia="Times New Roman" w:hAnsi="Times New Roman"/>
          <w:i/>
          <w:sz w:val="18"/>
          <w:lang w:eastAsia="pl-PL"/>
        </w:rPr>
        <w:t xml:space="preserve"> (należy wpisać: </w:t>
      </w:r>
      <w:r w:rsidRPr="00500DE5">
        <w:rPr>
          <w:rFonts w:ascii="Times New Roman" w:eastAsia="Times New Roman" w:hAnsi="Times New Roman"/>
          <w:b/>
          <w:i/>
          <w:sz w:val="18"/>
          <w:lang w:eastAsia="pl-PL"/>
        </w:rPr>
        <w:t>„zaliczam/-y się”</w:t>
      </w:r>
      <w:r w:rsidRPr="00500DE5">
        <w:rPr>
          <w:rFonts w:ascii="Times New Roman" w:eastAsia="Times New Roman" w:hAnsi="Times New Roman"/>
          <w:i/>
          <w:sz w:val="18"/>
          <w:lang w:eastAsia="pl-PL"/>
        </w:rPr>
        <w:t xml:space="preserve"> lub </w:t>
      </w:r>
      <w:r w:rsidRPr="00500DE5">
        <w:rPr>
          <w:rFonts w:ascii="Times New Roman" w:eastAsia="Times New Roman" w:hAnsi="Times New Roman"/>
          <w:b/>
          <w:i/>
          <w:sz w:val="18"/>
          <w:lang w:eastAsia="pl-PL"/>
        </w:rPr>
        <w:t>„nie zaliczam/-y się”</w:t>
      </w:r>
      <w:r w:rsidRPr="00500DE5">
        <w:rPr>
          <w:rFonts w:ascii="Times New Roman" w:eastAsia="Times New Roman" w:hAnsi="Times New Roman"/>
          <w:i/>
          <w:sz w:val="18"/>
          <w:lang w:eastAsia="pl-PL"/>
        </w:rPr>
        <w:t>)</w:t>
      </w:r>
    </w:p>
    <w:p w14:paraId="6F2EE23D" w14:textId="77777777" w:rsidR="008A01E1" w:rsidRPr="00500DE5" w:rsidRDefault="008A01E1" w:rsidP="008A01E1">
      <w:pPr>
        <w:spacing w:after="0" w:line="240" w:lineRule="auto"/>
        <w:ind w:left="286" w:firstLine="423"/>
        <w:rPr>
          <w:rFonts w:ascii="Times New Roman" w:eastAsia="Times New Roman" w:hAnsi="Times New Roman"/>
          <w:sz w:val="6"/>
          <w:lang w:eastAsia="pl-PL"/>
        </w:rPr>
      </w:pPr>
    </w:p>
    <w:p w14:paraId="74AA4028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i/>
          <w:sz w:val="19"/>
          <w:szCs w:val="19"/>
          <w:lang w:eastAsia="pl-PL"/>
        </w:rPr>
      </w:pPr>
      <w:r w:rsidRPr="00500DE5">
        <w:rPr>
          <w:rFonts w:ascii="Times New Roman" w:eastAsia="Times New Roman" w:hAnsi="Times New Roman"/>
          <w:i/>
          <w:sz w:val="19"/>
          <w:szCs w:val="19"/>
          <w:lang w:eastAsia="pl-PL"/>
        </w:rPr>
        <w:t xml:space="preserve">Informacja o </w:t>
      </w:r>
      <w:r w:rsidRPr="00500DE5">
        <w:rPr>
          <w:rFonts w:ascii="Times New Roman" w:eastAsia="Times New Roman" w:hAnsi="Times New Roman"/>
          <w:i/>
          <w:sz w:val="19"/>
          <w:szCs w:val="19"/>
          <w:u w:val="single"/>
          <w:lang w:eastAsia="pl-PL"/>
        </w:rPr>
        <w:t>zaliczaniu/nie zaliczaniu się</w:t>
      </w:r>
      <w:r w:rsidRPr="00500DE5">
        <w:rPr>
          <w:rFonts w:ascii="Times New Roman" w:eastAsia="Times New Roman" w:hAnsi="Times New Roman"/>
          <w:i/>
          <w:sz w:val="19"/>
          <w:szCs w:val="19"/>
          <w:lang w:eastAsia="pl-PL"/>
        </w:rPr>
        <w:t xml:space="preserve"> do sektora mikro, małych i średnich przedsiębiorstw służy Zamawiającemu do rzetelnego sporządzenia sprawozdania o udzielonych zamówieniach. Powyższa informacja nie stanowi o ważności oferty. W przypadku braku odpowiedniego wypełnienia, Wykonawca zostanie poproszony o podanie niniejszej informacji. </w:t>
      </w:r>
      <w:r>
        <w:rPr>
          <w:rFonts w:ascii="Times New Roman" w:eastAsia="Times New Roman" w:hAnsi="Times New Roman"/>
          <w:i/>
          <w:sz w:val="19"/>
          <w:szCs w:val="19"/>
          <w:lang w:eastAsia="pl-PL"/>
        </w:rPr>
        <w:t xml:space="preserve">Pojęcie </w:t>
      </w:r>
      <w:proofErr w:type="spellStart"/>
      <w:r>
        <w:rPr>
          <w:rFonts w:ascii="Times New Roman" w:eastAsia="Times New Roman" w:hAnsi="Times New Roman"/>
          <w:i/>
          <w:sz w:val="19"/>
          <w:szCs w:val="19"/>
          <w:u w:val="single"/>
          <w:lang w:eastAsia="pl-PL"/>
        </w:rPr>
        <w:t>mikroprzedsiębiorcy</w:t>
      </w:r>
      <w:proofErr w:type="spellEnd"/>
      <w:r>
        <w:rPr>
          <w:rFonts w:ascii="Times New Roman" w:eastAsia="Times New Roman" w:hAnsi="Times New Roman"/>
          <w:i/>
          <w:sz w:val="19"/>
          <w:szCs w:val="19"/>
          <w:u w:val="single"/>
          <w:lang w:eastAsia="pl-PL"/>
        </w:rPr>
        <w:t>, małego przedsiębiorcy i średniego przedsiębiorcy</w:t>
      </w:r>
      <w:r>
        <w:rPr>
          <w:rFonts w:ascii="Times New Roman" w:eastAsia="Times New Roman" w:hAnsi="Times New Roman"/>
          <w:i/>
          <w:sz w:val="19"/>
          <w:szCs w:val="19"/>
          <w:lang w:eastAsia="pl-PL"/>
        </w:rPr>
        <w:t xml:space="preserve"> definiują art. 7 ust. 1 ustawy z dnia 06 marca 2018 roku Prawo przedsiębiorców (Dz. U. z 2019 r. poz. 1292).</w:t>
      </w:r>
    </w:p>
    <w:p w14:paraId="426C446E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Oświadczam/-my, że zapoznałem/-liśmy się z IWZ i nie wnoszę/-simy zastrzeżeń oraz,</w:t>
      </w:r>
      <w:r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lang w:eastAsia="pl-PL"/>
        </w:rPr>
        <w:t>że otrzymałem/-liśmy wszystkie informacje niezbędne do przygotowania oferty.</w:t>
      </w:r>
    </w:p>
    <w:p w14:paraId="4E89FA37" w14:textId="77777777" w:rsidR="008A01E1" w:rsidRPr="00865D83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18"/>
          <w:lang w:eastAsia="pl-PL"/>
        </w:rPr>
      </w:pPr>
    </w:p>
    <w:p w14:paraId="1E50EA0C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Oświadczam/-my, że zapoznałem/-liśmy się i akceptuję/-jemy postanowienia umowne, w tym warunki płatności wynagrodzenia z terminem wynoszącym 30 dni.</w:t>
      </w:r>
    </w:p>
    <w:p w14:paraId="212F8E93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14"/>
          <w:lang w:eastAsia="pl-PL"/>
        </w:rPr>
      </w:pPr>
    </w:p>
    <w:p w14:paraId="387D6A6E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</w:p>
    <w:p w14:paraId="3E68CD4F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Ofertę składam/-my na ……….….….. stronach kolejno ponumerowanych.</w:t>
      </w:r>
    </w:p>
    <w:p w14:paraId="55993740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ab/>
      </w:r>
      <w:r>
        <w:rPr>
          <w:rFonts w:ascii="Times New Roman" w:eastAsia="Times New Roman" w:hAnsi="Times New Roman"/>
          <w:sz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lang w:eastAsia="pl-PL"/>
        </w:rPr>
        <w:t xml:space="preserve">        /podać liczbę stron/</w:t>
      </w:r>
    </w:p>
    <w:p w14:paraId="71E96D23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14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ab/>
      </w:r>
    </w:p>
    <w:p w14:paraId="230CBE38" w14:textId="06751D5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Ofertę sporządzono w dniu …………..</w:t>
      </w:r>
      <w:r w:rsidR="009B3E39">
        <w:rPr>
          <w:rFonts w:ascii="Times New Roman" w:eastAsia="Times New Roman" w:hAnsi="Times New Roman"/>
          <w:sz w:val="20"/>
          <w:lang w:eastAsia="pl-PL"/>
        </w:rPr>
        <w:t>…… 2020</w:t>
      </w:r>
      <w:r>
        <w:rPr>
          <w:rFonts w:ascii="Times New Roman" w:eastAsia="Times New Roman" w:hAnsi="Times New Roman"/>
          <w:sz w:val="20"/>
          <w:lang w:eastAsia="pl-PL"/>
        </w:rPr>
        <w:t xml:space="preserve"> r.</w:t>
      </w:r>
    </w:p>
    <w:p w14:paraId="3AEA3067" w14:textId="77777777" w:rsidR="008A01E1" w:rsidRDefault="008A01E1" w:rsidP="008A01E1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0"/>
          <w:lang w:eastAsia="pl-PL"/>
        </w:rPr>
      </w:pPr>
    </w:p>
    <w:p w14:paraId="454FB2E3" w14:textId="77777777" w:rsidR="008A01E1" w:rsidRDefault="008A01E1" w:rsidP="008A01E1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0"/>
          <w:lang w:eastAsia="pl-PL"/>
        </w:rPr>
      </w:pPr>
    </w:p>
    <w:p w14:paraId="1D8E95A5" w14:textId="77777777" w:rsidR="008A01E1" w:rsidRDefault="008A01E1" w:rsidP="008A01E1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………..….……………………………………………….</w:t>
      </w:r>
    </w:p>
    <w:p w14:paraId="020F92FE" w14:textId="77777777" w:rsidR="008A01E1" w:rsidRDefault="008A01E1" w:rsidP="008A01E1">
      <w:pPr>
        <w:spacing w:after="0" w:line="240" w:lineRule="auto"/>
        <w:ind w:left="4820" w:hanging="22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 xml:space="preserve">   /pieczęć i podpis Wykonawcy lub osoby/osób                                        upoważnionych do reprezentowania Wykonawcy/</w:t>
      </w:r>
    </w:p>
    <w:p w14:paraId="2A86C8A8" w14:textId="77777777" w:rsidR="008A01E1" w:rsidRDefault="008A01E1" w:rsidP="008A01E1">
      <w:pPr>
        <w:spacing w:after="0" w:line="240" w:lineRule="auto"/>
        <w:ind w:left="4820" w:hanging="220"/>
        <w:jc w:val="right"/>
        <w:rPr>
          <w:rFonts w:ascii="Times New Roman" w:eastAsia="Times New Roman" w:hAnsi="Times New Roman"/>
          <w:i/>
          <w:sz w:val="16"/>
          <w:lang w:eastAsia="pl-PL"/>
        </w:rPr>
      </w:pPr>
    </w:p>
    <w:p w14:paraId="0FCC9939" w14:textId="77777777" w:rsidR="008A01E1" w:rsidRPr="00500DE5" w:rsidRDefault="008A01E1" w:rsidP="008A01E1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371ECF10" w14:textId="77777777" w:rsidR="008A01E1" w:rsidRPr="00500DE5" w:rsidRDefault="008A01E1" w:rsidP="008A01E1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33FA6ADC" w14:textId="77777777" w:rsidR="008A01E1" w:rsidRPr="00500DE5" w:rsidRDefault="008A01E1" w:rsidP="008A01E1">
      <w:pPr>
        <w:suppressAutoHyphens/>
        <w:spacing w:after="120" w:line="240" w:lineRule="auto"/>
        <w:jc w:val="center"/>
        <w:rPr>
          <w:rFonts w:cs="Calibri"/>
          <w:sz w:val="24"/>
          <w:lang w:eastAsia="pl-PL"/>
        </w:rPr>
      </w:pPr>
      <w:r w:rsidRPr="00500DE5">
        <w:rPr>
          <w:rFonts w:ascii="Times New Roman" w:eastAsia="Times New Roman" w:hAnsi="Times New Roman"/>
          <w:b/>
          <w:u w:val="single"/>
          <w:lang w:eastAsia="pl-PL"/>
        </w:rPr>
        <w:t>INFORMACJE DODATKOWE</w:t>
      </w:r>
      <w:r w:rsidRPr="00500DE5">
        <w:rPr>
          <w:rFonts w:ascii="Times New Roman" w:eastAsia="Times New Roman" w:hAnsi="Times New Roman"/>
          <w:b/>
          <w:sz w:val="24"/>
          <w:u w:val="single"/>
          <w:lang w:eastAsia="pl-PL"/>
        </w:rPr>
        <w:t>:</w:t>
      </w:r>
      <w:r w:rsidRPr="00500DE5">
        <w:rPr>
          <w:rFonts w:ascii="Times New Roman" w:eastAsia="Times New Roman" w:hAnsi="Times New Roman"/>
          <w:b/>
          <w:sz w:val="24"/>
          <w:vertAlign w:val="superscript"/>
          <w:lang w:eastAsia="pl-PL"/>
        </w:rPr>
        <w:t>(5)</w:t>
      </w:r>
    </w:p>
    <w:p w14:paraId="28E24FCB" w14:textId="77777777" w:rsidR="008A01E1" w:rsidRPr="00500DE5" w:rsidRDefault="008A01E1" w:rsidP="008A01E1">
      <w:pPr>
        <w:suppressAutoHyphens/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Dane niezbędne do zawarcia umowy w przypadku dokonania wyboru niniejszej oferty:</w:t>
      </w:r>
    </w:p>
    <w:tbl>
      <w:tblPr>
        <w:tblW w:w="9180" w:type="dxa"/>
        <w:tblInd w:w="2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7"/>
        <w:gridCol w:w="2690"/>
        <w:gridCol w:w="2784"/>
        <w:gridCol w:w="3129"/>
      </w:tblGrid>
      <w:tr w:rsidR="008A01E1" w:rsidRPr="00500DE5" w14:paraId="53618F57" w14:textId="77777777" w:rsidTr="00C877D2">
        <w:tc>
          <w:tcPr>
            <w:tcW w:w="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1BD85F" w14:textId="77777777" w:rsidR="008A01E1" w:rsidRPr="00500DE5" w:rsidRDefault="008A01E1" w:rsidP="00C877D2">
            <w:pPr>
              <w:suppressAutoHyphens/>
              <w:spacing w:after="0" w:line="240" w:lineRule="auto"/>
              <w:ind w:firstLine="11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1.</w:t>
            </w:r>
          </w:p>
        </w:tc>
        <w:tc>
          <w:tcPr>
            <w:tcW w:w="2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485BC7" w14:textId="77777777" w:rsidR="008A01E1" w:rsidRPr="00500DE5" w:rsidRDefault="008A01E1" w:rsidP="00C877D2">
            <w:pPr>
              <w:suppressAutoHyphens/>
              <w:spacing w:after="0" w:line="240" w:lineRule="auto"/>
              <w:ind w:firstLine="0"/>
              <w:jc w:val="left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Osoba/-y zawierająca/-e umowę w imieniu Wykonawcy</w:t>
            </w:r>
          </w:p>
        </w:tc>
        <w:tc>
          <w:tcPr>
            <w:tcW w:w="5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0"/>
            </w:tcBorders>
            <w:shd w:val="clear" w:color="auto" w:fill="FFFFFF"/>
            <w:vAlign w:val="center"/>
          </w:tcPr>
          <w:p w14:paraId="72F59BA9" w14:textId="77777777" w:rsidR="008A01E1" w:rsidRPr="00500DE5" w:rsidRDefault="008A01E1" w:rsidP="00C877D2">
            <w:pPr>
              <w:suppressAutoHyphens/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Imię i nazwisko (ewentualne stanowisko)</w:t>
            </w:r>
          </w:p>
        </w:tc>
      </w:tr>
      <w:tr w:rsidR="008A01E1" w:rsidRPr="00500DE5" w14:paraId="44D98DC8" w14:textId="77777777" w:rsidTr="00C877D2">
        <w:trPr>
          <w:trHeight w:val="1022"/>
        </w:trPr>
        <w:tc>
          <w:tcPr>
            <w:tcW w:w="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C4E8E0" w14:textId="77777777" w:rsidR="008A01E1" w:rsidRPr="00500DE5" w:rsidRDefault="008A01E1" w:rsidP="00C877D2">
            <w:pPr>
              <w:ind w:firstLine="0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26C545" w14:textId="77777777" w:rsidR="008A01E1" w:rsidRPr="00500DE5" w:rsidRDefault="008A01E1" w:rsidP="00C877D2">
            <w:pPr>
              <w:ind w:firstLine="0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5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0"/>
            </w:tcBorders>
            <w:shd w:val="clear" w:color="auto" w:fill="FFFFFF"/>
            <w:vAlign w:val="center"/>
          </w:tcPr>
          <w:p w14:paraId="536AD77C" w14:textId="77777777" w:rsidR="008A01E1" w:rsidRPr="00500DE5" w:rsidRDefault="008A01E1" w:rsidP="00C877D2">
            <w:pPr>
              <w:suppressAutoHyphens/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8A01E1" w:rsidRPr="008F300A" w14:paraId="6C12E74A" w14:textId="77777777" w:rsidTr="00C877D2">
        <w:tc>
          <w:tcPr>
            <w:tcW w:w="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211469" w14:textId="77777777" w:rsidR="008A01E1" w:rsidRPr="008F300A" w:rsidRDefault="008A01E1" w:rsidP="00C877D2">
            <w:pPr>
              <w:suppressAutoHyphens/>
              <w:spacing w:after="0" w:line="240" w:lineRule="auto"/>
              <w:ind w:firstLine="11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lang w:eastAsia="pl-PL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18E96B" w14:textId="77777777" w:rsidR="008A01E1" w:rsidRPr="008F300A" w:rsidRDefault="008A01E1" w:rsidP="00C877D2">
            <w:pPr>
              <w:suppressAutoHyphens/>
              <w:spacing w:after="0" w:line="240" w:lineRule="auto"/>
              <w:ind w:firstLine="0"/>
              <w:jc w:val="left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lang w:eastAsia="pl-PL"/>
              </w:rPr>
              <w:t xml:space="preserve">Osoba/-y odpowiedzialna/-e za kontakty z Zamawiającym </w:t>
            </w:r>
            <w:r>
              <w:rPr>
                <w:rFonts w:ascii="Times New Roman" w:eastAsia="Times New Roman" w:hAnsi="Times New Roman"/>
                <w:sz w:val="18"/>
                <w:lang w:eastAsia="pl-PL"/>
              </w:rPr>
              <w:br/>
              <w:t>w sprawie realizacji umowy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BF8F95" w14:textId="77777777" w:rsidR="008A01E1" w:rsidRPr="008F300A" w:rsidRDefault="008A01E1" w:rsidP="00C877D2">
            <w:pPr>
              <w:suppressAutoHyphens/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lang w:eastAsia="pl-PL"/>
              </w:rPr>
              <w:t>Imię i nazwisko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F3F536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lang w:eastAsia="pl-PL"/>
              </w:rPr>
              <w:t>tel./mail/faks</w:t>
            </w:r>
          </w:p>
        </w:tc>
      </w:tr>
      <w:tr w:rsidR="008A01E1" w:rsidRPr="008F300A" w14:paraId="2016C95F" w14:textId="77777777" w:rsidTr="00C877D2">
        <w:trPr>
          <w:trHeight w:val="1323"/>
        </w:trPr>
        <w:tc>
          <w:tcPr>
            <w:tcW w:w="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3FF772" w14:textId="77777777" w:rsidR="008A01E1" w:rsidRPr="008F300A" w:rsidRDefault="008A01E1" w:rsidP="00C877D2">
            <w:pPr>
              <w:ind w:firstLine="0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04AA1B" w14:textId="77777777" w:rsidR="008A01E1" w:rsidRPr="008F300A" w:rsidRDefault="008A01E1" w:rsidP="00C877D2">
            <w:pPr>
              <w:ind w:firstLine="0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E918C" w14:textId="77777777" w:rsidR="008A01E1" w:rsidRDefault="008A01E1" w:rsidP="00C87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0F226322" w14:textId="77777777" w:rsidR="008A01E1" w:rsidRDefault="008A01E1" w:rsidP="00C87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3541B677" w14:textId="77777777" w:rsidR="008A01E1" w:rsidRPr="008F300A" w:rsidRDefault="008A01E1" w:rsidP="00C877D2">
            <w:pPr>
              <w:suppressAutoHyphens/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01C607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</w:tr>
    </w:tbl>
    <w:p w14:paraId="2537F849" w14:textId="77777777" w:rsidR="008A01E1" w:rsidRDefault="008A01E1" w:rsidP="008A01E1">
      <w:pPr>
        <w:suppressAutoHyphens/>
        <w:spacing w:after="0" w:line="240" w:lineRule="auto"/>
        <w:ind w:firstLine="0"/>
        <w:rPr>
          <w:rFonts w:ascii="Times New Roman" w:eastAsia="Times New Roman" w:hAnsi="Times New Roman"/>
          <w:b/>
          <w:sz w:val="18"/>
          <w:szCs w:val="18"/>
          <w:vertAlign w:val="superscript"/>
          <w:lang w:eastAsia="pl-PL"/>
        </w:rPr>
      </w:pPr>
    </w:p>
    <w:p w14:paraId="6F3CD9E4" w14:textId="77777777" w:rsidR="008A01E1" w:rsidRDefault="008A01E1" w:rsidP="008A01E1">
      <w:pPr>
        <w:suppressAutoHyphens/>
        <w:spacing w:after="0" w:line="240" w:lineRule="auto"/>
        <w:ind w:left="284" w:hanging="142"/>
        <w:rPr>
          <w:rFonts w:cs="Calibri"/>
          <w:sz w:val="18"/>
          <w:szCs w:val="18"/>
          <w:lang w:eastAsia="pl-PL"/>
        </w:rPr>
      </w:pPr>
      <w:r w:rsidRPr="00824F6E">
        <w:rPr>
          <w:rFonts w:ascii="Times New Roman" w:eastAsia="Times New Roman" w:hAnsi="Times New Roman"/>
          <w:b/>
          <w:szCs w:val="18"/>
          <w:vertAlign w:val="superscript"/>
          <w:lang w:eastAsia="pl-PL"/>
        </w:rPr>
        <w:t>(</w:t>
      </w:r>
      <w:r>
        <w:rPr>
          <w:rFonts w:ascii="Times New Roman" w:eastAsia="Times New Roman" w:hAnsi="Times New Roman"/>
          <w:b/>
          <w:szCs w:val="18"/>
          <w:vertAlign w:val="superscript"/>
          <w:lang w:eastAsia="pl-PL"/>
        </w:rPr>
        <w:t>5</w:t>
      </w:r>
      <w:r w:rsidRPr="00824F6E">
        <w:rPr>
          <w:rFonts w:ascii="Times New Roman" w:eastAsia="Times New Roman" w:hAnsi="Times New Roman"/>
          <w:b/>
          <w:szCs w:val="18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 przypadku nie podania informacji dodatkowych Zamawiający wezwie Wykonawcę, którego oferta zostanie wybrana do podania ww. danych przed zawarciem umowy.</w:t>
      </w:r>
    </w:p>
    <w:p w14:paraId="476128E9" w14:textId="0C7FE3B6" w:rsidR="008A06CC" w:rsidRDefault="008A06CC" w:rsidP="00C1262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1CF3F786" w14:textId="26549A1A" w:rsidR="008A01E1" w:rsidRDefault="008A01E1" w:rsidP="00BB04F1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C8CDE65" w14:textId="77777777" w:rsidR="00BB04F1" w:rsidRDefault="00BB04F1" w:rsidP="008A01E1">
      <w:pPr>
        <w:ind w:firstLine="0"/>
        <w:jc w:val="right"/>
        <w:rPr>
          <w:rFonts w:ascii="Times New Roman" w:eastAsia="Times New Roman" w:hAnsi="Times New Roman"/>
          <w:i/>
          <w:sz w:val="20"/>
          <w:lang w:eastAsia="pl-PL"/>
        </w:rPr>
      </w:pPr>
    </w:p>
    <w:p w14:paraId="3E0BB0BC" w14:textId="16A895F0" w:rsidR="008A01E1" w:rsidRPr="00500DE5" w:rsidRDefault="008A01E1" w:rsidP="008A01E1">
      <w:pPr>
        <w:ind w:firstLine="0"/>
        <w:jc w:val="right"/>
      </w:pPr>
      <w:r w:rsidRPr="00500DE5">
        <w:rPr>
          <w:rFonts w:ascii="Times New Roman" w:eastAsia="Times New Roman" w:hAnsi="Times New Roman"/>
          <w:i/>
          <w:sz w:val="20"/>
          <w:lang w:eastAsia="pl-PL"/>
        </w:rPr>
        <w:lastRenderedPageBreak/>
        <w:t xml:space="preserve">Załącznik nr 2 </w:t>
      </w:r>
      <w:r w:rsidRPr="00500DE5">
        <w:rPr>
          <w:rFonts w:ascii="Times New Roman" w:eastAsia="Times New Roman" w:hAnsi="Times New Roman"/>
          <w:sz w:val="20"/>
          <w:lang w:eastAsia="pl-PL"/>
        </w:rPr>
        <w:t>do IWZ</w:t>
      </w:r>
    </w:p>
    <w:p w14:paraId="6187DFBC" w14:textId="77777777" w:rsidR="008A01E1" w:rsidRPr="00500DE5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.......................................</w:t>
      </w:r>
    </w:p>
    <w:p w14:paraId="349F0C0F" w14:textId="77777777" w:rsidR="008A01E1" w:rsidRPr="00500DE5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 xml:space="preserve">(pieczątka Wykonawcy) </w:t>
      </w:r>
    </w:p>
    <w:p w14:paraId="549E7058" w14:textId="77777777" w:rsidR="008A01E1" w:rsidRPr="00500DE5" w:rsidRDefault="008A01E1" w:rsidP="008A01E1">
      <w:pPr>
        <w:spacing w:after="0" w:line="240" w:lineRule="auto"/>
        <w:ind w:left="4820" w:hanging="220"/>
        <w:jc w:val="right"/>
        <w:rPr>
          <w:rFonts w:ascii="Times New Roman" w:eastAsia="Times New Roman" w:hAnsi="Times New Roman"/>
          <w:i/>
          <w:sz w:val="16"/>
          <w:lang w:eastAsia="pl-PL"/>
        </w:rPr>
      </w:pPr>
      <w:r w:rsidRPr="00500DE5">
        <w:rPr>
          <w:rFonts w:ascii="Times New Roman" w:eastAsia="Times New Roman" w:hAnsi="Times New Roman"/>
          <w:sz w:val="24"/>
          <w:lang w:eastAsia="pl-PL"/>
        </w:rPr>
        <w:t xml:space="preserve"> </w:t>
      </w:r>
    </w:p>
    <w:p w14:paraId="5D48B217" w14:textId="77777777" w:rsidR="008A01E1" w:rsidRPr="00500DE5" w:rsidRDefault="008A01E1" w:rsidP="008A01E1">
      <w:pPr>
        <w:spacing w:after="0" w:line="360" w:lineRule="auto"/>
        <w:ind w:firstLine="0"/>
        <w:jc w:val="center"/>
        <w:rPr>
          <w:rFonts w:ascii="Times New Roman" w:eastAsia="Times New Roman" w:hAnsi="Times New Roman"/>
          <w:b/>
          <w:lang w:eastAsia="pl-PL"/>
        </w:rPr>
      </w:pPr>
      <w:r w:rsidRPr="00500DE5">
        <w:rPr>
          <w:rFonts w:ascii="Times New Roman" w:eastAsia="Times New Roman" w:hAnsi="Times New Roman"/>
          <w:b/>
          <w:lang w:eastAsia="pl-PL"/>
        </w:rPr>
        <w:t>WYKAZ WYKONANYCH USŁUG</w:t>
      </w:r>
    </w:p>
    <w:p w14:paraId="48E4F931" w14:textId="77777777" w:rsidR="008A01E1" w:rsidRPr="00500DE5" w:rsidRDefault="008A01E1" w:rsidP="008A01E1">
      <w:pPr>
        <w:spacing w:after="0" w:line="240" w:lineRule="auto"/>
        <w:ind w:right="-427" w:firstLine="0"/>
        <w:jc w:val="center"/>
        <w:rPr>
          <w:rFonts w:ascii="Times New Roman" w:eastAsia="Times New Roman" w:hAnsi="Times New Roman"/>
          <w:sz w:val="20"/>
          <w:u w:val="single"/>
          <w:lang w:eastAsia="pl-PL"/>
        </w:rPr>
      </w:pPr>
      <w:r w:rsidRPr="00500DE5">
        <w:rPr>
          <w:rFonts w:ascii="Times New Roman" w:eastAsia="Times New Roman" w:hAnsi="Times New Roman"/>
          <w:sz w:val="20"/>
          <w:u w:val="single"/>
          <w:lang w:eastAsia="pl-PL"/>
        </w:rPr>
        <w:t>dotyczący postępowania o wartości poniżej 750 000 EURO</w:t>
      </w:r>
    </w:p>
    <w:p w14:paraId="1338A8AA" w14:textId="77777777" w:rsidR="008A01E1" w:rsidRPr="00500DE5" w:rsidRDefault="008A01E1" w:rsidP="008A01E1">
      <w:pPr>
        <w:spacing w:after="0" w:line="240" w:lineRule="auto"/>
        <w:ind w:right="-425" w:firstLine="0"/>
        <w:jc w:val="center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i/>
          <w:sz w:val="20"/>
          <w:u w:val="single"/>
          <w:lang w:eastAsia="pl-PL"/>
        </w:rPr>
        <w:t>w formie konkursu ofert</w:t>
      </w:r>
    </w:p>
    <w:p w14:paraId="7FAB4FC1" w14:textId="387708FA" w:rsidR="008A01E1" w:rsidRPr="00500DE5" w:rsidRDefault="008A01E1" w:rsidP="008A01E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i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pn</w:t>
      </w:r>
      <w:r w:rsidRPr="00500DE5">
        <w:rPr>
          <w:rFonts w:ascii="Times New Roman" w:eastAsia="Times New Roman" w:hAnsi="Times New Roman"/>
          <w:lang w:eastAsia="pl-PL"/>
        </w:rPr>
        <w:t xml:space="preserve">.: </w:t>
      </w:r>
      <w:r w:rsidRPr="00500DE5">
        <w:rPr>
          <w:rFonts w:ascii="Times New Roman" w:hAnsi="Times New Roman"/>
          <w:b/>
          <w:i/>
        </w:rPr>
        <w:t>Akademia Rodziny</w:t>
      </w:r>
      <w:r w:rsidR="0037229F">
        <w:rPr>
          <w:rFonts w:ascii="Times New Roman" w:hAnsi="Times New Roman"/>
          <w:b/>
          <w:i/>
        </w:rPr>
        <w:t xml:space="preserve"> cz. I</w:t>
      </w:r>
      <w:r>
        <w:rPr>
          <w:rFonts w:ascii="Times New Roman" w:hAnsi="Times New Roman"/>
          <w:b/>
          <w:i/>
        </w:rPr>
        <w:t xml:space="preserve"> – wyjazdowy trening</w:t>
      </w:r>
      <w:r w:rsidRPr="00500DE5">
        <w:rPr>
          <w:rFonts w:ascii="Times New Roman" w:hAnsi="Times New Roman"/>
          <w:b/>
          <w:i/>
        </w:rPr>
        <w:t xml:space="preserve"> doskonalenia </w:t>
      </w:r>
      <w:r w:rsidRPr="00500DE5">
        <w:rPr>
          <w:rFonts w:ascii="Times New Roman" w:hAnsi="Times New Roman"/>
          <w:b/>
          <w:i/>
        </w:rPr>
        <w:br/>
        <w:t>kompetencji i umiejęt</w:t>
      </w:r>
      <w:r>
        <w:rPr>
          <w:rFonts w:ascii="Times New Roman" w:hAnsi="Times New Roman"/>
          <w:b/>
          <w:i/>
        </w:rPr>
        <w:t xml:space="preserve">ności </w:t>
      </w:r>
    </w:p>
    <w:p w14:paraId="6A1FA2AF" w14:textId="77777777" w:rsidR="008A01E1" w:rsidRPr="00500DE5" w:rsidRDefault="008A01E1" w:rsidP="008A01E1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0"/>
          <w:lang w:eastAsia="pl-PL"/>
        </w:rPr>
      </w:pPr>
    </w:p>
    <w:p w14:paraId="5AB11247" w14:textId="77777777" w:rsidR="008A01E1" w:rsidRPr="00500DE5" w:rsidRDefault="008A01E1" w:rsidP="008A01E1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i/>
          <w:sz w:val="14"/>
          <w:lang w:eastAsia="pl-PL"/>
        </w:rPr>
      </w:pPr>
    </w:p>
    <w:tbl>
      <w:tblPr>
        <w:tblW w:w="9180" w:type="dxa"/>
        <w:tblInd w:w="2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0"/>
        <w:gridCol w:w="2145"/>
        <w:gridCol w:w="1363"/>
        <w:gridCol w:w="1387"/>
        <w:gridCol w:w="2276"/>
        <w:gridCol w:w="1119"/>
      </w:tblGrid>
      <w:tr w:rsidR="008A01E1" w:rsidRPr="00500DE5" w14:paraId="70056D00" w14:textId="77777777" w:rsidTr="00C877D2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70D8D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L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FB94E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5224D26E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 xml:space="preserve">Przedmiot usługi </w:t>
            </w:r>
          </w:p>
          <w:p w14:paraId="69A9B1C8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DE5">
              <w:rPr>
                <w:rFonts w:ascii="Times New Roman" w:hAnsi="Times New Roman"/>
                <w:sz w:val="18"/>
                <w:szCs w:val="18"/>
              </w:rPr>
              <w:t>(nazwa usługi i jej opis) *</w:t>
            </w:r>
          </w:p>
          <w:p w14:paraId="2E162E1C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23F3A398" w14:textId="77777777" w:rsidR="008A01E1" w:rsidRPr="00500DE5" w:rsidRDefault="008A01E1" w:rsidP="00C877D2">
            <w:pPr>
              <w:spacing w:after="0" w:line="240" w:lineRule="auto"/>
              <w:ind w:left="-108" w:right="-109"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7B344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 xml:space="preserve">Wartość </w:t>
            </w: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br/>
              <w:t>usługi **</w:t>
            </w:r>
          </w:p>
          <w:p w14:paraId="7205289E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(zł brutt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42B56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Data wykonania usługi</w:t>
            </w:r>
          </w:p>
          <w:p w14:paraId="142F587D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 xml:space="preserve">(od </w:t>
            </w:r>
            <w:proofErr w:type="spellStart"/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dd</w:t>
            </w:r>
            <w:proofErr w:type="spellEnd"/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/mm/</w:t>
            </w:r>
            <w:proofErr w:type="spellStart"/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rrrr</w:t>
            </w:r>
            <w:proofErr w:type="spellEnd"/>
          </w:p>
          <w:p w14:paraId="77626981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 xml:space="preserve">do </w:t>
            </w:r>
            <w:proofErr w:type="spellStart"/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dd</w:t>
            </w:r>
            <w:proofErr w:type="spellEnd"/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/mm/</w:t>
            </w:r>
            <w:proofErr w:type="spellStart"/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rrrr</w:t>
            </w:r>
            <w:proofErr w:type="spellEnd"/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67F9D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 xml:space="preserve">Nazwa podmiotu </w:t>
            </w: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br/>
              <w:t>na rzecz, którego wykonano usług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A6659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 xml:space="preserve">Dowód, czy usługa została wykonana należycie </w:t>
            </w: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br/>
              <w:t>(nr dowodu</w:t>
            </w: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br/>
              <w:t>lub strona oferty) ***</w:t>
            </w:r>
          </w:p>
        </w:tc>
      </w:tr>
      <w:tr w:rsidR="008A01E1" w:rsidRPr="00500DE5" w14:paraId="427FB4C1" w14:textId="77777777" w:rsidTr="00C877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37ED5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55F2A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0810E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3FC22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C7C8B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2B251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6</w:t>
            </w:r>
          </w:p>
        </w:tc>
      </w:tr>
      <w:tr w:rsidR="008A01E1" w:rsidRPr="00500DE5" w14:paraId="73CA8995" w14:textId="77777777" w:rsidTr="00C877D2"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61619" w14:textId="77777777" w:rsidR="008A01E1" w:rsidRPr="00500DE5" w:rsidRDefault="008A01E1" w:rsidP="00C877D2">
            <w:pPr>
              <w:spacing w:before="40" w:after="40" w:line="240" w:lineRule="auto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t>WYKAZ USŁUG NA POTWIERDZENIE SPEŁNIANIA WARUNKU UDZIAŁU W POSTĘPOWANIU *</w:t>
            </w:r>
            <w:r w:rsidRPr="00500DE5">
              <w:rPr>
                <w:rFonts w:ascii="Times New Roman" w:eastAsia="Times New Roman" w:hAnsi="Times New Roman"/>
                <w:sz w:val="18"/>
                <w:lang w:eastAsia="pl-PL"/>
              </w:rPr>
              <w:br/>
              <w:t>(warunek opisany szczegółowo w cz. V ust. 1 pkt 4 IWZ)</w:t>
            </w:r>
          </w:p>
        </w:tc>
      </w:tr>
      <w:tr w:rsidR="008A01E1" w:rsidRPr="008F300A" w14:paraId="3239873E" w14:textId="77777777" w:rsidTr="00C877D2">
        <w:trPr>
          <w:trHeight w:val="13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D046D" w14:textId="77777777" w:rsidR="008A01E1" w:rsidRPr="008F300A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8F300A">
              <w:rPr>
                <w:rFonts w:cs="Calibri"/>
                <w:lang w:eastAsia="pl-PL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FA7A2" w14:textId="77777777" w:rsidR="008A01E1" w:rsidRDefault="008A01E1" w:rsidP="00C877D2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14:paraId="087ECA1F" w14:textId="77777777" w:rsidR="008A01E1" w:rsidRDefault="008A01E1" w:rsidP="00C877D2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14:paraId="031CB9B1" w14:textId="77777777" w:rsidR="008A01E1" w:rsidRDefault="008A01E1" w:rsidP="00C877D2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  <w:p w14:paraId="000C7826" w14:textId="77777777" w:rsidR="008A01E1" w:rsidRPr="008F300A" w:rsidRDefault="008A01E1" w:rsidP="00C877D2">
            <w:pPr>
              <w:spacing w:after="0" w:line="240" w:lineRule="auto"/>
              <w:ind w:firstLine="0"/>
              <w:jc w:val="right"/>
              <w:rPr>
                <w:rFonts w:cs="Calibri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9E9CC" w14:textId="77777777" w:rsidR="008A01E1" w:rsidRPr="008F300A" w:rsidRDefault="008A01E1" w:rsidP="00C877D2">
            <w:pPr>
              <w:spacing w:after="0" w:line="240" w:lineRule="auto"/>
              <w:ind w:firstLine="0"/>
              <w:jc w:val="right"/>
              <w:rPr>
                <w:rFonts w:cs="Calibri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B3D73" w14:textId="77777777" w:rsidR="008A01E1" w:rsidRPr="008F300A" w:rsidRDefault="008A01E1" w:rsidP="00C877D2">
            <w:pPr>
              <w:spacing w:after="0" w:line="240" w:lineRule="auto"/>
              <w:ind w:firstLine="0"/>
              <w:jc w:val="right"/>
              <w:rPr>
                <w:rFonts w:cs="Calibri"/>
                <w:lang w:eastAsia="pl-P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147E8" w14:textId="77777777" w:rsidR="008A01E1" w:rsidRPr="008F300A" w:rsidRDefault="008A01E1" w:rsidP="00C877D2">
            <w:pPr>
              <w:spacing w:after="0" w:line="240" w:lineRule="auto"/>
              <w:ind w:firstLine="0"/>
              <w:jc w:val="right"/>
              <w:rPr>
                <w:rFonts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20751D" w14:textId="77777777" w:rsidR="008A01E1" w:rsidRPr="008F300A" w:rsidRDefault="008A01E1" w:rsidP="00C877D2">
            <w:pPr>
              <w:spacing w:after="0" w:line="240" w:lineRule="auto"/>
              <w:ind w:firstLine="0"/>
              <w:jc w:val="right"/>
              <w:rPr>
                <w:rFonts w:cs="Calibri"/>
                <w:lang w:eastAsia="pl-PL"/>
              </w:rPr>
            </w:pPr>
          </w:p>
        </w:tc>
      </w:tr>
      <w:tr w:rsidR="008A01E1" w:rsidRPr="008F300A" w14:paraId="2A6EAD58" w14:textId="77777777" w:rsidTr="00C877D2">
        <w:trPr>
          <w:trHeight w:val="655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627B8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KAZ USŁUG </w:t>
            </w:r>
            <w:r w:rsidRPr="008F300A">
              <w:rPr>
                <w:rFonts w:ascii="Times New Roman" w:hAnsi="Times New Roman"/>
                <w:sz w:val="18"/>
                <w:szCs w:val="18"/>
                <w:lang w:eastAsia="pl-PL"/>
              </w:rPr>
              <w:t>POLEGAJĄCYCH NA PRZEPROWADZENIU</w:t>
            </w:r>
            <w:r w:rsidRPr="008F300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8F300A">
              <w:rPr>
                <w:rFonts w:ascii="Times New Roman" w:hAnsi="Times New Roman"/>
                <w:sz w:val="18"/>
                <w:szCs w:val="18"/>
              </w:rPr>
              <w:t xml:space="preserve">TRENINGU/WARSZTATU/SZKOLENIA/ZAJĘĆ </w:t>
            </w:r>
            <w:r w:rsidRPr="008F300A">
              <w:rPr>
                <w:rFonts w:ascii="Times New Roman" w:hAnsi="Times New Roman"/>
                <w:sz w:val="18"/>
                <w:szCs w:val="18"/>
              </w:rPr>
              <w:br/>
              <w:t>Z KOMPETENCJI/UMIEJĘTNOŚCI SPOŁECZNYCH</w:t>
            </w:r>
            <w:r w:rsidRPr="008F300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8F300A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DLA OSÓB/RODZIN ZAGROŻONYCH UBÓSTWEM LUB WYKLUCZENIEM SPOŁECZNYM W FORMIE WYJAZDOWEJ</w:t>
            </w:r>
          </w:p>
          <w:p w14:paraId="5B2EB8A6" w14:textId="77777777" w:rsidR="008A01E1" w:rsidRPr="008F300A" w:rsidRDefault="008A01E1" w:rsidP="00C877D2">
            <w:pPr>
              <w:spacing w:after="0" w:line="240" w:lineRule="auto"/>
              <w:ind w:firstLine="0"/>
              <w:jc w:val="left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lang w:eastAsia="pl-PL"/>
              </w:rPr>
              <w:t xml:space="preserve">(tj. usługi oceniane w ramach II kryterium oceny ofert, </w:t>
            </w:r>
            <w:r>
              <w:rPr>
                <w:rFonts w:ascii="Times New Roman" w:eastAsia="Times New Roman" w:hAnsi="Times New Roman"/>
                <w:i/>
                <w:sz w:val="18"/>
                <w:lang w:eastAsia="pl-PL"/>
              </w:rPr>
              <w:t xml:space="preserve">(jeżeli dotyczy) - odpowiadające opisowi, o którym mowa w cz. IX </w:t>
            </w:r>
            <w:r>
              <w:rPr>
                <w:rFonts w:ascii="Times New Roman" w:eastAsia="Times New Roman" w:hAnsi="Times New Roman"/>
                <w:i/>
                <w:sz w:val="18"/>
                <w:lang w:eastAsia="pl-PL"/>
              </w:rPr>
              <w:br/>
              <w:t>ust. 2 IWZ</w:t>
            </w:r>
            <w:r>
              <w:rPr>
                <w:rFonts w:ascii="Times New Roman" w:eastAsia="Times New Roman" w:hAnsi="Times New Roman"/>
                <w:sz w:val="18"/>
                <w:lang w:eastAsia="pl-PL"/>
              </w:rPr>
              <w:t>)</w:t>
            </w:r>
          </w:p>
        </w:tc>
      </w:tr>
      <w:tr w:rsidR="008A01E1" w:rsidRPr="008F300A" w14:paraId="62D8A865" w14:textId="77777777" w:rsidTr="00C877D2">
        <w:trPr>
          <w:trHeight w:val="15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FCD82A" w14:textId="77777777" w:rsidR="008A01E1" w:rsidRDefault="008A01E1" w:rsidP="00C8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FDC33C" w14:textId="77777777" w:rsidR="008A01E1" w:rsidRDefault="008A01E1" w:rsidP="00C87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7B7ED" w14:textId="77777777" w:rsidR="008A01E1" w:rsidRPr="008F300A" w:rsidRDefault="008A01E1" w:rsidP="00C877D2">
            <w:pPr>
              <w:spacing w:after="0" w:line="240" w:lineRule="auto"/>
              <w:ind w:firstLine="0"/>
              <w:jc w:val="right"/>
              <w:rPr>
                <w:rFonts w:cs="Calibri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7E4D9" w14:textId="77777777" w:rsidR="008A01E1" w:rsidRPr="008F300A" w:rsidRDefault="008A01E1" w:rsidP="00C877D2">
            <w:pPr>
              <w:spacing w:after="0" w:line="240" w:lineRule="auto"/>
              <w:ind w:firstLine="0"/>
              <w:jc w:val="right"/>
              <w:rPr>
                <w:rFonts w:cs="Calibri"/>
                <w:lang w:eastAsia="pl-P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34C4C" w14:textId="77777777" w:rsidR="008A01E1" w:rsidRPr="008F300A" w:rsidRDefault="008A01E1" w:rsidP="00C877D2">
            <w:pPr>
              <w:spacing w:after="0" w:line="240" w:lineRule="auto"/>
              <w:ind w:firstLine="0"/>
              <w:jc w:val="right"/>
              <w:rPr>
                <w:rFonts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02D601" w14:textId="77777777" w:rsidR="008A01E1" w:rsidRPr="008F300A" w:rsidRDefault="008A01E1" w:rsidP="00C877D2">
            <w:pPr>
              <w:spacing w:after="0" w:line="240" w:lineRule="auto"/>
              <w:ind w:firstLine="0"/>
              <w:jc w:val="right"/>
              <w:rPr>
                <w:rFonts w:cs="Calibri"/>
                <w:lang w:eastAsia="pl-PL"/>
              </w:rPr>
            </w:pPr>
          </w:p>
        </w:tc>
      </w:tr>
    </w:tbl>
    <w:p w14:paraId="2CC12833" w14:textId="77777777" w:rsidR="008A01E1" w:rsidRDefault="008A01E1" w:rsidP="008A01E1">
      <w:pPr>
        <w:tabs>
          <w:tab w:val="left" w:pos="330"/>
        </w:tabs>
        <w:spacing w:before="120" w:after="0" w:line="240" w:lineRule="auto"/>
        <w:ind w:left="329" w:hanging="329"/>
        <w:rPr>
          <w:rFonts w:ascii="Times New Roman" w:eastAsia="Times New Roman" w:hAnsi="Times New Roman"/>
          <w:b/>
          <w:sz w:val="20"/>
          <w:u w:val="single"/>
          <w:lang w:eastAsia="pl-PL"/>
        </w:rPr>
      </w:pPr>
      <w:r>
        <w:rPr>
          <w:rFonts w:ascii="Times New Roman" w:eastAsia="Times New Roman" w:hAnsi="Times New Roman"/>
          <w:b/>
          <w:sz w:val="20"/>
          <w:u w:val="single"/>
          <w:lang w:eastAsia="pl-PL"/>
        </w:rPr>
        <w:t>UWAGA:</w:t>
      </w:r>
    </w:p>
    <w:p w14:paraId="092FE986" w14:textId="77777777" w:rsidR="008A01E1" w:rsidRDefault="008A01E1" w:rsidP="008A01E1">
      <w:pPr>
        <w:tabs>
          <w:tab w:val="left" w:pos="-1650"/>
        </w:tabs>
        <w:spacing w:after="0" w:line="240" w:lineRule="auto"/>
        <w:ind w:left="142" w:hanging="142"/>
        <w:rPr>
          <w:rFonts w:ascii="Times New Roman" w:eastAsia="Times New Roman" w:hAnsi="Times New Roman"/>
          <w:sz w:val="18"/>
          <w:lang w:eastAsia="pl-PL"/>
        </w:rPr>
      </w:pPr>
      <w:r>
        <w:rPr>
          <w:rFonts w:ascii="Times New Roman" w:eastAsia="Times New Roman" w:hAnsi="Times New Roman"/>
          <w:sz w:val="18"/>
          <w:lang w:eastAsia="pl-PL"/>
        </w:rPr>
        <w:t xml:space="preserve">* w celu dokonania właściwej oceny przedstawionych dokumentów wymaga się dokonania opisu przedmiotu usługi w sposób umożliwiający sprawdzenie czy przedmiot zrealizowanej usługi potwierdza spełnianie warunku udziału w niniejszym postępowaniu, tj. czy wykonane usługi odbyły się </w:t>
      </w:r>
      <w:r>
        <w:rPr>
          <w:rFonts w:ascii="Times New Roman" w:eastAsia="Times New Roman" w:hAnsi="Times New Roman"/>
          <w:b/>
          <w:sz w:val="18"/>
          <w:lang w:eastAsia="pl-PL"/>
        </w:rPr>
        <w:t xml:space="preserve">w zakresie określonym w cz. V ust. 1 pkt 4 </w:t>
      </w:r>
      <w:r>
        <w:rPr>
          <w:rFonts w:ascii="Times New Roman" w:eastAsia="Times New Roman" w:hAnsi="Times New Roman"/>
          <w:sz w:val="18"/>
          <w:lang w:eastAsia="pl-PL"/>
        </w:rPr>
        <w:t>IWZ</w:t>
      </w:r>
    </w:p>
    <w:p w14:paraId="0E1E679D" w14:textId="77777777" w:rsidR="008A01E1" w:rsidRDefault="008A01E1" w:rsidP="008A01E1">
      <w:pPr>
        <w:tabs>
          <w:tab w:val="left" w:pos="-1650"/>
        </w:tabs>
        <w:spacing w:after="0" w:line="240" w:lineRule="auto"/>
        <w:ind w:left="142" w:hanging="142"/>
        <w:rPr>
          <w:rFonts w:ascii="Times New Roman" w:eastAsia="Times New Roman" w:hAnsi="Times New Roman"/>
          <w:sz w:val="12"/>
          <w:lang w:eastAsia="pl-PL"/>
        </w:rPr>
      </w:pPr>
    </w:p>
    <w:p w14:paraId="3F79B2C6" w14:textId="77777777" w:rsidR="008A01E1" w:rsidRDefault="008A01E1" w:rsidP="008A01E1">
      <w:pPr>
        <w:tabs>
          <w:tab w:val="left" w:pos="-1650"/>
        </w:tabs>
        <w:spacing w:after="0" w:line="240" w:lineRule="auto"/>
        <w:ind w:left="142" w:hanging="142"/>
        <w:rPr>
          <w:rFonts w:ascii="Times New Roman" w:eastAsia="Times New Roman" w:hAnsi="Times New Roman"/>
          <w:sz w:val="18"/>
          <w:lang w:eastAsia="pl-PL"/>
        </w:rPr>
      </w:pPr>
      <w:r>
        <w:rPr>
          <w:rFonts w:ascii="Times New Roman" w:eastAsia="Times New Roman" w:hAnsi="Times New Roman"/>
          <w:sz w:val="18"/>
          <w:lang w:eastAsia="pl-PL"/>
        </w:rPr>
        <w:t xml:space="preserve">** dla zamówień zrealizowanych w innej walucie niż PLN, Wykonawca winien dokonać przeliczenia wartości zgodnie </w:t>
      </w:r>
      <w:r>
        <w:rPr>
          <w:rFonts w:ascii="Times New Roman" w:eastAsia="Times New Roman" w:hAnsi="Times New Roman"/>
          <w:sz w:val="18"/>
          <w:lang w:eastAsia="pl-PL"/>
        </w:rPr>
        <w:br/>
        <w:t xml:space="preserve">ze średnim kursem NBP z dnia zawarcia umowy. W przypadku braku średniego kursu NBP z dnia zawarcia umowy należy dokonać przeliczenia podanych kwot z waluty obcej na ich równowartość w PLN po średnim kursie NBP ostatnio obowiązującym przed dniem zawarcia umowy z podaniem daty kursu  </w:t>
      </w:r>
    </w:p>
    <w:p w14:paraId="3ACC2D5F" w14:textId="77777777" w:rsidR="008A01E1" w:rsidRDefault="008A01E1" w:rsidP="008A01E1">
      <w:pPr>
        <w:spacing w:after="0" w:line="240" w:lineRule="auto"/>
        <w:ind w:left="142" w:right="-2" w:hanging="142"/>
        <w:rPr>
          <w:rFonts w:ascii="Times New Roman" w:eastAsia="Times New Roman" w:hAnsi="Times New Roman"/>
          <w:sz w:val="18"/>
          <w:lang w:eastAsia="pl-PL"/>
        </w:rPr>
      </w:pPr>
      <w:r>
        <w:rPr>
          <w:rFonts w:ascii="Times New Roman" w:eastAsia="Times New Roman" w:hAnsi="Times New Roman"/>
          <w:sz w:val="18"/>
          <w:lang w:eastAsia="pl-PL"/>
        </w:rPr>
        <w:t xml:space="preserve">*** dowodami, o których mowa, są </w:t>
      </w:r>
      <w:r>
        <w:rPr>
          <w:rFonts w:ascii="Times New Roman" w:eastAsia="Times New Roman" w:hAnsi="Times New Roman"/>
          <w:sz w:val="18"/>
          <w:u w:val="single"/>
          <w:lang w:eastAsia="pl-PL"/>
        </w:rPr>
        <w:t xml:space="preserve">poświadczenia potwierdzające należyte wykonanie usług wystawione </w:t>
      </w:r>
      <w:r>
        <w:rPr>
          <w:rFonts w:ascii="Times New Roman" w:eastAsia="Times New Roman" w:hAnsi="Times New Roman"/>
          <w:sz w:val="18"/>
          <w:u w:val="single"/>
          <w:lang w:eastAsia="pl-PL"/>
        </w:rPr>
        <w:br/>
        <w:t>przez podmiot zlecający</w:t>
      </w:r>
      <w:r>
        <w:rPr>
          <w:rFonts w:ascii="Times New Roman" w:eastAsia="Times New Roman" w:hAnsi="Times New Roman"/>
          <w:sz w:val="1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18"/>
          <w:lang w:eastAsia="pl-PL"/>
        </w:rPr>
        <w:t xml:space="preserve">lub </w:t>
      </w:r>
      <w:r>
        <w:rPr>
          <w:rFonts w:ascii="Times New Roman" w:eastAsia="Times New Roman" w:hAnsi="Times New Roman"/>
          <w:sz w:val="18"/>
          <w:lang w:eastAsia="pl-PL"/>
        </w:rPr>
        <w:t>inne dokumenty, z których wynikać będzie zakres i należyte wykonanie usługi, poświadczone przez podmiot zlecający.</w:t>
      </w:r>
    </w:p>
    <w:p w14:paraId="45F56E60" w14:textId="77777777" w:rsidR="008A01E1" w:rsidRDefault="008A01E1" w:rsidP="008A01E1">
      <w:pPr>
        <w:tabs>
          <w:tab w:val="left" w:pos="-1650"/>
        </w:tabs>
        <w:spacing w:after="0" w:line="240" w:lineRule="auto"/>
        <w:ind w:left="142" w:firstLine="0"/>
        <w:rPr>
          <w:rFonts w:ascii="Times New Roman" w:eastAsia="Times New Roman" w:hAnsi="Times New Roman"/>
          <w:sz w:val="18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u w:val="single"/>
          <w:lang w:eastAsia="pl-PL"/>
        </w:rPr>
        <w:t xml:space="preserve">W załączeniu przedkładam dowód/dowody ***, określające że wskazane usługi zostały wykonane </w:t>
      </w:r>
      <w:r>
        <w:rPr>
          <w:rFonts w:ascii="Times New Roman" w:eastAsia="Times New Roman" w:hAnsi="Times New Roman"/>
          <w:sz w:val="20"/>
          <w:u w:val="single"/>
          <w:lang w:eastAsia="pl-PL"/>
        </w:rPr>
        <w:br/>
        <w:t>lub są wykonywane należycie.</w:t>
      </w:r>
      <w:r>
        <w:rPr>
          <w:rFonts w:ascii="Times New Roman" w:eastAsia="Times New Roman" w:hAnsi="Times New Roman"/>
          <w:sz w:val="18"/>
          <w:u w:val="single"/>
          <w:lang w:eastAsia="pl-PL"/>
        </w:rPr>
        <w:t xml:space="preserve"> </w:t>
      </w:r>
    </w:p>
    <w:p w14:paraId="7398430C" w14:textId="77777777" w:rsidR="008A01E1" w:rsidRDefault="008A01E1" w:rsidP="008A01E1">
      <w:pPr>
        <w:tabs>
          <w:tab w:val="left" w:pos="-1650"/>
        </w:tabs>
        <w:ind w:right="-2" w:firstLine="0"/>
        <w:rPr>
          <w:rFonts w:ascii="Times New Roman" w:eastAsia="Times New Roman" w:hAnsi="Times New Roman"/>
          <w:sz w:val="18"/>
          <w:u w:val="single"/>
          <w:lang w:eastAsia="pl-PL"/>
        </w:rPr>
      </w:pPr>
    </w:p>
    <w:p w14:paraId="33510BF6" w14:textId="77777777" w:rsidR="008A01E1" w:rsidRDefault="008A01E1" w:rsidP="008A01E1">
      <w:pPr>
        <w:tabs>
          <w:tab w:val="left" w:pos="-1650"/>
        </w:tabs>
        <w:ind w:right="-2" w:firstLine="0"/>
        <w:rPr>
          <w:rFonts w:ascii="Times New Roman" w:eastAsia="Times New Roman" w:hAnsi="Times New Roman"/>
          <w:sz w:val="6"/>
          <w:u w:val="single"/>
          <w:lang w:eastAsia="pl-PL"/>
        </w:rPr>
      </w:pPr>
    </w:p>
    <w:p w14:paraId="4744A5B9" w14:textId="77777777" w:rsidR="008A01E1" w:rsidRDefault="008A01E1" w:rsidP="008A01E1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….……………………………………………….</w:t>
      </w:r>
    </w:p>
    <w:p w14:paraId="2F967D61" w14:textId="77777777" w:rsidR="008A01E1" w:rsidRDefault="008A01E1" w:rsidP="008A01E1">
      <w:pPr>
        <w:spacing w:after="0" w:line="240" w:lineRule="auto"/>
        <w:ind w:left="4180" w:hanging="220"/>
        <w:jc w:val="center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 xml:space="preserve">      /pieczęć i podpis Wykonawcy lub osoby/osób upoważnionych do reprezentowania Wykonawcy/</w:t>
      </w:r>
    </w:p>
    <w:p w14:paraId="1C88D5A8" w14:textId="77777777" w:rsidR="0099740F" w:rsidRDefault="0099740F" w:rsidP="008A01E1">
      <w:pPr>
        <w:spacing w:after="0" w:line="240" w:lineRule="auto"/>
        <w:ind w:firstLine="0"/>
        <w:jc w:val="right"/>
        <w:rPr>
          <w:rFonts w:ascii="Times New Roman" w:eastAsia="Times New Roman" w:hAnsi="Times New Roman"/>
          <w:i/>
          <w:sz w:val="20"/>
          <w:lang w:eastAsia="pl-PL"/>
        </w:rPr>
      </w:pPr>
    </w:p>
    <w:p w14:paraId="69566004" w14:textId="77777777" w:rsidR="00BB04F1" w:rsidRDefault="00BB04F1" w:rsidP="008A01E1">
      <w:pPr>
        <w:spacing w:after="0" w:line="240" w:lineRule="auto"/>
        <w:ind w:firstLine="0"/>
        <w:jc w:val="right"/>
        <w:rPr>
          <w:rFonts w:ascii="Times New Roman" w:eastAsia="Times New Roman" w:hAnsi="Times New Roman"/>
          <w:i/>
          <w:sz w:val="20"/>
          <w:lang w:eastAsia="pl-PL"/>
        </w:rPr>
      </w:pPr>
    </w:p>
    <w:p w14:paraId="2B438B4D" w14:textId="233CAA1A" w:rsidR="008A01E1" w:rsidRPr="00500DE5" w:rsidRDefault="008A01E1" w:rsidP="008A01E1">
      <w:pPr>
        <w:spacing w:after="0" w:line="240" w:lineRule="auto"/>
        <w:ind w:firstLine="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500DE5">
        <w:rPr>
          <w:rFonts w:ascii="Times New Roman" w:eastAsia="Times New Roman" w:hAnsi="Times New Roman"/>
          <w:i/>
          <w:sz w:val="20"/>
          <w:lang w:eastAsia="pl-PL"/>
        </w:rPr>
        <w:lastRenderedPageBreak/>
        <w:t>Załącznik nr 3</w:t>
      </w:r>
      <w:r>
        <w:rPr>
          <w:rFonts w:ascii="Times New Roman" w:eastAsia="Times New Roman" w:hAnsi="Times New Roman"/>
          <w:sz w:val="20"/>
          <w:lang w:eastAsia="pl-PL"/>
        </w:rPr>
        <w:t xml:space="preserve"> do IWZ</w:t>
      </w:r>
    </w:p>
    <w:p w14:paraId="722E633A" w14:textId="77777777" w:rsidR="0099740F" w:rsidRDefault="0099740F" w:rsidP="008A01E1">
      <w:pPr>
        <w:spacing w:after="0" w:line="240" w:lineRule="auto"/>
        <w:ind w:firstLine="0"/>
        <w:rPr>
          <w:rFonts w:ascii="Times New Roman" w:eastAsia="Times New Roman" w:hAnsi="Times New Roman"/>
          <w:sz w:val="18"/>
          <w:lang w:eastAsia="pl-PL"/>
        </w:rPr>
      </w:pPr>
    </w:p>
    <w:p w14:paraId="5943DE8A" w14:textId="487957E9" w:rsidR="008A01E1" w:rsidRPr="00500DE5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18"/>
          <w:lang w:eastAsia="pl-PL"/>
        </w:rPr>
      </w:pPr>
      <w:r w:rsidRPr="00500DE5">
        <w:rPr>
          <w:rFonts w:ascii="Times New Roman" w:eastAsia="Times New Roman" w:hAnsi="Times New Roman"/>
          <w:sz w:val="18"/>
          <w:lang w:eastAsia="pl-PL"/>
        </w:rPr>
        <w:t xml:space="preserve">.........................................                                                            </w:t>
      </w:r>
    </w:p>
    <w:p w14:paraId="1BBD3E9C" w14:textId="77777777" w:rsidR="008A01E1" w:rsidRPr="00500DE5" w:rsidRDefault="008A01E1" w:rsidP="008A01E1">
      <w:pPr>
        <w:spacing w:after="120" w:line="240" w:lineRule="auto"/>
        <w:ind w:firstLine="0"/>
        <w:rPr>
          <w:rFonts w:ascii="Times New Roman" w:eastAsia="Times New Roman" w:hAnsi="Times New Roman"/>
          <w:sz w:val="18"/>
          <w:lang w:eastAsia="pl-PL"/>
        </w:rPr>
      </w:pPr>
      <w:r w:rsidRPr="00500DE5">
        <w:rPr>
          <w:rFonts w:ascii="Times New Roman" w:eastAsia="Times New Roman" w:hAnsi="Times New Roman"/>
          <w:sz w:val="18"/>
          <w:lang w:eastAsia="pl-PL"/>
        </w:rPr>
        <w:t xml:space="preserve"> /pieczątka Wykonawcy/</w:t>
      </w:r>
    </w:p>
    <w:p w14:paraId="46179E6B" w14:textId="77777777" w:rsidR="008A01E1" w:rsidRPr="00500DE5" w:rsidRDefault="008A01E1" w:rsidP="008A01E1">
      <w:pPr>
        <w:spacing w:after="120" w:line="240" w:lineRule="auto"/>
        <w:rPr>
          <w:rFonts w:ascii="Times New Roman" w:eastAsia="Times New Roman" w:hAnsi="Times New Roman"/>
          <w:sz w:val="18"/>
          <w:lang w:eastAsia="pl-PL"/>
        </w:rPr>
      </w:pPr>
      <w:r w:rsidRPr="00500DE5">
        <w:rPr>
          <w:rFonts w:ascii="Times New Roman" w:eastAsia="Times New Roman" w:hAnsi="Times New Roman"/>
          <w:sz w:val="18"/>
          <w:lang w:eastAsia="pl-PL"/>
        </w:rPr>
        <w:t>Nazwa Wykonawcy: ....................................................................................................................</w:t>
      </w:r>
    </w:p>
    <w:p w14:paraId="13254E1C" w14:textId="77777777" w:rsidR="008A01E1" w:rsidRPr="00500DE5" w:rsidRDefault="008A01E1" w:rsidP="008A01E1">
      <w:pPr>
        <w:spacing w:after="120" w:line="240" w:lineRule="auto"/>
        <w:rPr>
          <w:rFonts w:ascii="Times New Roman" w:eastAsia="Times New Roman" w:hAnsi="Times New Roman"/>
          <w:sz w:val="18"/>
          <w:lang w:eastAsia="pl-PL"/>
        </w:rPr>
      </w:pPr>
      <w:r w:rsidRPr="00500DE5">
        <w:rPr>
          <w:rFonts w:ascii="Times New Roman" w:eastAsia="Times New Roman" w:hAnsi="Times New Roman"/>
          <w:sz w:val="18"/>
          <w:lang w:eastAsia="pl-PL"/>
        </w:rPr>
        <w:t>Adres Wykonawcy: .....................................................................................................................</w:t>
      </w:r>
    </w:p>
    <w:p w14:paraId="1932367B" w14:textId="77777777" w:rsidR="008A01E1" w:rsidRPr="00500DE5" w:rsidRDefault="008A01E1" w:rsidP="008A01E1">
      <w:pPr>
        <w:spacing w:after="0" w:line="240" w:lineRule="auto"/>
        <w:ind w:right="-68" w:firstLine="0"/>
        <w:jc w:val="center"/>
        <w:rPr>
          <w:rFonts w:ascii="Times New Roman" w:eastAsia="Times New Roman" w:hAnsi="Times New Roman"/>
          <w:b/>
          <w:sz w:val="12"/>
          <w:lang w:eastAsia="pl-PL"/>
        </w:rPr>
      </w:pPr>
    </w:p>
    <w:p w14:paraId="3660C9E7" w14:textId="77777777" w:rsidR="008A01E1" w:rsidRPr="00500DE5" w:rsidRDefault="008A01E1" w:rsidP="008A01E1">
      <w:pPr>
        <w:spacing w:after="0" w:line="240" w:lineRule="auto"/>
        <w:ind w:right="-68" w:firstLine="0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500DE5">
        <w:rPr>
          <w:rFonts w:ascii="Times New Roman" w:eastAsia="Times New Roman" w:hAnsi="Times New Roman"/>
          <w:b/>
          <w:lang w:eastAsia="pl-PL"/>
        </w:rPr>
        <w:t>WYKAZ OSÓB SKIEROWANYCH DO REALIZACJI ZAMÓWIENIA *</w:t>
      </w:r>
    </w:p>
    <w:p w14:paraId="3A2E65C1" w14:textId="77777777" w:rsidR="008A01E1" w:rsidRPr="00500DE5" w:rsidRDefault="008A01E1" w:rsidP="008A01E1">
      <w:pPr>
        <w:spacing w:after="0" w:line="240" w:lineRule="auto"/>
        <w:ind w:right="-2" w:firstLine="0"/>
        <w:jc w:val="center"/>
        <w:rPr>
          <w:rFonts w:ascii="Times New Roman" w:eastAsia="Times New Roman" w:hAnsi="Times New Roman"/>
          <w:sz w:val="20"/>
          <w:u w:val="single"/>
          <w:lang w:eastAsia="pl-PL"/>
        </w:rPr>
      </w:pPr>
      <w:r w:rsidRPr="00500DE5">
        <w:rPr>
          <w:rFonts w:ascii="Times New Roman" w:eastAsia="Times New Roman" w:hAnsi="Times New Roman"/>
          <w:sz w:val="20"/>
          <w:u w:val="single"/>
          <w:lang w:eastAsia="pl-PL"/>
        </w:rPr>
        <w:t>dotyczący postępowania o wartości poniżej 750 000 EURO</w:t>
      </w:r>
    </w:p>
    <w:p w14:paraId="210277DB" w14:textId="77777777" w:rsidR="008A01E1" w:rsidRDefault="008A01E1" w:rsidP="008A01E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i/>
          <w:sz w:val="20"/>
          <w:u w:val="single"/>
          <w:lang w:eastAsia="pl-PL"/>
        </w:rPr>
      </w:pPr>
      <w:r w:rsidRPr="00500DE5">
        <w:rPr>
          <w:rFonts w:ascii="Times New Roman" w:eastAsia="Times New Roman" w:hAnsi="Times New Roman"/>
          <w:i/>
          <w:sz w:val="20"/>
          <w:u w:val="single"/>
          <w:lang w:eastAsia="pl-PL"/>
        </w:rPr>
        <w:t xml:space="preserve">w formie konkursu ofert </w:t>
      </w:r>
    </w:p>
    <w:p w14:paraId="76BCBEC2" w14:textId="427D3AFD" w:rsidR="008A01E1" w:rsidRPr="00500DE5" w:rsidRDefault="008A01E1" w:rsidP="008A01E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i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pn</w:t>
      </w:r>
      <w:r w:rsidRPr="00500DE5">
        <w:rPr>
          <w:rFonts w:ascii="Times New Roman" w:eastAsia="Times New Roman" w:hAnsi="Times New Roman"/>
          <w:lang w:eastAsia="pl-PL"/>
        </w:rPr>
        <w:t xml:space="preserve">.: </w:t>
      </w:r>
      <w:r w:rsidRPr="00500DE5">
        <w:rPr>
          <w:rFonts w:ascii="Times New Roman" w:hAnsi="Times New Roman"/>
          <w:b/>
          <w:i/>
        </w:rPr>
        <w:t>Akademia Rodziny</w:t>
      </w:r>
      <w:r>
        <w:rPr>
          <w:rFonts w:ascii="Times New Roman" w:hAnsi="Times New Roman"/>
          <w:b/>
          <w:i/>
        </w:rPr>
        <w:t xml:space="preserve"> cz. </w:t>
      </w:r>
      <w:r w:rsidR="00782859">
        <w:rPr>
          <w:rFonts w:ascii="Times New Roman" w:hAnsi="Times New Roman"/>
          <w:b/>
          <w:i/>
        </w:rPr>
        <w:t>I</w:t>
      </w:r>
      <w:r>
        <w:rPr>
          <w:rFonts w:ascii="Times New Roman" w:hAnsi="Times New Roman"/>
          <w:b/>
          <w:i/>
        </w:rPr>
        <w:t xml:space="preserve"> – wyjazdowy trening</w:t>
      </w:r>
      <w:r w:rsidRPr="00500DE5">
        <w:rPr>
          <w:rFonts w:ascii="Times New Roman" w:hAnsi="Times New Roman"/>
          <w:b/>
          <w:i/>
        </w:rPr>
        <w:t xml:space="preserve"> doskonalenia </w:t>
      </w:r>
      <w:r w:rsidRPr="00500DE5">
        <w:rPr>
          <w:rFonts w:ascii="Times New Roman" w:hAnsi="Times New Roman"/>
          <w:b/>
          <w:i/>
        </w:rPr>
        <w:br/>
        <w:t>kompetencji i umiejęt</w:t>
      </w:r>
      <w:r>
        <w:rPr>
          <w:rFonts w:ascii="Times New Roman" w:hAnsi="Times New Roman"/>
          <w:b/>
          <w:i/>
        </w:rPr>
        <w:t xml:space="preserve">ności </w:t>
      </w:r>
    </w:p>
    <w:p w14:paraId="41EF0D24" w14:textId="77777777" w:rsidR="008A01E1" w:rsidRPr="00500DE5" w:rsidRDefault="008A01E1" w:rsidP="008A01E1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/>
          <w:i/>
          <w:sz w:val="20"/>
          <w:lang w:eastAsia="pl-PL"/>
        </w:rPr>
      </w:pPr>
    </w:p>
    <w:tbl>
      <w:tblPr>
        <w:tblW w:w="9393" w:type="dxa"/>
        <w:tblInd w:w="60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7"/>
        <w:gridCol w:w="268"/>
        <w:gridCol w:w="763"/>
        <w:gridCol w:w="71"/>
        <w:gridCol w:w="763"/>
        <w:gridCol w:w="1306"/>
        <w:gridCol w:w="197"/>
        <w:gridCol w:w="85"/>
        <w:gridCol w:w="630"/>
        <w:gridCol w:w="2123"/>
        <w:gridCol w:w="2113"/>
        <w:gridCol w:w="65"/>
        <w:gridCol w:w="862"/>
        <w:gridCol w:w="70"/>
      </w:tblGrid>
      <w:tr w:rsidR="008A01E1" w:rsidRPr="00500DE5" w14:paraId="13D19FAE" w14:textId="77777777" w:rsidTr="008A6FB7">
        <w:trPr>
          <w:gridBefore w:val="1"/>
          <w:wBefore w:w="77" w:type="dxa"/>
        </w:trPr>
        <w:tc>
          <w:tcPr>
            <w:tcW w:w="1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7F0E1" w14:textId="2D0E9350" w:rsidR="008A01E1" w:rsidRPr="00500DE5" w:rsidRDefault="0044316B" w:rsidP="008A6FB7">
            <w:pPr>
              <w:spacing w:after="0" w:line="240" w:lineRule="auto"/>
              <w:ind w:left="-63" w:right="-70" w:firstLine="630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L</w:t>
            </w:r>
            <w:r w:rsidR="008A01E1" w:rsidRPr="00500DE5">
              <w:rPr>
                <w:rFonts w:ascii="Times New Roman" w:eastAsia="Times New Roman" w:hAnsi="Times New Roman"/>
                <w:b/>
                <w:sz w:val="16"/>
                <w:lang w:eastAsia="pl-PL"/>
              </w:rPr>
              <w:t>p.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09034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7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17"/>
                <w:lang w:eastAsia="pl-PL"/>
              </w:rPr>
              <w:t xml:space="preserve">Nazwisko </w:t>
            </w:r>
            <w:r w:rsidRPr="00500DE5">
              <w:rPr>
                <w:rFonts w:ascii="Times New Roman" w:eastAsia="Times New Roman" w:hAnsi="Times New Roman"/>
                <w:b/>
                <w:sz w:val="17"/>
                <w:lang w:eastAsia="pl-PL"/>
              </w:rPr>
              <w:br/>
              <w:t>i imię</w:t>
            </w:r>
          </w:p>
          <w:p w14:paraId="5CE8D1A9" w14:textId="77777777" w:rsidR="008A01E1" w:rsidRPr="00500DE5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03821" w14:textId="77777777" w:rsidR="008A01E1" w:rsidRPr="00500DE5" w:rsidRDefault="008A01E1" w:rsidP="00C8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b/>
                <w:sz w:val="20"/>
                <w:lang w:eastAsia="pl-PL"/>
              </w:rPr>
              <w:t>OPIS KWALIFIKACJI NIEZBĘDNYCH DO WYKONANIA ZAMÓWIENIA</w:t>
            </w:r>
          </w:p>
          <w:p w14:paraId="6B362DDE" w14:textId="77777777" w:rsidR="008A01E1" w:rsidRPr="00500DE5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(zgodnie z opisem warunku udziału </w:t>
            </w:r>
            <w:r w:rsidRPr="00500DE5">
              <w:rPr>
                <w:rFonts w:ascii="Times New Roman" w:eastAsia="Times New Roman" w:hAnsi="Times New Roman"/>
                <w:i/>
                <w:sz w:val="16"/>
                <w:lang w:eastAsia="pl-PL"/>
              </w:rPr>
              <w:br/>
              <w:t>w postępowaniu określonym w cz. V ust. 1 pkt 5 IWZ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A7C5C" w14:textId="77777777" w:rsidR="008A01E1" w:rsidRPr="00500DE5" w:rsidRDefault="008A01E1" w:rsidP="00C877D2">
            <w:pPr>
              <w:spacing w:after="0" w:line="240" w:lineRule="auto"/>
              <w:ind w:left="-70" w:right="-70" w:hanging="1"/>
              <w:jc w:val="center"/>
              <w:rPr>
                <w:rFonts w:cs="Calibri"/>
                <w:lang w:eastAsia="pl-PL"/>
              </w:rPr>
            </w:pPr>
            <w:r w:rsidRPr="00500DE5">
              <w:rPr>
                <w:rFonts w:ascii="Times New Roman" w:eastAsia="Times New Roman" w:hAnsi="Times New Roman"/>
                <w:sz w:val="16"/>
                <w:lang w:eastAsia="pl-PL"/>
              </w:rPr>
              <w:t xml:space="preserve">Informacja </w:t>
            </w:r>
            <w:r w:rsidRPr="00500DE5">
              <w:rPr>
                <w:rFonts w:ascii="Times New Roman" w:eastAsia="Times New Roman" w:hAnsi="Times New Roman"/>
                <w:sz w:val="16"/>
                <w:lang w:eastAsia="pl-PL"/>
              </w:rPr>
              <w:br/>
              <w:t xml:space="preserve">o podstawie </w:t>
            </w:r>
            <w:r w:rsidRPr="00500DE5">
              <w:rPr>
                <w:rFonts w:ascii="Times New Roman" w:eastAsia="Times New Roman" w:hAnsi="Times New Roman"/>
                <w:sz w:val="16"/>
                <w:lang w:eastAsia="pl-PL"/>
              </w:rPr>
              <w:br/>
              <w:t xml:space="preserve">do </w:t>
            </w:r>
            <w:r w:rsidRPr="00500DE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ysponowania osobami **</w:t>
            </w:r>
          </w:p>
        </w:tc>
      </w:tr>
      <w:tr w:rsidR="008A01E1" w:rsidRPr="008F300A" w14:paraId="159D926B" w14:textId="77777777" w:rsidTr="008A6FB7">
        <w:trPr>
          <w:gridBefore w:val="1"/>
          <w:wBefore w:w="77" w:type="dxa"/>
          <w:trHeight w:val="553"/>
        </w:trPr>
        <w:tc>
          <w:tcPr>
            <w:tcW w:w="1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789E9" w14:textId="77777777" w:rsidR="008A01E1" w:rsidRPr="008F300A" w:rsidRDefault="008A01E1" w:rsidP="00C877D2">
            <w:pPr>
              <w:ind w:firstLine="0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29639" w14:textId="77777777" w:rsidR="008A01E1" w:rsidRPr="008F300A" w:rsidRDefault="008A01E1" w:rsidP="00C877D2">
            <w:pPr>
              <w:ind w:firstLine="0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9D5CE" w14:textId="77777777" w:rsidR="008A01E1" w:rsidRDefault="008A01E1" w:rsidP="00C877D2">
            <w:pPr>
              <w:spacing w:after="0" w:line="240" w:lineRule="auto"/>
              <w:ind w:left="-29" w:right="259" w:firstLine="29"/>
              <w:jc w:val="center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Posiadane</w:t>
            </w:r>
          </w:p>
          <w:p w14:paraId="1B3C3C85" w14:textId="77777777" w:rsidR="008A01E1" w:rsidRDefault="008A01E1" w:rsidP="00C877D2">
            <w:pPr>
              <w:tabs>
                <w:tab w:val="left" w:pos="1156"/>
              </w:tabs>
              <w:spacing w:after="0" w:line="240" w:lineRule="auto"/>
              <w:ind w:left="-29" w:right="17" w:firstLine="29"/>
              <w:jc w:val="center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wykształcenie</w:t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A7761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Doświadczenie zawodowe/staż pracy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2C5DD" w14:textId="77777777" w:rsidR="008A01E1" w:rsidRPr="008F300A" w:rsidRDefault="008A01E1" w:rsidP="00C877D2">
            <w:pPr>
              <w:ind w:firstLine="0"/>
              <w:jc w:val="left"/>
              <w:rPr>
                <w:rFonts w:cs="Calibri"/>
                <w:lang w:eastAsia="pl-PL"/>
              </w:rPr>
            </w:pPr>
          </w:p>
        </w:tc>
      </w:tr>
      <w:tr w:rsidR="008A01E1" w:rsidRPr="008F300A" w14:paraId="47261FED" w14:textId="77777777" w:rsidTr="008A6FB7">
        <w:trPr>
          <w:gridBefore w:val="1"/>
          <w:wBefore w:w="77" w:type="dxa"/>
        </w:trPr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6D256" w14:textId="77777777" w:rsidR="008A01E1" w:rsidRPr="008F300A" w:rsidRDefault="008A01E1" w:rsidP="00C877D2">
            <w:pPr>
              <w:spacing w:after="0" w:line="240" w:lineRule="auto"/>
              <w:ind w:right="-68"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0014F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FF2C42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  <w:t>3</w:t>
            </w:r>
          </w:p>
        </w:tc>
        <w:tc>
          <w:tcPr>
            <w:tcW w:w="3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51C3DC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D38744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  <w:t>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F92C52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  <w:t>6</w:t>
            </w:r>
          </w:p>
        </w:tc>
      </w:tr>
      <w:tr w:rsidR="008A01E1" w:rsidRPr="008F300A" w14:paraId="2D85E28F" w14:textId="77777777" w:rsidTr="008A6FB7">
        <w:trPr>
          <w:gridBefore w:val="1"/>
          <w:wBefore w:w="77" w:type="dxa"/>
          <w:trHeight w:val="612"/>
        </w:trPr>
        <w:tc>
          <w:tcPr>
            <w:tcW w:w="9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3B4A5" w14:textId="77777777" w:rsidR="008A01E1" w:rsidRDefault="008A01E1" w:rsidP="00C877D2">
            <w:pPr>
              <w:spacing w:after="0" w:line="240" w:lineRule="auto"/>
              <w:ind w:firstLine="86"/>
              <w:jc w:val="center"/>
              <w:rPr>
                <w:rFonts w:ascii="Times New Roman" w:eastAsia="Times New Roman" w:hAnsi="Times New Roman"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lang w:eastAsia="pl-PL"/>
              </w:rPr>
              <w:t xml:space="preserve">  TRENERZY/TRENERKI SPEŁNIANIAJĄCY WARUNEK UDZIAŁU W POSTĘPOWANIU PROWADZĄCY ZAJĘCIA </w:t>
            </w:r>
          </w:p>
          <w:p w14:paraId="4F55E6D9" w14:textId="77777777" w:rsidR="008A01E1" w:rsidRPr="008F300A" w:rsidRDefault="008A01E1" w:rsidP="00C877D2">
            <w:pPr>
              <w:spacing w:after="0" w:line="240" w:lineRule="auto"/>
              <w:ind w:firstLine="86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lang w:eastAsia="pl-PL"/>
              </w:rPr>
              <w:t>(warunek opisany szczegółowo w cz. V ust. 1 pkt 5a IWZ)</w:t>
            </w:r>
          </w:p>
        </w:tc>
      </w:tr>
      <w:tr w:rsidR="008A01E1" w:rsidRPr="008F300A" w14:paraId="5DF61703" w14:textId="77777777" w:rsidTr="008A6FB7">
        <w:trPr>
          <w:gridBefore w:val="1"/>
          <w:wBefore w:w="77" w:type="dxa"/>
        </w:trPr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51459F" w14:textId="77777777" w:rsidR="008A01E1" w:rsidRDefault="008A01E1" w:rsidP="00C8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34"/>
                <w:sz w:val="14"/>
                <w:lang w:eastAsia="pl-PL"/>
              </w:rPr>
            </w:pPr>
          </w:p>
          <w:p w14:paraId="3CE884AF" w14:textId="77777777" w:rsidR="008A01E1" w:rsidRDefault="008A01E1" w:rsidP="00C877D2">
            <w:pPr>
              <w:rPr>
                <w:rFonts w:ascii="Times New Roman" w:eastAsia="Times New Roman" w:hAnsi="Times New Roman"/>
                <w:sz w:val="14"/>
                <w:lang w:eastAsia="pl-PL"/>
              </w:rPr>
            </w:pPr>
          </w:p>
          <w:p w14:paraId="3F36EF96" w14:textId="77777777" w:rsidR="008A01E1" w:rsidRPr="008F300A" w:rsidRDefault="008A01E1" w:rsidP="00C877D2">
            <w:pPr>
              <w:spacing w:after="0" w:line="360" w:lineRule="auto"/>
              <w:ind w:right="-210" w:firstLine="0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2284E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7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7"/>
                <w:lang w:eastAsia="pl-PL"/>
              </w:rPr>
              <w:t>Nazwisko</w:t>
            </w:r>
          </w:p>
          <w:p w14:paraId="372117DF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7"/>
                <w:lang w:eastAsia="pl-PL"/>
              </w:rPr>
              <w:t>i imię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9D9032" w14:textId="77777777" w:rsidR="008A01E1" w:rsidRPr="008F300A" w:rsidRDefault="008A01E1" w:rsidP="00C877D2">
            <w:pPr>
              <w:spacing w:after="0" w:line="240" w:lineRule="auto"/>
              <w:ind w:left="-70" w:right="-70" w:firstLine="7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Wskazać posiadany kierunek studiów/uprawnienia</w:t>
            </w:r>
          </w:p>
        </w:tc>
        <w:tc>
          <w:tcPr>
            <w:tcW w:w="5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B17AE6" w14:textId="77777777" w:rsidR="008A01E1" w:rsidRDefault="008A01E1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Należy podać:</w:t>
            </w:r>
          </w:p>
          <w:p w14:paraId="51C48DE3" w14:textId="0ECB2A3E" w:rsidR="008A01E1" w:rsidRPr="006654AD" w:rsidRDefault="008A01E1" w:rsidP="008D1E8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3" w:hanging="213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doświadczenie zawodowe w charakterze: psycholog i/lub pedagog i/lub 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socjoterapeuta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  wraz z liczbą lat pracy </w:t>
            </w:r>
            <w:r w:rsidRPr="006654AD">
              <w:rPr>
                <w:rFonts w:ascii="Times New Roman" w:eastAsia="Times New Roman" w:hAnsi="Times New Roman"/>
                <w:i/>
                <w:sz w:val="16"/>
                <w:lang w:eastAsia="pl-PL"/>
              </w:rPr>
              <w:t>(minimum dwuletnie doświadczenie)</w:t>
            </w:r>
            <w:r w:rsidR="003D32C9">
              <w:rPr>
                <w:rFonts w:ascii="Times New Roman" w:eastAsia="Times New Roman" w:hAnsi="Times New Roman"/>
                <w:i/>
                <w:sz w:val="16"/>
                <w:lang w:eastAsia="pl-PL"/>
              </w:rPr>
              <w:t>,</w:t>
            </w:r>
          </w:p>
          <w:p w14:paraId="7C84307A" w14:textId="77777777" w:rsidR="008A01E1" w:rsidRDefault="008A01E1" w:rsidP="008D1E8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3" w:hanging="213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staż pracy z rodzinami,( jeżeli dotyczy) - minimum półroczne </w:t>
            </w:r>
          </w:p>
          <w:p w14:paraId="7644B18D" w14:textId="77777777" w:rsidR="008A01E1" w:rsidRDefault="008A01E1" w:rsidP="00C877D2">
            <w:pPr>
              <w:pStyle w:val="Akapitzlist"/>
              <w:spacing w:after="0" w:line="240" w:lineRule="auto"/>
              <w:ind w:left="213" w:firstLine="0"/>
              <w:jc w:val="left"/>
              <w:rPr>
                <w:rFonts w:ascii="Times New Roman" w:eastAsia="Times New Roman" w:hAnsi="Times New Roman"/>
                <w:b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lang w:eastAsia="pl-PL"/>
              </w:rPr>
              <w:t>lub zamiennie</w:t>
            </w:r>
          </w:p>
          <w:p w14:paraId="445C6A87" w14:textId="2399ECDB" w:rsidR="008A01E1" w:rsidRDefault="008A01E1" w:rsidP="00C877D2">
            <w:pPr>
              <w:pStyle w:val="Akapitzlist"/>
              <w:spacing w:after="0" w:line="240" w:lineRule="auto"/>
              <w:ind w:left="213" w:firstLine="0"/>
              <w:jc w:val="left"/>
              <w:rPr>
                <w:rFonts w:ascii="Times New Roman" w:eastAsia="Times New Roman" w:hAnsi="Times New Roman"/>
                <w:i/>
                <w:color w:val="FF0000"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podmioty na rzecz których świadczone były usługi, (jeżeli dotyczy) </w:t>
            </w: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br/>
              <w:t>wraz z terminem ich realizacji – (minimum 3 usługi)</w:t>
            </w:r>
            <w:r w:rsidR="003D32C9"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 w obrębie</w:t>
            </w:r>
            <w:r w:rsidR="00650563"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 tematyki opiekuńczo-wychowawczej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6FA412" w14:textId="77777777" w:rsidR="008A01E1" w:rsidRPr="008F300A" w:rsidRDefault="008A01E1" w:rsidP="00C877D2">
            <w:pPr>
              <w:pStyle w:val="Akapitzlist"/>
              <w:rPr>
                <w:lang w:eastAsia="pl-PL"/>
              </w:rPr>
            </w:pPr>
          </w:p>
        </w:tc>
      </w:tr>
      <w:tr w:rsidR="008A01E1" w:rsidRPr="008F300A" w14:paraId="4C82605A" w14:textId="77777777" w:rsidTr="008A6FB7">
        <w:trPr>
          <w:gridBefore w:val="1"/>
          <w:wBefore w:w="77" w:type="dxa"/>
          <w:trHeight w:val="2102"/>
        </w:trPr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DAB13" w14:textId="77777777" w:rsidR="008A01E1" w:rsidRDefault="008A01E1" w:rsidP="00C877D2">
            <w:pPr>
              <w:spacing w:after="0" w:line="36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  <w:t>1.</w:t>
            </w:r>
          </w:p>
          <w:p w14:paraId="06F8E1B4" w14:textId="77777777" w:rsidR="008A01E1" w:rsidRDefault="008A01E1" w:rsidP="00C877D2">
            <w:pPr>
              <w:spacing w:after="0" w:line="36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  <w:t>2.</w:t>
            </w:r>
          </w:p>
          <w:p w14:paraId="14F77C27" w14:textId="77777777" w:rsidR="008A01E1" w:rsidRDefault="008A01E1" w:rsidP="00C877D2">
            <w:pPr>
              <w:spacing w:after="0" w:line="24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29BC3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62FE7F80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586E2E7C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15FA34D9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3ACA2E97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796A34D0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7A790738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1016F2B2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5B695A2C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53D12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0AF4DBBF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5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ED9C5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color w:val="FF0000"/>
                <w:lang w:eastAsia="pl-PL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53AEC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</w:tr>
      <w:tr w:rsidR="008A01E1" w:rsidRPr="008F300A" w14:paraId="4FBC970E" w14:textId="77777777" w:rsidTr="008A6FB7">
        <w:trPr>
          <w:gridBefore w:val="1"/>
          <w:wBefore w:w="77" w:type="dxa"/>
          <w:trHeight w:val="685"/>
        </w:trPr>
        <w:tc>
          <w:tcPr>
            <w:tcW w:w="9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736C2" w14:textId="77777777" w:rsidR="008A01E1" w:rsidRPr="008F300A" w:rsidRDefault="008A01E1" w:rsidP="00C877D2">
            <w:pPr>
              <w:spacing w:after="0" w:line="240" w:lineRule="auto"/>
              <w:ind w:hanging="197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lang w:eastAsia="pl-PL"/>
              </w:rPr>
              <w:t xml:space="preserve">OPIEKUNOWIE/OPIEKUNKI DLA DZIECI SPEŁNIANIAJĄCY/-CE WARUNEK UDZIAŁU W POSTĘPOWANIU </w:t>
            </w:r>
            <w:r>
              <w:rPr>
                <w:rFonts w:ascii="Times New Roman" w:eastAsia="Times New Roman" w:hAnsi="Times New Roman"/>
                <w:sz w:val="16"/>
                <w:lang w:eastAsia="pl-PL"/>
              </w:rPr>
              <w:br/>
              <w:t>(warunek opisany szczegółowo w cz. V ust. 1 pkt 5b IWZ)</w:t>
            </w:r>
          </w:p>
        </w:tc>
      </w:tr>
      <w:tr w:rsidR="008A01E1" w:rsidRPr="008F300A" w14:paraId="430A2795" w14:textId="77777777" w:rsidTr="008A6FB7">
        <w:trPr>
          <w:gridBefore w:val="1"/>
          <w:wBefore w:w="77" w:type="dxa"/>
          <w:trHeight w:val="1638"/>
        </w:trPr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BC11E" w14:textId="77777777" w:rsidR="008A01E1" w:rsidRPr="008F300A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C44E3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7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7"/>
                <w:lang w:eastAsia="pl-PL"/>
              </w:rPr>
              <w:t xml:space="preserve">Nazwisko </w:t>
            </w:r>
          </w:p>
          <w:p w14:paraId="2E5B79A7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7"/>
                <w:lang w:eastAsia="pl-PL"/>
              </w:rPr>
              <w:t>i imię</w:t>
            </w:r>
          </w:p>
        </w:tc>
        <w:tc>
          <w:tcPr>
            <w:tcW w:w="2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6D68F" w14:textId="77777777" w:rsidR="008A01E1" w:rsidRDefault="008A01E1" w:rsidP="00C877D2">
            <w:pPr>
              <w:spacing w:after="0" w:line="240" w:lineRule="auto"/>
              <w:ind w:left="69" w:right="-70" w:firstLine="0"/>
              <w:jc w:val="left"/>
              <w:rPr>
                <w:rFonts w:ascii="Times New Roman" w:eastAsia="Times New Roman" w:hAnsi="Times New Roman"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 xml:space="preserve">Wskazać posiadane kwalifikacje </w:t>
            </w: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6"/>
                <w:lang w:eastAsia="pl-PL"/>
              </w:rPr>
              <w:t>(do wyboru – zgodnie z opisem warunku jako opiekun dziecięcy, nauczyciel itd.)</w:t>
            </w:r>
          </w:p>
          <w:p w14:paraId="4C71EC16" w14:textId="77777777" w:rsidR="008A01E1" w:rsidRDefault="008A01E1" w:rsidP="00C877D2">
            <w:pPr>
              <w:spacing w:after="0" w:line="240" w:lineRule="auto"/>
              <w:ind w:left="69" w:right="-70" w:firstLine="0"/>
              <w:jc w:val="left"/>
              <w:rPr>
                <w:rFonts w:ascii="Times New Roman" w:eastAsia="Times New Roman" w:hAnsi="Times New Roman"/>
                <w:b/>
                <w:sz w:val="8"/>
                <w:lang w:eastAsia="pl-PL"/>
              </w:rPr>
            </w:pPr>
          </w:p>
          <w:p w14:paraId="497AF46A" w14:textId="77777777" w:rsidR="008A01E1" w:rsidRDefault="008A01E1" w:rsidP="00C877D2">
            <w:pPr>
              <w:spacing w:after="0" w:line="240" w:lineRule="auto"/>
              <w:ind w:left="69" w:right="-70" w:firstLine="0"/>
              <w:jc w:val="left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i/lub</w:t>
            </w:r>
          </w:p>
          <w:p w14:paraId="0CFF59FB" w14:textId="77777777" w:rsidR="008A01E1" w:rsidRDefault="008A01E1" w:rsidP="00C877D2">
            <w:pPr>
              <w:spacing w:after="0" w:line="240" w:lineRule="auto"/>
              <w:ind w:left="69" w:right="-70" w:firstLine="0"/>
              <w:jc w:val="left"/>
              <w:rPr>
                <w:rFonts w:ascii="Times New Roman" w:eastAsia="Times New Roman" w:hAnsi="Times New Roman"/>
                <w:b/>
                <w:sz w:val="8"/>
                <w:lang w:eastAsia="pl-PL"/>
              </w:rPr>
            </w:pPr>
          </w:p>
          <w:p w14:paraId="3B2BB2FF" w14:textId="77777777" w:rsidR="008A01E1" w:rsidRPr="008F300A" w:rsidRDefault="008A01E1" w:rsidP="00C877D2">
            <w:pPr>
              <w:spacing w:after="0" w:line="240" w:lineRule="auto"/>
              <w:ind w:left="69" w:right="-70" w:firstLine="0"/>
              <w:jc w:val="left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lang w:eastAsia="pl-PL"/>
              </w:rPr>
              <w:t xml:space="preserve">kierunek studiów </w:t>
            </w:r>
            <w:r>
              <w:rPr>
                <w:rFonts w:ascii="Times New Roman" w:eastAsia="Times New Roman" w:hAnsi="Times New Roman"/>
                <w:sz w:val="16"/>
                <w:lang w:eastAsia="pl-PL"/>
              </w:rPr>
              <w:br/>
              <w:t>i ukończony kurs wychowawcy kolonijnego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EBF0D" w14:textId="77777777" w:rsidR="008A01E1" w:rsidRDefault="008A01E1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Należy podać:</w:t>
            </w:r>
          </w:p>
          <w:p w14:paraId="1774041B" w14:textId="6C317C7A" w:rsidR="008A01E1" w:rsidRDefault="008A01E1" w:rsidP="008D1E8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3" w:hanging="213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staż pracy związany z opieką nad d</w:t>
            </w:r>
            <w:r w:rsidR="00650563"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ziećmi bądź prowadzeniem zajęć </w:t>
            </w: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dla dzieci</w:t>
            </w:r>
            <w:r>
              <w:rPr>
                <w:rFonts w:ascii="Times New Roman" w:eastAsia="Times New Roman" w:hAnsi="Times New Roman"/>
                <w:b/>
                <w:i/>
                <w:sz w:val="16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(minimum półroczne)</w:t>
            </w:r>
          </w:p>
          <w:p w14:paraId="58CE43FE" w14:textId="77777777" w:rsidR="008A01E1" w:rsidRDefault="008A01E1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Calibri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lub zamiennie</w:t>
            </w:r>
          </w:p>
          <w:p w14:paraId="7C134C59" w14:textId="77777777" w:rsidR="008A01E1" w:rsidRDefault="008A01E1" w:rsidP="008D1E8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3" w:hanging="213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sprawowanie opieki nad dziećmi w ramach treningów/warsztatów/ szkoleń/zajęć/kolonii/obozów – (minimum 3 usługi), </w:t>
            </w:r>
          </w:p>
          <w:p w14:paraId="0B64F3D0" w14:textId="77777777" w:rsidR="008A01E1" w:rsidRDefault="008A01E1" w:rsidP="008D1E8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3" w:hanging="213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podmioty na rzecz których świadczone były usługi jw. wraz z terminem ich realizacji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EA213E" w14:textId="77777777" w:rsidR="008A01E1" w:rsidRPr="008F300A" w:rsidRDefault="008A01E1" w:rsidP="00C877D2">
            <w:pPr>
              <w:ind w:firstLine="0"/>
              <w:rPr>
                <w:rFonts w:cs="Calibri"/>
                <w:lang w:eastAsia="pl-PL"/>
              </w:rPr>
            </w:pPr>
          </w:p>
        </w:tc>
      </w:tr>
      <w:tr w:rsidR="008A01E1" w:rsidRPr="008F300A" w14:paraId="51691F70" w14:textId="77777777" w:rsidTr="008A6FB7">
        <w:trPr>
          <w:gridBefore w:val="1"/>
          <w:wBefore w:w="77" w:type="dxa"/>
          <w:trHeight w:val="266"/>
        </w:trPr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D53B8" w14:textId="77777777" w:rsidR="008A01E1" w:rsidRDefault="008A01E1" w:rsidP="00C877D2">
            <w:pPr>
              <w:spacing w:after="0" w:line="36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  <w:t>1.</w:t>
            </w:r>
          </w:p>
          <w:p w14:paraId="69A1BCD1" w14:textId="77777777" w:rsidR="008A01E1" w:rsidRDefault="008A01E1" w:rsidP="00C877D2">
            <w:pPr>
              <w:spacing w:after="0" w:line="36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  <w:t>2.</w:t>
            </w:r>
          </w:p>
          <w:p w14:paraId="7CD58B3E" w14:textId="77777777" w:rsidR="008A01E1" w:rsidRDefault="008A01E1" w:rsidP="00C877D2">
            <w:pPr>
              <w:spacing w:after="0" w:line="36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  <w:t>3.</w:t>
            </w:r>
          </w:p>
          <w:p w14:paraId="274BCA41" w14:textId="77777777" w:rsidR="008A01E1" w:rsidRDefault="008A01E1" w:rsidP="00C877D2">
            <w:pPr>
              <w:spacing w:after="0" w:line="36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  <w:t>4.</w:t>
            </w:r>
          </w:p>
          <w:p w14:paraId="219AD57D" w14:textId="77777777" w:rsidR="008A01E1" w:rsidRDefault="008A01E1" w:rsidP="00C877D2">
            <w:pPr>
              <w:spacing w:after="0" w:line="36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  <w:t>5.</w:t>
            </w:r>
          </w:p>
          <w:p w14:paraId="4BFCE6E3" w14:textId="77777777" w:rsidR="008A01E1" w:rsidRPr="008F300A" w:rsidRDefault="008A01E1" w:rsidP="00C877D2">
            <w:pPr>
              <w:spacing w:after="0" w:line="360" w:lineRule="auto"/>
              <w:ind w:right="-210" w:firstLine="0"/>
              <w:jc w:val="left"/>
            </w:pPr>
            <w:r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  <w:t>6.</w:t>
            </w:r>
          </w:p>
          <w:p w14:paraId="6C9C5989" w14:textId="1FE8D40E" w:rsidR="008A01E1" w:rsidRPr="008F300A" w:rsidRDefault="008A01E1" w:rsidP="000B6E78">
            <w:pPr>
              <w:spacing w:after="0" w:line="360" w:lineRule="auto"/>
              <w:ind w:right="-210" w:firstLine="0"/>
              <w:jc w:val="left"/>
            </w:pPr>
            <w:r>
              <w:rPr>
                <w:rFonts w:ascii="Times New Roman" w:eastAsia="Times New Roman" w:hAnsi="Times New Roman"/>
                <w:b/>
                <w:spacing w:val="34"/>
                <w:sz w:val="18"/>
                <w:lang w:eastAsia="pl-PL"/>
              </w:rPr>
              <w:t>7.</w:t>
            </w:r>
            <w:r w:rsidR="000B6E78" w:rsidRPr="008F300A"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3D148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0A20A262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21023A4F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6D839EB8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6D6CF79F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0864757E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10FC1774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321C64DB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0655E361" w14:textId="77777777" w:rsidR="008A01E1" w:rsidRPr="007E7170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sz w:val="28"/>
                <w:szCs w:val="28"/>
                <w:lang w:eastAsia="pl-PL"/>
              </w:rPr>
            </w:pPr>
          </w:p>
        </w:tc>
        <w:tc>
          <w:tcPr>
            <w:tcW w:w="2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0AE19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3D23AEDA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  <w:p w14:paraId="1CF7BCC3" w14:textId="77777777" w:rsidR="008A01E1" w:rsidRPr="008F300A" w:rsidRDefault="008A01E1" w:rsidP="00C877D2">
            <w:pPr>
              <w:spacing w:after="0" w:line="240" w:lineRule="auto"/>
              <w:ind w:firstLine="0"/>
              <w:rPr>
                <w:rFonts w:cs="Calibri"/>
                <w:lang w:eastAsia="pl-PL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136F7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68F6E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</w:tr>
      <w:tr w:rsidR="008A01E1" w:rsidRPr="008F300A" w14:paraId="5732BDA2" w14:textId="77777777" w:rsidTr="008A6FB7">
        <w:trPr>
          <w:gridAfter w:val="1"/>
          <w:wAfter w:w="70" w:type="dxa"/>
          <w:trHeight w:val="691"/>
        </w:trPr>
        <w:tc>
          <w:tcPr>
            <w:tcW w:w="93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E1F46" w14:textId="75C5A0BA" w:rsidR="008A01E1" w:rsidRPr="008F300A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lang w:eastAsia="pl-PL"/>
              </w:rPr>
              <w:t>OPI</w:t>
            </w:r>
            <w:r w:rsidR="00650563">
              <w:rPr>
                <w:rFonts w:ascii="Times New Roman" w:eastAsia="Times New Roman" w:hAnsi="Times New Roman"/>
                <w:sz w:val="16"/>
                <w:lang w:eastAsia="pl-PL"/>
              </w:rPr>
              <w:t>EKUNKA/OPIEKUN</w:t>
            </w:r>
            <w:r w:rsidR="006006D3">
              <w:rPr>
                <w:rFonts w:ascii="Times New Roman" w:eastAsia="Times New Roman" w:hAnsi="Times New Roman"/>
                <w:sz w:val="16"/>
                <w:lang w:eastAsia="pl-PL"/>
              </w:rPr>
              <w:t xml:space="preserve"> SPEŁNIAJĄCA</w:t>
            </w:r>
            <w:r>
              <w:rPr>
                <w:rFonts w:ascii="Times New Roman" w:eastAsia="Times New Roman" w:hAnsi="Times New Roman"/>
                <w:sz w:val="16"/>
                <w:lang w:eastAsia="pl-PL"/>
              </w:rPr>
              <w:t xml:space="preserve">/-Y WARUNEK UDZIAŁU W POSTĘPOWANIU </w:t>
            </w:r>
            <w:r>
              <w:rPr>
                <w:rFonts w:ascii="Times New Roman" w:eastAsia="Times New Roman" w:hAnsi="Times New Roman"/>
                <w:sz w:val="16"/>
                <w:lang w:eastAsia="pl-PL"/>
              </w:rPr>
              <w:br/>
              <w:t>(warunek opisany szczegółowo w cz. V ust. 1 pkt 5c IWZ)</w:t>
            </w:r>
          </w:p>
        </w:tc>
      </w:tr>
      <w:tr w:rsidR="008A01E1" w:rsidRPr="008F300A" w14:paraId="6AACC0AE" w14:textId="77777777" w:rsidTr="008A6FB7">
        <w:trPr>
          <w:gridAfter w:val="1"/>
          <w:wAfter w:w="70" w:type="dxa"/>
          <w:trHeight w:val="1550"/>
        </w:trPr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1DDC5" w14:textId="77777777" w:rsidR="008A01E1" w:rsidRPr="008F300A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5BA50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7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7"/>
                <w:lang w:eastAsia="pl-PL"/>
              </w:rPr>
              <w:t xml:space="preserve">Nazwisko </w:t>
            </w:r>
          </w:p>
          <w:p w14:paraId="7889708B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7"/>
                <w:lang w:eastAsia="pl-PL"/>
              </w:rPr>
              <w:t>i imię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AF6A79" w14:textId="77777777" w:rsidR="008A01E1" w:rsidRDefault="008A01E1" w:rsidP="00C877D2">
            <w:pPr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 xml:space="preserve">Wskazać posiadane kwalifikacje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oligofrenopedagoga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(do wyboru)</w:t>
            </w: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udia ze specjalizacją/studia podyplomowe</w:t>
            </w:r>
          </w:p>
        </w:tc>
        <w:tc>
          <w:tcPr>
            <w:tcW w:w="4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4860A" w14:textId="77777777" w:rsidR="008A01E1" w:rsidRDefault="008A01E1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Należy podać:</w:t>
            </w:r>
          </w:p>
          <w:p w14:paraId="13E6FE8F" w14:textId="77777777" w:rsidR="008A01E1" w:rsidRDefault="008A01E1" w:rsidP="008D1E8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9" w:hanging="219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staż pracy związany z opieką nad dziećmi </w:t>
            </w:r>
            <w:r>
              <w:rPr>
                <w:rFonts w:ascii="Times New Roman" w:eastAsia="Times New Roman" w:hAnsi="Times New Roman"/>
                <w:b/>
                <w:i/>
                <w:sz w:val="16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(minimum półroczne),</w:t>
            </w: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 xml:space="preserve"> </w:t>
            </w:r>
          </w:p>
          <w:p w14:paraId="1FC06E05" w14:textId="77777777" w:rsidR="008A01E1" w:rsidRDefault="008A01E1" w:rsidP="008D1E8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9" w:hanging="219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podmioty na rzecz których świadczone były usługi jw. wraz z terminem ich realizacji</w:t>
            </w:r>
          </w:p>
          <w:p w14:paraId="344986E4" w14:textId="77777777" w:rsidR="008A01E1" w:rsidRDefault="008A01E1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lub zamiennie</w:t>
            </w:r>
          </w:p>
          <w:p w14:paraId="03C8A0D7" w14:textId="77777777" w:rsidR="008A01E1" w:rsidRDefault="008A01E1" w:rsidP="008D1E8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9" w:hanging="219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staż pracy związany z prowadzeniem zajęć dla dzieci</w:t>
            </w:r>
            <w:r>
              <w:rPr>
                <w:rFonts w:ascii="Times New Roman" w:eastAsia="Times New Roman" w:hAnsi="Times New Roman"/>
                <w:b/>
                <w:i/>
                <w:sz w:val="16"/>
                <w:lang w:eastAsia="pl-PL"/>
              </w:rPr>
              <w:t xml:space="preserve"> ze specjalnymi potrzebami - </w:t>
            </w: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(minimum półroczne),</w:t>
            </w: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 xml:space="preserve"> </w:t>
            </w:r>
          </w:p>
          <w:p w14:paraId="42CEFA93" w14:textId="77777777" w:rsidR="008A01E1" w:rsidRDefault="008A01E1" w:rsidP="008D1E8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9" w:hanging="219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podmioty na rzecz których świadczone były usługi jw. wraz z terminem ich realizacji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FA229" w14:textId="77777777" w:rsidR="008A01E1" w:rsidRPr="008F300A" w:rsidRDefault="008A01E1" w:rsidP="00C877D2">
            <w:pPr>
              <w:ind w:firstLine="0"/>
              <w:rPr>
                <w:rFonts w:cs="Calibri"/>
                <w:lang w:eastAsia="pl-PL"/>
              </w:rPr>
            </w:pPr>
          </w:p>
        </w:tc>
      </w:tr>
      <w:tr w:rsidR="008A01E1" w:rsidRPr="008F300A" w14:paraId="651F1467" w14:textId="77777777" w:rsidTr="008A6FB7">
        <w:trPr>
          <w:gridAfter w:val="1"/>
          <w:wAfter w:w="70" w:type="dxa"/>
          <w:trHeight w:val="926"/>
        </w:trPr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8BF7D" w14:textId="77777777" w:rsidR="008A01E1" w:rsidRDefault="008A01E1" w:rsidP="00C877D2">
            <w:pPr>
              <w:spacing w:after="0" w:line="36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  <w:t>1.</w:t>
            </w:r>
          </w:p>
          <w:p w14:paraId="4D86BD94" w14:textId="6484CAAE" w:rsidR="008A01E1" w:rsidRDefault="008A01E1" w:rsidP="00C877D2">
            <w:pPr>
              <w:spacing w:after="0" w:line="36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</w:pPr>
          </w:p>
          <w:p w14:paraId="4523C62F" w14:textId="77777777" w:rsidR="008A01E1" w:rsidRPr="008F300A" w:rsidRDefault="008A01E1" w:rsidP="00C877D2">
            <w:pPr>
              <w:spacing w:after="0" w:line="360" w:lineRule="auto"/>
              <w:ind w:right="-210" w:firstLine="0"/>
              <w:jc w:val="left"/>
            </w:pPr>
            <w:r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6E520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0AD41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36C08" w14:textId="77777777" w:rsidR="008A01E1" w:rsidRPr="008F300A" w:rsidRDefault="008A01E1" w:rsidP="00C877D2">
            <w:pPr>
              <w:pStyle w:val="Akapitzlist"/>
              <w:spacing w:after="0" w:line="240" w:lineRule="auto"/>
              <w:ind w:left="0" w:firstLine="0"/>
              <w:jc w:val="left"/>
              <w:rPr>
                <w:lang w:eastAsia="pl-PL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44B71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</w:tr>
      <w:tr w:rsidR="008A01E1" w:rsidRPr="008F300A" w14:paraId="6B1026A1" w14:textId="77777777" w:rsidTr="008A6FB7">
        <w:trPr>
          <w:gridAfter w:val="1"/>
          <w:wAfter w:w="70" w:type="dxa"/>
          <w:trHeight w:val="622"/>
        </w:trPr>
        <w:tc>
          <w:tcPr>
            <w:tcW w:w="93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E91E6" w14:textId="77777777" w:rsidR="008A01E1" w:rsidRPr="008F300A" w:rsidRDefault="008A01E1" w:rsidP="00C877D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lang w:eastAsia="pl-PL"/>
              </w:rPr>
              <w:t xml:space="preserve">KOORDYNATORKA/KOORDYNATOR SPEŁNIANIAJĄCA/-Y WARUNEK UDZIAŁU W POSTĘPOWANIU </w:t>
            </w:r>
            <w:r>
              <w:rPr>
                <w:rFonts w:ascii="Times New Roman" w:eastAsia="Times New Roman" w:hAnsi="Times New Roman"/>
                <w:sz w:val="16"/>
                <w:lang w:eastAsia="pl-PL"/>
              </w:rPr>
              <w:br/>
              <w:t>(warunek opisany szczegółowo w cz. V ust. 1 pkt 5d IWZ)</w:t>
            </w:r>
          </w:p>
        </w:tc>
      </w:tr>
      <w:tr w:rsidR="008A01E1" w:rsidRPr="008F300A" w14:paraId="6343EF23" w14:textId="77777777" w:rsidTr="008A6FB7">
        <w:trPr>
          <w:gridAfter w:val="1"/>
          <w:wAfter w:w="70" w:type="dxa"/>
        </w:trPr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6D4EA" w14:textId="77777777" w:rsidR="008A01E1" w:rsidRPr="008F300A" w:rsidRDefault="008A01E1" w:rsidP="00C877D2">
            <w:pPr>
              <w:rPr>
                <w:rFonts w:cs="Calibri"/>
                <w:lang w:eastAsia="pl-PL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2FA89" w14:textId="77777777" w:rsidR="008A01E1" w:rsidRDefault="008A01E1" w:rsidP="00C877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7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7"/>
                <w:lang w:eastAsia="pl-PL"/>
              </w:rPr>
              <w:t>Nazwisko</w:t>
            </w:r>
          </w:p>
          <w:p w14:paraId="40923854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7"/>
                <w:lang w:eastAsia="pl-PL"/>
              </w:rPr>
              <w:t>i imię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7D132" w14:textId="77777777" w:rsidR="008A01E1" w:rsidRPr="008F300A" w:rsidRDefault="008A01E1" w:rsidP="00C877D2">
            <w:pPr>
              <w:spacing w:after="0" w:line="240" w:lineRule="auto"/>
              <w:ind w:left="-70" w:right="-70" w:firstLine="70"/>
              <w:jc w:val="center"/>
              <w:rPr>
                <w:rFonts w:cs="Calibri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Wskazać odpowiednio</w:t>
            </w: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br/>
              <w:t>średnie/wyższe</w:t>
            </w:r>
          </w:p>
        </w:tc>
        <w:tc>
          <w:tcPr>
            <w:tcW w:w="4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14D79" w14:textId="77777777" w:rsidR="008A01E1" w:rsidRDefault="008A01E1" w:rsidP="00C877D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lang w:eastAsia="pl-PL"/>
              </w:rPr>
              <w:t>Należy podać:</w:t>
            </w:r>
          </w:p>
          <w:p w14:paraId="7AB5DA6B" w14:textId="77777777" w:rsidR="008A01E1" w:rsidRDefault="008A01E1" w:rsidP="008D1E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9" w:hanging="219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 xml:space="preserve">podmiot na rzecz którego świadczona była usługa </w:t>
            </w: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br/>
              <w:t xml:space="preserve"> - (minimum 2 wyjazdy dla osób/rodzin),</w:t>
            </w:r>
          </w:p>
          <w:p w14:paraId="2D89354E" w14:textId="77777777" w:rsidR="008A01E1" w:rsidRDefault="008A01E1" w:rsidP="008D1E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9" w:hanging="219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termin realizacji usługi jw.,</w:t>
            </w:r>
          </w:p>
          <w:p w14:paraId="03CEC3B0" w14:textId="77777777" w:rsidR="008A01E1" w:rsidRDefault="008A01E1" w:rsidP="008D1E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9" w:hanging="219"/>
              <w:jc w:val="left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lang w:eastAsia="pl-PL"/>
              </w:rPr>
              <w:t>grupa docelowa usługi jw.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35DBF4" w14:textId="77777777" w:rsidR="008A01E1" w:rsidRPr="008F300A" w:rsidRDefault="008A01E1" w:rsidP="00C877D2">
            <w:pPr>
              <w:ind w:firstLine="0"/>
              <w:rPr>
                <w:rFonts w:cs="Calibri"/>
                <w:lang w:eastAsia="pl-PL"/>
              </w:rPr>
            </w:pPr>
          </w:p>
        </w:tc>
      </w:tr>
      <w:tr w:rsidR="008A01E1" w:rsidRPr="008F300A" w14:paraId="60D3CBFF" w14:textId="77777777" w:rsidTr="008A6FB7">
        <w:trPr>
          <w:gridAfter w:val="1"/>
          <w:wAfter w:w="70" w:type="dxa"/>
          <w:trHeight w:val="1222"/>
        </w:trPr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A0734" w14:textId="77777777" w:rsidR="008A01E1" w:rsidRDefault="008A01E1" w:rsidP="00C877D2">
            <w:pPr>
              <w:spacing w:after="0" w:line="240" w:lineRule="auto"/>
              <w:ind w:right="-210" w:firstLine="0"/>
              <w:jc w:val="left"/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34"/>
                <w:sz w:val="16"/>
                <w:lang w:eastAsia="pl-PL"/>
              </w:rPr>
              <w:t>1.</w:t>
            </w:r>
          </w:p>
          <w:p w14:paraId="0D33288A" w14:textId="77777777" w:rsidR="008A01E1" w:rsidRPr="008F300A" w:rsidRDefault="008A01E1" w:rsidP="00C877D2">
            <w:pPr>
              <w:spacing w:after="0" w:line="240" w:lineRule="auto"/>
              <w:ind w:right="-210" w:firstLine="0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6F704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F6031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A2EDC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49FD0" w14:textId="77777777" w:rsidR="008A01E1" w:rsidRPr="008F300A" w:rsidRDefault="008A01E1" w:rsidP="00C877D2">
            <w:pPr>
              <w:spacing w:after="0" w:line="240" w:lineRule="auto"/>
              <w:ind w:firstLine="0"/>
              <w:jc w:val="center"/>
              <w:rPr>
                <w:rFonts w:cs="Calibri"/>
                <w:lang w:eastAsia="pl-PL"/>
              </w:rPr>
            </w:pPr>
          </w:p>
        </w:tc>
      </w:tr>
    </w:tbl>
    <w:p w14:paraId="3845E2E2" w14:textId="77777777" w:rsidR="008A01E1" w:rsidRDefault="008A01E1" w:rsidP="008A01E1">
      <w:pPr>
        <w:spacing w:before="120" w:after="0" w:line="240" w:lineRule="auto"/>
        <w:ind w:left="142" w:hanging="142"/>
        <w:rPr>
          <w:rFonts w:ascii="Times New Roman" w:hAnsi="Times New Roman"/>
          <w:b/>
          <w:sz w:val="18"/>
          <w:szCs w:val="20"/>
          <w:u w:val="single"/>
        </w:rPr>
      </w:pPr>
      <w:r>
        <w:rPr>
          <w:rFonts w:ascii="Times New Roman" w:hAnsi="Times New Roman"/>
          <w:b/>
          <w:sz w:val="18"/>
          <w:szCs w:val="20"/>
          <w:u w:val="single"/>
        </w:rPr>
        <w:t>UWAGA:</w:t>
      </w:r>
    </w:p>
    <w:p w14:paraId="6C1DCB7F" w14:textId="77777777" w:rsidR="008A01E1" w:rsidRDefault="008A01E1" w:rsidP="008A01E1">
      <w:pPr>
        <w:tabs>
          <w:tab w:val="left" w:pos="-1650"/>
        </w:tabs>
        <w:suppressAutoHyphens/>
        <w:spacing w:after="0" w:line="240" w:lineRule="auto"/>
        <w:ind w:left="284" w:right="-2" w:hanging="284"/>
        <w:rPr>
          <w:rFonts w:ascii="Times New Roman" w:hAnsi="Times New Roman"/>
          <w:sz w:val="18"/>
          <w:szCs w:val="20"/>
          <w:lang w:eastAsia="ar-SA"/>
        </w:rPr>
      </w:pPr>
      <w:r>
        <w:rPr>
          <w:rFonts w:ascii="Times New Roman" w:hAnsi="Times New Roman"/>
          <w:sz w:val="18"/>
          <w:szCs w:val="20"/>
          <w:lang w:eastAsia="ar-SA"/>
        </w:rPr>
        <w:t>*    w celu dokonania właściwej oceny wymaga się dokonania opisu wykształcenia i doświadczenia w sposób umożliwiający sprawdzenie, czy informacje dot. osób prowadzących potwierdzają spełnianie warunku udziału w niniejszym postępowaniu</w:t>
      </w:r>
    </w:p>
    <w:p w14:paraId="4E14A758" w14:textId="77777777" w:rsidR="008A01E1" w:rsidRDefault="008A01E1" w:rsidP="008A01E1">
      <w:pPr>
        <w:tabs>
          <w:tab w:val="left" w:pos="-1650"/>
        </w:tabs>
        <w:suppressAutoHyphens/>
        <w:spacing w:after="0" w:line="240" w:lineRule="auto"/>
        <w:ind w:left="284" w:right="-2" w:hanging="284"/>
        <w:rPr>
          <w:rFonts w:ascii="Times New Roman" w:hAnsi="Times New Roman"/>
          <w:sz w:val="10"/>
          <w:szCs w:val="20"/>
          <w:lang w:eastAsia="ar-SA"/>
        </w:rPr>
      </w:pPr>
    </w:p>
    <w:p w14:paraId="0964BD81" w14:textId="77777777" w:rsidR="008A01E1" w:rsidRDefault="008A01E1" w:rsidP="008A01E1">
      <w:pPr>
        <w:spacing w:after="120" w:line="240" w:lineRule="auto"/>
        <w:ind w:left="284" w:hanging="284"/>
        <w:rPr>
          <w:rFonts w:ascii="Times New Roman" w:eastAsia="Times New Roman" w:hAnsi="Times New Roman"/>
          <w:sz w:val="18"/>
          <w:lang w:eastAsia="pl-PL"/>
        </w:rPr>
      </w:pPr>
      <w:r>
        <w:rPr>
          <w:rFonts w:ascii="Times New Roman" w:eastAsia="Times New Roman" w:hAnsi="Times New Roman"/>
          <w:sz w:val="18"/>
          <w:lang w:eastAsia="pl-PL"/>
        </w:rPr>
        <w:t xml:space="preserve">** odpowiednio: jeśli Wykonawca dysponuje osobą w dniu składania ofert wówczas wpisuje podstawę do dysponowania </w:t>
      </w:r>
      <w:r>
        <w:rPr>
          <w:rFonts w:ascii="Times New Roman" w:eastAsia="Times New Roman" w:hAnsi="Times New Roman"/>
          <w:sz w:val="18"/>
          <w:lang w:eastAsia="pl-PL"/>
        </w:rPr>
        <w:br/>
        <w:t xml:space="preserve">np. umowa o pracę, umowa zlecenie, o dzieło itp.; jeśli Wykonawca będzie polegał na osobach zdolnych do wykonania zamówienia innych podmiotów, wówczas wpisuje: </w:t>
      </w:r>
      <w:r>
        <w:rPr>
          <w:rFonts w:ascii="Times New Roman" w:eastAsia="Times New Roman" w:hAnsi="Times New Roman"/>
          <w:sz w:val="18"/>
          <w:u w:val="single"/>
          <w:lang w:eastAsia="pl-PL"/>
        </w:rPr>
        <w:t>zobowiązanie podmiotu</w:t>
      </w:r>
      <w:r>
        <w:rPr>
          <w:rFonts w:ascii="Times New Roman" w:eastAsia="Times New Roman" w:hAnsi="Times New Roman"/>
          <w:sz w:val="18"/>
          <w:lang w:eastAsia="pl-PL"/>
        </w:rPr>
        <w:t xml:space="preserve"> w postaci: np. umowy przedwstępnej itp. </w:t>
      </w:r>
      <w:r>
        <w:rPr>
          <w:rFonts w:ascii="Times New Roman" w:eastAsia="Times New Roman" w:hAnsi="Times New Roman"/>
          <w:sz w:val="18"/>
          <w:lang w:eastAsia="pl-PL"/>
        </w:rPr>
        <w:br/>
        <w:t xml:space="preserve">oraz obligatoryjnie dołącza do oferty zobowiązanie podmiotu – </w:t>
      </w:r>
      <w:r>
        <w:rPr>
          <w:rFonts w:ascii="Times New Roman" w:eastAsia="Times New Roman" w:hAnsi="Times New Roman"/>
          <w:i/>
          <w:sz w:val="18"/>
          <w:lang w:eastAsia="pl-PL"/>
        </w:rPr>
        <w:t>załącznik nr 4</w:t>
      </w:r>
      <w:r>
        <w:rPr>
          <w:rFonts w:ascii="Times New Roman" w:eastAsia="Times New Roman" w:hAnsi="Times New Roman"/>
          <w:sz w:val="18"/>
          <w:lang w:eastAsia="pl-PL"/>
        </w:rPr>
        <w:t xml:space="preserve"> do IWZ </w:t>
      </w:r>
      <w:r>
        <w:rPr>
          <w:rFonts w:ascii="Times New Roman" w:eastAsia="Times New Roman" w:hAnsi="Times New Roman"/>
          <w:sz w:val="18"/>
          <w:u w:val="single"/>
          <w:lang w:eastAsia="pl-PL"/>
        </w:rPr>
        <w:t>(w oryginale</w:t>
      </w:r>
      <w:r>
        <w:rPr>
          <w:rFonts w:ascii="Times New Roman" w:eastAsia="Times New Roman" w:hAnsi="Times New Roman"/>
          <w:sz w:val="18"/>
          <w:lang w:eastAsia="pl-PL"/>
        </w:rPr>
        <w:t>)</w:t>
      </w:r>
    </w:p>
    <w:p w14:paraId="78C6ABDE" w14:textId="77777777" w:rsidR="008A01E1" w:rsidRPr="00500DE5" w:rsidRDefault="008A01E1" w:rsidP="008A01E1">
      <w:pPr>
        <w:spacing w:after="120" w:line="240" w:lineRule="auto"/>
        <w:ind w:left="284" w:hanging="284"/>
        <w:rPr>
          <w:rFonts w:ascii="Times New Roman" w:eastAsia="Times New Roman" w:hAnsi="Times New Roman"/>
          <w:sz w:val="18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 xml:space="preserve">       </w:t>
      </w:r>
    </w:p>
    <w:p w14:paraId="78BC51B7" w14:textId="77777777" w:rsidR="008A01E1" w:rsidRDefault="008A01E1" w:rsidP="008A01E1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0"/>
          <w:lang w:eastAsia="pl-PL"/>
        </w:rPr>
      </w:pPr>
    </w:p>
    <w:p w14:paraId="6B97D33D" w14:textId="77777777" w:rsidR="008A01E1" w:rsidRDefault="008A01E1" w:rsidP="008A01E1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0"/>
          <w:lang w:eastAsia="pl-PL"/>
        </w:rPr>
      </w:pPr>
    </w:p>
    <w:p w14:paraId="3A8FAB72" w14:textId="77777777" w:rsidR="008A01E1" w:rsidRDefault="008A01E1" w:rsidP="008A01E1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….……………………………………………….</w:t>
      </w:r>
    </w:p>
    <w:p w14:paraId="34B0F7A0" w14:textId="77777777" w:rsidR="008A01E1" w:rsidRDefault="008A01E1" w:rsidP="008A01E1">
      <w:pPr>
        <w:spacing w:after="0" w:line="240" w:lineRule="auto"/>
        <w:ind w:left="4180" w:hanging="220"/>
        <w:jc w:val="center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 xml:space="preserve">      /pieczęć i podpis Wykonawcy lub osoby/osób   upoważnionych do reprezentowania Wykonawcy/</w:t>
      </w:r>
    </w:p>
    <w:p w14:paraId="04188C58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</w:p>
    <w:p w14:paraId="3CCCCFEE" w14:textId="77777777" w:rsidR="008A01E1" w:rsidRDefault="008A01E1" w:rsidP="008A01E1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</w:p>
    <w:p w14:paraId="1851ADA3" w14:textId="77777777" w:rsidR="008A01E1" w:rsidRDefault="008A01E1" w:rsidP="008A01E1">
      <w:pPr>
        <w:spacing w:after="0" w:line="240" w:lineRule="auto"/>
        <w:ind w:firstLine="0"/>
        <w:jc w:val="left"/>
        <w:rPr>
          <w:rFonts w:ascii="Times New Roman" w:eastAsia="Times New Roman" w:hAnsi="Times New Roman"/>
          <w:i/>
          <w:sz w:val="20"/>
          <w:lang w:eastAsia="pl-PL"/>
        </w:rPr>
      </w:pPr>
      <w:r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</w:p>
    <w:p w14:paraId="79679B1A" w14:textId="107F0755" w:rsidR="008A01E1" w:rsidRDefault="008A01E1" w:rsidP="00C1262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7448F56F" w14:textId="2DFC8DF3" w:rsidR="008A01E1" w:rsidRDefault="008A01E1" w:rsidP="00C1262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4CDE6909" w14:textId="0B705C3C" w:rsidR="008A01E1" w:rsidRDefault="008A01E1" w:rsidP="00C1262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708F14BA" w14:textId="3C1B26D8" w:rsidR="008A01E1" w:rsidRDefault="008A01E1" w:rsidP="00C1262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78AE0F4C" w14:textId="488DC6DA" w:rsidR="008A01E1" w:rsidRDefault="008A01E1" w:rsidP="00C1262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021276EF" w14:textId="19696B38" w:rsidR="008A01E1" w:rsidRDefault="008A01E1" w:rsidP="00C1262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7C430641" w14:textId="3253E453" w:rsidR="008A01E1" w:rsidRDefault="008A01E1" w:rsidP="00C1262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576B0F9B" w14:textId="414283C7" w:rsidR="008A01E1" w:rsidRDefault="008A01E1" w:rsidP="00C1262D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3A4F9B5A" w14:textId="218063BC" w:rsidR="008D1E85" w:rsidRDefault="008D1E85" w:rsidP="008D1E85">
      <w:pPr>
        <w:ind w:firstLine="0"/>
        <w:jc w:val="left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1B07A28A" w14:textId="77777777" w:rsidR="008D1E85" w:rsidRPr="00927FD8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szCs w:val="16"/>
          <w:lang w:eastAsia="pl-PL"/>
        </w:rPr>
      </w:pPr>
      <w:r w:rsidRPr="00927FD8">
        <w:rPr>
          <w:rFonts w:ascii="Times New Roman" w:eastAsia="Times New Roman" w:hAnsi="Times New Roman"/>
          <w:b/>
          <w:sz w:val="20"/>
          <w:szCs w:val="16"/>
          <w:lang w:eastAsia="pl-PL"/>
        </w:rPr>
        <w:t>UWAGA: niniejsze oświadczenie należy dołączyć do oferty, – jeżeli Wykonawca w celu potwierdzenia spełniania warunków udziału w postępowaniu polega na zdolnościach innych podmiotów</w:t>
      </w:r>
    </w:p>
    <w:p w14:paraId="0EF34F9E" w14:textId="77777777" w:rsidR="008D1E85" w:rsidRPr="002128B1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i/>
          <w:sz w:val="14"/>
          <w:lang w:eastAsia="pl-PL"/>
        </w:rPr>
      </w:pPr>
    </w:p>
    <w:p w14:paraId="27421ED1" w14:textId="77777777" w:rsidR="008D1E85" w:rsidRPr="00500DE5" w:rsidRDefault="008D1E85" w:rsidP="008D1E85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500DE5">
        <w:rPr>
          <w:rFonts w:ascii="Times New Roman" w:eastAsia="Times New Roman" w:hAnsi="Times New Roman"/>
          <w:i/>
          <w:sz w:val="20"/>
          <w:lang w:eastAsia="pl-PL"/>
        </w:rPr>
        <w:t>Załącznik nr 4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 do IWZ</w:t>
      </w:r>
    </w:p>
    <w:p w14:paraId="2EA4F72B" w14:textId="77777777" w:rsidR="008D1E85" w:rsidRPr="00500DE5" w:rsidRDefault="008D1E85" w:rsidP="008D1E85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lang w:eastAsia="pl-PL"/>
        </w:rPr>
        <w:t xml:space="preserve">ZOBOWIĄZANIE </w:t>
      </w:r>
    </w:p>
    <w:p w14:paraId="09AAEBCA" w14:textId="77777777" w:rsidR="008D1E85" w:rsidRPr="00500DE5" w:rsidRDefault="008D1E85" w:rsidP="008D1E85">
      <w:pPr>
        <w:spacing w:after="0" w:line="240" w:lineRule="auto"/>
        <w:ind w:right="-144" w:firstLine="0"/>
        <w:jc w:val="center"/>
        <w:rPr>
          <w:rFonts w:ascii="Times New Roman" w:eastAsia="Times New Roman" w:hAnsi="Times New Roman"/>
          <w:b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lang w:eastAsia="pl-PL"/>
        </w:rPr>
        <w:t>do oddania do dyspozycji niezbędnych zasobów na potrzeby realizacji zamówienia</w:t>
      </w:r>
    </w:p>
    <w:p w14:paraId="7D245C93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sz w:val="20"/>
          <w:highlight w:val="yellow"/>
          <w:lang w:eastAsia="pl-PL"/>
        </w:rPr>
      </w:pPr>
    </w:p>
    <w:p w14:paraId="77007C71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 xml:space="preserve">Ja (/My) niżej podpisany (ni) …………………………………………………………. będąc upoważnionym (mi) </w:t>
      </w:r>
    </w:p>
    <w:p w14:paraId="68B303CB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  <w:t>(imię i nazwisko składającego oświadczenie)</w:t>
      </w:r>
    </w:p>
    <w:p w14:paraId="36A56F9E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 xml:space="preserve">do reprezentowania: ……………………………………….,………………………………………………………. </w:t>
      </w:r>
    </w:p>
    <w:p w14:paraId="03B7D752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  <w:t xml:space="preserve"> (nazwa i adres podmiotu oddającego do dyspozycji zasoby)</w:t>
      </w:r>
    </w:p>
    <w:p w14:paraId="3ECC0CE0" w14:textId="77777777" w:rsidR="008D1E85" w:rsidRPr="00500DE5" w:rsidRDefault="008D1E85" w:rsidP="008D1E85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pl-PL"/>
        </w:rPr>
      </w:pPr>
    </w:p>
    <w:p w14:paraId="3516CE09" w14:textId="77777777" w:rsidR="008D1E85" w:rsidRPr="00500DE5" w:rsidRDefault="008D1E85" w:rsidP="008D1E8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lang w:eastAsia="pl-PL"/>
        </w:rPr>
        <w:t>oświadczam (/y),</w:t>
      </w:r>
    </w:p>
    <w:p w14:paraId="46EAEEE2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</w:p>
    <w:p w14:paraId="3DDB361C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 xml:space="preserve">że wyżej wymieniony podmiot, odda Wykonawcy: </w:t>
      </w:r>
    </w:p>
    <w:p w14:paraId="1DB79A21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</w:t>
      </w:r>
    </w:p>
    <w:p w14:paraId="27A0A22E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i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t xml:space="preserve">        (nazwa i adres Wykonawcy składającego ofertę)</w:t>
      </w:r>
    </w:p>
    <w:p w14:paraId="587A8F68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</w:p>
    <w:p w14:paraId="70DC7AAB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>d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o dyspozycji niezbędne zasoby w zakresie </w:t>
      </w:r>
      <w:r w:rsidRPr="00500DE5">
        <w:rPr>
          <w:rFonts w:ascii="Times New Roman" w:eastAsia="Times New Roman" w:hAnsi="Times New Roman"/>
          <w:sz w:val="20"/>
          <w:vertAlign w:val="superscript"/>
          <w:lang w:eastAsia="pl-PL"/>
        </w:rPr>
        <w:t xml:space="preserve">1 </w:t>
      </w:r>
      <w:r w:rsidRPr="00500DE5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</w:t>
      </w:r>
    </w:p>
    <w:p w14:paraId="555AF5EB" w14:textId="77777777" w:rsidR="008D1E85" w:rsidRPr="00500DE5" w:rsidRDefault="008D1E85" w:rsidP="008D1E85">
      <w:pPr>
        <w:spacing w:after="0" w:line="240" w:lineRule="auto"/>
        <w:ind w:left="-142"/>
        <w:rPr>
          <w:rFonts w:ascii="Times New Roman" w:eastAsia="Times New Roman" w:hAnsi="Times New Roman"/>
          <w:i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</w:r>
      <w:r w:rsidRPr="00500DE5">
        <w:rPr>
          <w:rFonts w:ascii="Times New Roman" w:eastAsia="Times New Roman" w:hAnsi="Times New Roman"/>
          <w:sz w:val="20"/>
          <w:lang w:eastAsia="pl-PL"/>
        </w:rPr>
        <w:tab/>
        <w:t xml:space="preserve">                                              </w:t>
      </w:r>
      <w:r w:rsidRPr="00500DE5">
        <w:rPr>
          <w:rFonts w:ascii="Times New Roman" w:eastAsia="Times New Roman" w:hAnsi="Times New Roman"/>
          <w:i/>
          <w:sz w:val="20"/>
          <w:lang w:eastAsia="pl-PL"/>
        </w:rPr>
        <w:t>(zakres udostępnianych zasobów)</w:t>
      </w:r>
    </w:p>
    <w:p w14:paraId="1D9925B2" w14:textId="77777777" w:rsidR="008D1E85" w:rsidRPr="00500DE5" w:rsidRDefault="008D1E85" w:rsidP="008D1E85">
      <w:pPr>
        <w:spacing w:after="0" w:line="240" w:lineRule="auto"/>
        <w:ind w:left="-142" w:firstLine="142"/>
        <w:rPr>
          <w:rFonts w:ascii="Times New Roman" w:eastAsia="Times New Roman" w:hAnsi="Times New Roman"/>
          <w:sz w:val="20"/>
          <w:lang w:eastAsia="pl-PL"/>
        </w:rPr>
      </w:pPr>
    </w:p>
    <w:p w14:paraId="1747D1AB" w14:textId="17BD550C" w:rsidR="008D1E85" w:rsidRPr="00500DE5" w:rsidRDefault="008D1E85" w:rsidP="008D1E85">
      <w:pPr>
        <w:suppressAutoHyphens/>
        <w:spacing w:after="0" w:line="360" w:lineRule="auto"/>
        <w:ind w:firstLine="0"/>
        <w:rPr>
          <w:rFonts w:ascii="Times New Roman" w:eastAsia="Times New Roman" w:hAnsi="Times New Roman"/>
          <w:i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 xml:space="preserve">na potrzeby wykonania zamówienia pn.: </w:t>
      </w:r>
      <w:r w:rsidRPr="00500DE5">
        <w:rPr>
          <w:rFonts w:ascii="Times New Roman" w:eastAsia="Times New Roman" w:hAnsi="Times New Roman"/>
          <w:b/>
          <w:i/>
          <w:sz w:val="20"/>
          <w:lang w:eastAsia="pl-PL"/>
        </w:rPr>
        <w:t>Akademia Rodziny</w:t>
      </w:r>
      <w:r w:rsidR="006852A3">
        <w:rPr>
          <w:rFonts w:ascii="Times New Roman" w:eastAsia="Times New Roman" w:hAnsi="Times New Roman"/>
          <w:b/>
          <w:i/>
          <w:sz w:val="20"/>
          <w:lang w:eastAsia="pl-PL"/>
        </w:rPr>
        <w:t xml:space="preserve"> cz. I</w:t>
      </w:r>
      <w:r>
        <w:rPr>
          <w:rFonts w:ascii="Times New Roman" w:eastAsia="Times New Roman" w:hAnsi="Times New Roman"/>
          <w:b/>
          <w:i/>
          <w:sz w:val="20"/>
          <w:lang w:eastAsia="pl-PL"/>
        </w:rPr>
        <w:t xml:space="preserve"> – wyjazdowy trening</w:t>
      </w:r>
      <w:r w:rsidRPr="00500DE5">
        <w:rPr>
          <w:rFonts w:ascii="Times New Roman" w:eastAsia="Times New Roman" w:hAnsi="Times New Roman"/>
          <w:b/>
          <w:i/>
          <w:sz w:val="20"/>
          <w:lang w:eastAsia="pl-PL"/>
        </w:rPr>
        <w:t xml:space="preserve"> doskonalenia </w:t>
      </w:r>
      <w:r w:rsidRPr="00500DE5">
        <w:rPr>
          <w:rFonts w:ascii="Times New Roman" w:eastAsia="Times New Roman" w:hAnsi="Times New Roman"/>
          <w:b/>
          <w:i/>
          <w:sz w:val="20"/>
          <w:lang w:eastAsia="pl-PL"/>
        </w:rPr>
        <w:br/>
        <w:t>kompetencji i umiejętnoś</w:t>
      </w:r>
      <w:r>
        <w:rPr>
          <w:rFonts w:ascii="Times New Roman" w:eastAsia="Times New Roman" w:hAnsi="Times New Roman"/>
          <w:b/>
          <w:i/>
          <w:sz w:val="20"/>
          <w:lang w:eastAsia="pl-PL"/>
        </w:rPr>
        <w:t xml:space="preserve">ci </w:t>
      </w:r>
    </w:p>
    <w:p w14:paraId="394342D8" w14:textId="77777777" w:rsidR="008D1E85" w:rsidRPr="00500DE5" w:rsidRDefault="008D1E85" w:rsidP="008D1E85">
      <w:pPr>
        <w:suppressAutoHyphens/>
        <w:spacing w:after="0" w:line="360" w:lineRule="auto"/>
        <w:ind w:firstLine="0"/>
        <w:rPr>
          <w:rFonts w:ascii="Times New Roman" w:eastAsia="Times New Roman" w:hAnsi="Times New Roman"/>
          <w:sz w:val="6"/>
          <w:lang w:eastAsia="pl-PL"/>
        </w:rPr>
      </w:pPr>
    </w:p>
    <w:p w14:paraId="64683B5F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przez okres ………………………………………………………………………………………………………….</w:t>
      </w:r>
    </w:p>
    <w:p w14:paraId="0DBAA2BA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</w:p>
    <w:p w14:paraId="4C016CAC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w zakresie ………………………………………………..……………………………………………………….…</w:t>
      </w:r>
    </w:p>
    <w:p w14:paraId="6DB2D7AD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sz w:val="10"/>
          <w:lang w:eastAsia="pl-PL"/>
        </w:rPr>
      </w:pPr>
    </w:p>
    <w:p w14:paraId="0108F5D9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i/>
          <w:sz w:val="20"/>
          <w:lang w:eastAsia="pl-PL"/>
        </w:rPr>
      </w:pPr>
      <w:r w:rsidRPr="00500DE5">
        <w:rPr>
          <w:rFonts w:ascii="Times New Roman" w:eastAsia="Times New Roman" w:hAnsi="Times New Roman"/>
          <w:i/>
          <w:sz w:val="20"/>
          <w:lang w:eastAsia="pl-PL"/>
        </w:rPr>
        <w:t xml:space="preserve">                        (wskazanie czynności, które będą wykonywane)</w:t>
      </w:r>
    </w:p>
    <w:p w14:paraId="4FCC2BD2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sz w:val="8"/>
          <w:lang w:eastAsia="pl-PL"/>
        </w:rPr>
      </w:pPr>
    </w:p>
    <w:p w14:paraId="66B9F4A6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vertAlign w:val="superscript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 xml:space="preserve">Sposób wykorzystania ww. zasobów przez Wykonawcę przy wykonywaniu zamówienia </w:t>
      </w:r>
      <w:r w:rsidRPr="00500DE5">
        <w:rPr>
          <w:rFonts w:ascii="Times New Roman" w:eastAsia="Times New Roman" w:hAnsi="Times New Roman"/>
          <w:sz w:val="20"/>
          <w:vertAlign w:val="superscript"/>
          <w:lang w:eastAsia="pl-PL"/>
        </w:rPr>
        <w:t xml:space="preserve">2 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: </w:t>
      </w:r>
    </w:p>
    <w:p w14:paraId="06EB760D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..…...………………………....…………………………………………………………………..…..</w:t>
      </w:r>
    </w:p>
    <w:p w14:paraId="121C79DD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 xml:space="preserve">Charakter stosunku, jaki będzie łączył nas z Wykonawcą </w:t>
      </w:r>
      <w:r w:rsidRPr="00500DE5">
        <w:rPr>
          <w:rFonts w:ascii="Times New Roman" w:eastAsia="Times New Roman" w:hAnsi="Times New Roman"/>
          <w:sz w:val="20"/>
          <w:vertAlign w:val="superscript"/>
          <w:lang w:eastAsia="pl-PL"/>
        </w:rPr>
        <w:t xml:space="preserve">3 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: </w:t>
      </w:r>
    </w:p>
    <w:p w14:paraId="697BBC0B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</w:t>
      </w:r>
    </w:p>
    <w:p w14:paraId="4AE9EB01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</w:t>
      </w:r>
    </w:p>
    <w:p w14:paraId="0AE96C9E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b/>
          <w:sz w:val="8"/>
          <w:lang w:eastAsia="pl-PL"/>
        </w:rPr>
      </w:pPr>
    </w:p>
    <w:p w14:paraId="37F8A86A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b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lang w:eastAsia="pl-PL"/>
        </w:rPr>
        <w:t xml:space="preserve">Oświadczamy, że w przypadku realizacji przedmiotu ww. zamówienia przez Wykonawcę </w:t>
      </w:r>
      <w:r w:rsidRPr="00500DE5">
        <w:rPr>
          <w:rFonts w:ascii="Times New Roman" w:eastAsia="Times New Roman" w:hAnsi="Times New Roman"/>
          <w:b/>
          <w:sz w:val="20"/>
          <w:lang w:eastAsia="pl-PL"/>
        </w:rPr>
        <w:br/>
        <w:t xml:space="preserve">jw. zobowiązujemy się ponosić z Wykonawcą solidarną odpowiedzialność za szkodę Zamawiającego powstałą wskutek nieudostępnienia tych zasobów, chyba że za nieudostępnienie zasobów nie ponosimy winy.   </w:t>
      </w:r>
    </w:p>
    <w:p w14:paraId="5961BB21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sz w:val="12"/>
          <w:lang w:eastAsia="pl-PL"/>
        </w:rPr>
      </w:pPr>
    </w:p>
    <w:p w14:paraId="1554CBEA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b/>
          <w:sz w:val="20"/>
          <w:lang w:eastAsia="pl-PL"/>
        </w:rPr>
      </w:pPr>
      <w:r w:rsidRPr="00500DE5">
        <w:rPr>
          <w:rFonts w:ascii="Times New Roman" w:eastAsia="Times New Roman" w:hAnsi="Times New Roman"/>
          <w:b/>
          <w:sz w:val="20"/>
          <w:lang w:eastAsia="pl-PL"/>
        </w:rPr>
        <w:t>W przypadku udostępnienia zasobów w odniesieniu do warunków udziału w postępowaniu dotyczących wykształcenia, kwalifikacji zawodowych lub doświadczenia oświadczam, iż zrealizuję usługi, których wskazane zdolności dotyczą.</w:t>
      </w:r>
    </w:p>
    <w:p w14:paraId="711F8B33" w14:textId="77777777" w:rsidR="008D1E85" w:rsidRPr="00500DE5" w:rsidRDefault="008D1E85" w:rsidP="008D1E85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</w:p>
    <w:p w14:paraId="622C1065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……………………………………………</w:t>
      </w:r>
    </w:p>
    <w:p w14:paraId="4F7DF00C" w14:textId="77777777" w:rsidR="008D1E85" w:rsidRPr="00500DE5" w:rsidRDefault="008D1E85" w:rsidP="008D1E85">
      <w:pPr>
        <w:spacing w:after="0" w:line="240" w:lineRule="auto"/>
        <w:ind w:firstLine="0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(miejsce i data złożenia oświadczenia)</w:t>
      </w:r>
    </w:p>
    <w:p w14:paraId="2D6ED1C7" w14:textId="77777777" w:rsidR="008D1E85" w:rsidRPr="00500DE5" w:rsidRDefault="008D1E85" w:rsidP="008D1E85">
      <w:pPr>
        <w:spacing w:after="0" w:line="240" w:lineRule="auto"/>
        <w:ind w:left="3402" w:hanging="283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ab/>
      </w:r>
    </w:p>
    <w:p w14:paraId="0F729BD5" w14:textId="77777777" w:rsidR="008D1E85" w:rsidRPr="00500DE5" w:rsidRDefault="008D1E85" w:rsidP="008D1E85">
      <w:pPr>
        <w:spacing w:after="0" w:line="240" w:lineRule="auto"/>
        <w:ind w:left="3402" w:hanging="283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……….…..……….………………………………………………….</w:t>
      </w:r>
    </w:p>
    <w:p w14:paraId="3AD0FA5E" w14:textId="77777777" w:rsidR="008D1E85" w:rsidRPr="00500DE5" w:rsidRDefault="008D1E85" w:rsidP="008D1E85">
      <w:pPr>
        <w:spacing w:after="0" w:line="240" w:lineRule="auto"/>
        <w:ind w:left="3544" w:firstLine="142"/>
        <w:jc w:val="center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lang w:eastAsia="pl-PL"/>
        </w:rPr>
        <w:t>(pieczęć i podpis osoby uprawnionej do składania oświadczeń woli w imieniu podmiotu oddającego do dyspozycji zasoby)</w:t>
      </w:r>
    </w:p>
    <w:p w14:paraId="7E21C6A1" w14:textId="77777777" w:rsidR="008D1E85" w:rsidRPr="00500DE5" w:rsidRDefault="008D1E85" w:rsidP="008D1E85">
      <w:pPr>
        <w:spacing w:after="0" w:line="240" w:lineRule="auto"/>
        <w:jc w:val="center"/>
        <w:rPr>
          <w:rFonts w:ascii="Times New Roman" w:eastAsia="Times New Roman" w:hAnsi="Times New Roman"/>
          <w:sz w:val="6"/>
          <w:lang w:eastAsia="pl-PL"/>
        </w:rPr>
      </w:pPr>
    </w:p>
    <w:p w14:paraId="70CE1090" w14:textId="77777777" w:rsidR="008D1E85" w:rsidRPr="00500DE5" w:rsidRDefault="008D1E85" w:rsidP="008D1E85">
      <w:pPr>
        <w:suppressAutoHyphens/>
        <w:spacing w:after="0" w:line="240" w:lineRule="auto"/>
        <w:ind w:left="284" w:right="-68" w:hanging="284"/>
        <w:jc w:val="left"/>
        <w:rPr>
          <w:rFonts w:ascii="Times New Roman" w:eastAsia="Times New Roman" w:hAnsi="Times New Roman"/>
          <w:sz w:val="20"/>
          <w:lang w:eastAsia="pl-PL"/>
        </w:rPr>
      </w:pPr>
      <w:r w:rsidRPr="00500DE5">
        <w:rPr>
          <w:rFonts w:ascii="Times New Roman" w:eastAsia="Times New Roman" w:hAnsi="Times New Roman"/>
          <w:sz w:val="20"/>
          <w:vertAlign w:val="superscript"/>
          <w:lang w:eastAsia="pl-PL"/>
        </w:rPr>
        <w:t xml:space="preserve">1   </w:t>
      </w:r>
      <w:r w:rsidRPr="00500DE5">
        <w:rPr>
          <w:rFonts w:ascii="Times New Roman" w:eastAsia="Times New Roman" w:hAnsi="Times New Roman"/>
          <w:sz w:val="20"/>
          <w:lang w:eastAsia="pl-PL"/>
        </w:rPr>
        <w:t xml:space="preserve"> zakres udostępnianych zasobów niezbędnych do potwierdzenia spełniania warunku:</w:t>
      </w:r>
    </w:p>
    <w:p w14:paraId="2C5E4ABE" w14:textId="77777777" w:rsidR="008D1E85" w:rsidRDefault="008D1E85" w:rsidP="008D1E85">
      <w:pPr>
        <w:spacing w:after="0" w:line="240" w:lineRule="auto"/>
        <w:ind w:left="284" w:firstLine="0"/>
        <w:jc w:val="left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lang w:eastAsia="pl-PL"/>
        </w:rPr>
        <w:t xml:space="preserve">- zdolności techniczne lub zawodowe </w:t>
      </w:r>
    </w:p>
    <w:p w14:paraId="38661A30" w14:textId="77777777" w:rsidR="008D1E85" w:rsidRDefault="008D1E85" w:rsidP="008D1E85">
      <w:pPr>
        <w:spacing w:after="0" w:line="240" w:lineRule="auto"/>
        <w:ind w:left="284" w:hanging="284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0"/>
          <w:lang w:eastAsia="pl-PL"/>
        </w:rPr>
        <w:t xml:space="preserve">  np. podwykonawstwo. W odniesieniu do warunków dotyczących wykształcenia, kwalifikacji zawodowych</w:t>
      </w:r>
      <w:r>
        <w:rPr>
          <w:rFonts w:ascii="Times New Roman" w:eastAsia="Times New Roman" w:hAnsi="Times New Roman"/>
          <w:sz w:val="20"/>
          <w:lang w:eastAsia="pl-PL"/>
        </w:rPr>
        <w:br/>
        <w:t>lub doświadczenia Wykonawcy mogą polegać na zdolnościach innych podmiotów, jeżeli podmioty te zrealizują usługi, do realizacji których te zdolności są wymagane.</w:t>
      </w:r>
    </w:p>
    <w:p w14:paraId="400781FF" w14:textId="77777777" w:rsidR="008D1E85" w:rsidRDefault="008D1E85" w:rsidP="008D1E85">
      <w:pPr>
        <w:spacing w:after="0" w:line="240" w:lineRule="auto"/>
        <w:ind w:left="284" w:hanging="284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sz w:val="20"/>
          <w:vertAlign w:val="superscript"/>
          <w:lang w:eastAsia="pl-PL"/>
        </w:rPr>
        <w:t>3</w:t>
      </w:r>
      <w:r>
        <w:rPr>
          <w:rFonts w:ascii="Times New Roman" w:eastAsia="Times New Roman" w:hAnsi="Times New Roman"/>
          <w:sz w:val="20"/>
          <w:lang w:eastAsia="pl-PL"/>
        </w:rPr>
        <w:t xml:space="preserve">   np. umowa dotycząca podwykonawstwa lub umowa dotycząca innego rodzaju współpracy -  należy wskazać rodzaj współpracy.</w:t>
      </w:r>
    </w:p>
    <w:p w14:paraId="2B41DDA5" w14:textId="5E38C8F5" w:rsidR="008D1E85" w:rsidRPr="00F17CBA" w:rsidRDefault="008D1E85" w:rsidP="00F17CBA">
      <w:pPr>
        <w:spacing w:after="0" w:line="240" w:lineRule="auto"/>
        <w:ind w:firstLine="0"/>
      </w:pPr>
      <w:r>
        <w:rPr>
          <w:rFonts w:ascii="Times New Roman" w:eastAsia="Times New Roman" w:hAnsi="Times New Roman"/>
          <w:b/>
          <w:sz w:val="20"/>
          <w:lang w:eastAsia="pl-PL"/>
        </w:rPr>
        <w:t>NINIEJSZE ZOBOWIĄZANIE NALEŻY WYPEŁNIĆ TYLE RAZY ILE WYSTĄPI PODMIOTÓW UDOSTĘPNIAJĄCYCH ZASOBY.</w:t>
      </w:r>
      <w:bookmarkStart w:id="0" w:name="_GoBack"/>
      <w:bookmarkEnd w:id="0"/>
    </w:p>
    <w:sectPr w:rsidR="008D1E85" w:rsidRPr="00F17CBA" w:rsidSect="00CE6CC2">
      <w:headerReference w:type="even" r:id="rId8"/>
      <w:headerReference w:type="default" r:id="rId9"/>
      <w:footerReference w:type="default" r:id="rId10"/>
      <w:pgSz w:w="11906" w:h="16838"/>
      <w:pgMar w:top="1532" w:right="1418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73BF7" w14:textId="77777777" w:rsidR="003D32C9" w:rsidRDefault="003D32C9">
      <w:pPr>
        <w:spacing w:after="0" w:line="240" w:lineRule="auto"/>
      </w:pPr>
      <w:r>
        <w:separator/>
      </w:r>
    </w:p>
  </w:endnote>
  <w:endnote w:type="continuationSeparator" w:id="0">
    <w:p w14:paraId="0B4FE0F2" w14:textId="77777777" w:rsidR="003D32C9" w:rsidRDefault="003D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A0E8" w14:textId="77777777" w:rsidR="003D32C9" w:rsidRPr="00CE6CC2" w:rsidRDefault="003D32C9" w:rsidP="00CE6CC2">
    <w:pPr>
      <w:pStyle w:val="Stopka"/>
      <w:ind w:firstLine="0"/>
      <w:jc w:val="center"/>
    </w:pPr>
    <w:r w:rsidRPr="00BE529B">
      <w:t>Projekt</w:t>
    </w:r>
    <w:r w:rsidRPr="00BE529B">
      <w:rPr>
        <w:i/>
      </w:rPr>
      <w:t xml:space="preserve"> </w:t>
    </w:r>
    <w:r w:rsidRPr="00BE529B">
      <w:t>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EC7B" w14:textId="77777777" w:rsidR="003D32C9" w:rsidRDefault="003D32C9">
      <w:pPr>
        <w:spacing w:after="0" w:line="240" w:lineRule="auto"/>
      </w:pPr>
      <w:r>
        <w:separator/>
      </w:r>
    </w:p>
  </w:footnote>
  <w:footnote w:type="continuationSeparator" w:id="0">
    <w:p w14:paraId="044FD2A7" w14:textId="77777777" w:rsidR="003D32C9" w:rsidRDefault="003D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68CE" w14:textId="77777777" w:rsidR="003D32C9" w:rsidRDefault="003D32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A110" w14:textId="77777777" w:rsidR="003D32C9" w:rsidRDefault="003D32C9" w:rsidP="00CE6CC2">
    <w:pPr>
      <w:pStyle w:val="Stopka"/>
      <w:rPr>
        <w:rFonts w:ascii="Verdana" w:hAnsi="Verdana"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3F0A13F" wp14:editId="5166DAD5">
          <wp:simplePos x="0" y="0"/>
          <wp:positionH relativeFrom="column">
            <wp:posOffset>3945890</wp:posOffset>
          </wp:positionH>
          <wp:positionV relativeFrom="paragraph">
            <wp:posOffset>-244475</wp:posOffset>
          </wp:positionV>
          <wp:extent cx="2154555" cy="647065"/>
          <wp:effectExtent l="19050" t="0" r="0" b="0"/>
          <wp:wrapNone/>
          <wp:docPr id="8" name="Obraz 8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E5FB43" wp14:editId="1EE52A09">
          <wp:simplePos x="0" y="0"/>
          <wp:positionH relativeFrom="column">
            <wp:posOffset>2153285</wp:posOffset>
          </wp:positionH>
          <wp:positionV relativeFrom="paragraph">
            <wp:posOffset>-197485</wp:posOffset>
          </wp:positionV>
          <wp:extent cx="1381760" cy="514985"/>
          <wp:effectExtent l="19050" t="0" r="889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8A55F0" wp14:editId="4E0FBAA5">
          <wp:simplePos x="0" y="0"/>
          <wp:positionH relativeFrom="column">
            <wp:posOffset>-345440</wp:posOffset>
          </wp:positionH>
          <wp:positionV relativeFrom="paragraph">
            <wp:posOffset>-372110</wp:posOffset>
          </wp:positionV>
          <wp:extent cx="1841500" cy="879475"/>
          <wp:effectExtent l="19050" t="0" r="6350" b="0"/>
          <wp:wrapNone/>
          <wp:docPr id="7" name="Obraz 7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PR_POZIOM-AchromatPozytyw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781958" wp14:editId="367110CC">
              <wp:simplePos x="0" y="0"/>
              <wp:positionH relativeFrom="page">
                <wp:posOffset>6840220</wp:posOffset>
              </wp:positionH>
              <wp:positionV relativeFrom="page">
                <wp:posOffset>5450840</wp:posOffset>
              </wp:positionV>
              <wp:extent cx="716280" cy="329565"/>
              <wp:effectExtent l="1270" t="2540" r="2540" b="127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E350E" w14:textId="77777777" w:rsidR="003D32C9" w:rsidRPr="003C3C1F" w:rsidRDefault="003D32C9" w:rsidP="00CE6C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81958" id="Rectangle 13" o:spid="_x0000_s1026" style="position:absolute;left:0;text-align:left;margin-left:538.6pt;margin-top:429.2pt;width:56.4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4UgQ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" o:allowincell="f" stroked="f">
              <v:textbox>
                <w:txbxContent>
                  <w:p w14:paraId="2A9E350E" w14:textId="77777777" w:rsidR="00AF1ED9" w:rsidRPr="003C3C1F" w:rsidRDefault="00AF1ED9" w:rsidP="00CE6CC2"/>
                </w:txbxContent>
              </v:textbox>
              <w10:wrap anchorx="page" anchory="page"/>
            </v:rect>
          </w:pict>
        </mc:Fallback>
      </mc:AlternateContent>
    </w:r>
  </w:p>
  <w:p w14:paraId="7152A45F" w14:textId="77777777" w:rsidR="003D32C9" w:rsidRPr="005F78B9" w:rsidRDefault="003D32C9" w:rsidP="00CE6CC2">
    <w:pPr>
      <w:pStyle w:val="Nagwek"/>
    </w:pPr>
  </w:p>
  <w:p w14:paraId="0A78CE3F" w14:textId="77777777" w:rsidR="003D32C9" w:rsidRPr="00B11F19" w:rsidRDefault="003D32C9" w:rsidP="00B11F19">
    <w:pPr>
      <w:pStyle w:val="Stopka"/>
      <w:ind w:firstLine="0"/>
      <w:rPr>
        <w:rFonts w:ascii="Verdana" w:hAnsi="Verdana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7F"/>
    <w:multiLevelType w:val="multilevel"/>
    <w:tmpl w:val="35C2D5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51843"/>
    <w:multiLevelType w:val="multilevel"/>
    <w:tmpl w:val="D55244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4F4BBE"/>
    <w:multiLevelType w:val="multilevel"/>
    <w:tmpl w:val="0C86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FC003E"/>
    <w:multiLevelType w:val="hybridMultilevel"/>
    <w:tmpl w:val="B9C0746C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" w15:restartNumberingAfterBreak="0">
    <w:nsid w:val="07E21EC7"/>
    <w:multiLevelType w:val="multilevel"/>
    <w:tmpl w:val="FB1CF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551F"/>
    <w:multiLevelType w:val="multilevel"/>
    <w:tmpl w:val="9CD4E27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A9F3455"/>
    <w:multiLevelType w:val="hybridMultilevel"/>
    <w:tmpl w:val="286ADAE2"/>
    <w:lvl w:ilvl="0" w:tplc="7EDEAAD4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CF33EF"/>
    <w:multiLevelType w:val="multilevel"/>
    <w:tmpl w:val="2BFCDC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093D30"/>
    <w:multiLevelType w:val="multilevel"/>
    <w:tmpl w:val="516AC394"/>
    <w:lvl w:ilvl="0">
      <w:start w:val="1"/>
      <w:numFmt w:val="decimal"/>
      <w:lvlText w:val="%1)"/>
      <w:lvlJc w:val="left"/>
      <w:pPr>
        <w:tabs>
          <w:tab w:val="num" w:pos="426"/>
        </w:tabs>
        <w:ind w:left="1206" w:hanging="360"/>
      </w:pPr>
      <w:rPr>
        <w:rFonts w:ascii="Times New Roman" w:hAnsi="Times New Roman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43B4002"/>
    <w:multiLevelType w:val="hybridMultilevel"/>
    <w:tmpl w:val="87BCB9E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8273C46"/>
    <w:multiLevelType w:val="multilevel"/>
    <w:tmpl w:val="10CA5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072F6"/>
    <w:multiLevelType w:val="multilevel"/>
    <w:tmpl w:val="B6265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A31D01"/>
    <w:multiLevelType w:val="multilevel"/>
    <w:tmpl w:val="E4E0260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0117"/>
    <w:multiLevelType w:val="hybridMultilevel"/>
    <w:tmpl w:val="3AD67EB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856428"/>
    <w:multiLevelType w:val="multilevel"/>
    <w:tmpl w:val="49E4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71"/>
        </w:tabs>
        <w:ind w:left="2340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C5F10"/>
    <w:multiLevelType w:val="multilevel"/>
    <w:tmpl w:val="DF788D1A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089441C"/>
    <w:multiLevelType w:val="multilevel"/>
    <w:tmpl w:val="BF746F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1F83840"/>
    <w:multiLevelType w:val="multilevel"/>
    <w:tmpl w:val="6C9C19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843610"/>
    <w:multiLevelType w:val="multilevel"/>
    <w:tmpl w:val="6CB6E7B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66163F8"/>
    <w:multiLevelType w:val="hybridMultilevel"/>
    <w:tmpl w:val="890AEABE"/>
    <w:lvl w:ilvl="0" w:tplc="D902D4D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3BB6737E"/>
    <w:multiLevelType w:val="multilevel"/>
    <w:tmpl w:val="DCC4EC8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486884"/>
    <w:multiLevelType w:val="multilevel"/>
    <w:tmpl w:val="A04CF8E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4A1198"/>
    <w:multiLevelType w:val="multilevel"/>
    <w:tmpl w:val="70BA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786B78"/>
    <w:multiLevelType w:val="multilevel"/>
    <w:tmpl w:val="71DA3C7E"/>
    <w:lvl w:ilvl="0">
      <w:start w:val="1"/>
      <w:numFmt w:val="lowerLetter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1592BE6"/>
    <w:multiLevelType w:val="multilevel"/>
    <w:tmpl w:val="B09E503A"/>
    <w:lvl w:ilvl="0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6F53B3"/>
    <w:multiLevelType w:val="multilevel"/>
    <w:tmpl w:val="7E68E4A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i w:val="0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252189"/>
    <w:multiLevelType w:val="multilevel"/>
    <w:tmpl w:val="27E296B4"/>
    <w:lvl w:ilvl="0">
      <w:start w:val="1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ascii="Times New Roman" w:hAnsi="Times New Roman" w:cs="Times New Roman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354205E"/>
    <w:multiLevelType w:val="hybridMultilevel"/>
    <w:tmpl w:val="39AAA63E"/>
    <w:lvl w:ilvl="0" w:tplc="04150011">
      <w:start w:val="1"/>
      <w:numFmt w:val="decimal"/>
      <w:lvlText w:val="%1)"/>
      <w:lvlJc w:val="left"/>
      <w:pPr>
        <w:ind w:left="1727" w:hanging="360"/>
      </w:pPr>
    </w:lvl>
    <w:lvl w:ilvl="1" w:tplc="04150019" w:tentative="1">
      <w:start w:val="1"/>
      <w:numFmt w:val="lowerLetter"/>
      <w:lvlText w:val="%2."/>
      <w:lvlJc w:val="left"/>
      <w:pPr>
        <w:ind w:left="2447" w:hanging="360"/>
      </w:pPr>
    </w:lvl>
    <w:lvl w:ilvl="2" w:tplc="4092B2CA">
      <w:start w:val="1"/>
      <w:numFmt w:val="decimal"/>
      <w:lvlText w:val="%3)"/>
      <w:lvlJc w:val="left"/>
      <w:pPr>
        <w:ind w:left="3167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887" w:hanging="360"/>
      </w:pPr>
    </w:lvl>
    <w:lvl w:ilvl="4" w:tplc="04150019" w:tentative="1">
      <w:start w:val="1"/>
      <w:numFmt w:val="lowerLetter"/>
      <w:lvlText w:val="%5."/>
      <w:lvlJc w:val="left"/>
      <w:pPr>
        <w:ind w:left="4607" w:hanging="360"/>
      </w:pPr>
    </w:lvl>
    <w:lvl w:ilvl="5" w:tplc="0415001B" w:tentative="1">
      <w:start w:val="1"/>
      <w:numFmt w:val="lowerRoman"/>
      <w:lvlText w:val="%6."/>
      <w:lvlJc w:val="right"/>
      <w:pPr>
        <w:ind w:left="5327" w:hanging="180"/>
      </w:pPr>
    </w:lvl>
    <w:lvl w:ilvl="6" w:tplc="0415000F" w:tentative="1">
      <w:start w:val="1"/>
      <w:numFmt w:val="decimal"/>
      <w:lvlText w:val="%7."/>
      <w:lvlJc w:val="left"/>
      <w:pPr>
        <w:ind w:left="6047" w:hanging="360"/>
      </w:pPr>
    </w:lvl>
    <w:lvl w:ilvl="7" w:tplc="04150019" w:tentative="1">
      <w:start w:val="1"/>
      <w:numFmt w:val="lowerLetter"/>
      <w:lvlText w:val="%8."/>
      <w:lvlJc w:val="left"/>
      <w:pPr>
        <w:ind w:left="6767" w:hanging="360"/>
      </w:pPr>
    </w:lvl>
    <w:lvl w:ilvl="8" w:tplc="0415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8" w15:restartNumberingAfterBreak="0">
    <w:nsid w:val="43CC34E1"/>
    <w:multiLevelType w:val="hybridMultilevel"/>
    <w:tmpl w:val="D6F6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C255C"/>
    <w:multiLevelType w:val="hybridMultilevel"/>
    <w:tmpl w:val="09E26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2C6504"/>
    <w:multiLevelType w:val="multilevel"/>
    <w:tmpl w:val="5FA00126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C1924A4"/>
    <w:multiLevelType w:val="multilevel"/>
    <w:tmpl w:val="D8B2C6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C4D6D"/>
    <w:multiLevelType w:val="hybridMultilevel"/>
    <w:tmpl w:val="07B620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D1155E7"/>
    <w:multiLevelType w:val="multilevel"/>
    <w:tmpl w:val="9806C44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F5E14"/>
    <w:multiLevelType w:val="multilevel"/>
    <w:tmpl w:val="FBC8BF8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EA97D76"/>
    <w:multiLevelType w:val="multilevel"/>
    <w:tmpl w:val="5040292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)"/>
      <w:lvlJc w:val="left"/>
      <w:pPr>
        <w:tabs>
          <w:tab w:val="num" w:pos="1211"/>
        </w:tabs>
        <w:ind w:left="1211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FDC6934"/>
    <w:multiLevelType w:val="multilevel"/>
    <w:tmpl w:val="9E9EA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1863D92"/>
    <w:multiLevelType w:val="multilevel"/>
    <w:tmpl w:val="76E0E2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52AD7524"/>
    <w:multiLevelType w:val="multilevel"/>
    <w:tmpl w:val="8C52C1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53CD2961"/>
    <w:multiLevelType w:val="hybridMultilevel"/>
    <w:tmpl w:val="0D5E4D2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A727F2"/>
    <w:multiLevelType w:val="hybridMultilevel"/>
    <w:tmpl w:val="68CCC7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7826FAD"/>
    <w:multiLevelType w:val="hybridMultilevel"/>
    <w:tmpl w:val="60CC0B5A"/>
    <w:lvl w:ilvl="0" w:tplc="59046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ECCC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A404E3"/>
    <w:multiLevelType w:val="multilevel"/>
    <w:tmpl w:val="5420DB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7E37453"/>
    <w:multiLevelType w:val="multilevel"/>
    <w:tmpl w:val="DF204E92"/>
    <w:lvl w:ilvl="0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ascii="Times New Roman" w:hAnsi="Times New Roman" w:cs="Times New Roman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4117C0"/>
    <w:multiLevelType w:val="multilevel"/>
    <w:tmpl w:val="AD24B9B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5E923E7D"/>
    <w:multiLevelType w:val="multilevel"/>
    <w:tmpl w:val="1086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62720AB9"/>
    <w:multiLevelType w:val="multilevel"/>
    <w:tmpl w:val="BE264A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63341A6A"/>
    <w:multiLevelType w:val="multilevel"/>
    <w:tmpl w:val="A922F6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34E75AC"/>
    <w:multiLevelType w:val="hybridMultilevel"/>
    <w:tmpl w:val="AD78829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9F07D09"/>
    <w:multiLevelType w:val="multilevel"/>
    <w:tmpl w:val="367485E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AB31EAC"/>
    <w:multiLevelType w:val="multilevel"/>
    <w:tmpl w:val="DE0E64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6B3D3FE2"/>
    <w:multiLevelType w:val="hybridMultilevel"/>
    <w:tmpl w:val="15888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67A39"/>
    <w:multiLevelType w:val="multilevel"/>
    <w:tmpl w:val="42E484D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0D6031F"/>
    <w:multiLevelType w:val="multilevel"/>
    <w:tmpl w:val="E13674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4" w15:restartNumberingAfterBreak="0">
    <w:nsid w:val="73670761"/>
    <w:multiLevelType w:val="multilevel"/>
    <w:tmpl w:val="11CC05A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43A3702"/>
    <w:multiLevelType w:val="multilevel"/>
    <w:tmpl w:val="0A5CE8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5AE5C0E"/>
    <w:multiLevelType w:val="multilevel"/>
    <w:tmpl w:val="79CAB9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4B0000"/>
    <w:multiLevelType w:val="multilevel"/>
    <w:tmpl w:val="4B36D45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71B2376"/>
    <w:multiLevelType w:val="hybridMultilevel"/>
    <w:tmpl w:val="D3609E46"/>
    <w:lvl w:ilvl="0" w:tplc="CDE2FB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F675F2"/>
    <w:multiLevelType w:val="hybridMultilevel"/>
    <w:tmpl w:val="08FCEE98"/>
    <w:lvl w:ilvl="0" w:tplc="4D1802FE">
      <w:start w:val="1"/>
      <w:numFmt w:val="bullet"/>
      <w:lvlText w:val=""/>
      <w:lvlJc w:val="left"/>
      <w:pPr>
        <w:ind w:left="1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0" w15:restartNumberingAfterBreak="0">
    <w:nsid w:val="789251DF"/>
    <w:multiLevelType w:val="hybridMultilevel"/>
    <w:tmpl w:val="82D6CDE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61" w15:restartNumberingAfterBreak="0">
    <w:nsid w:val="7BCC0DB2"/>
    <w:multiLevelType w:val="multilevel"/>
    <w:tmpl w:val="27C062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CBD2D4D"/>
    <w:multiLevelType w:val="multilevel"/>
    <w:tmpl w:val="5A7828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0634E"/>
    <w:multiLevelType w:val="hybridMultilevel"/>
    <w:tmpl w:val="EEC23706"/>
    <w:lvl w:ilvl="0" w:tplc="6A64F7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432EA"/>
    <w:multiLevelType w:val="multilevel"/>
    <w:tmpl w:val="F26A56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65" w15:restartNumberingAfterBreak="0">
    <w:nsid w:val="7F0F357D"/>
    <w:multiLevelType w:val="multilevel"/>
    <w:tmpl w:val="92987E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46"/>
  </w:num>
  <w:num w:numId="4">
    <w:abstractNumId w:val="50"/>
  </w:num>
  <w:num w:numId="5">
    <w:abstractNumId w:val="4"/>
  </w:num>
  <w:num w:numId="6">
    <w:abstractNumId w:val="64"/>
  </w:num>
  <w:num w:numId="7">
    <w:abstractNumId w:val="9"/>
  </w:num>
  <w:num w:numId="8">
    <w:abstractNumId w:val="15"/>
  </w:num>
  <w:num w:numId="9">
    <w:abstractNumId w:val="63"/>
  </w:num>
  <w:num w:numId="10">
    <w:abstractNumId w:val="60"/>
  </w:num>
  <w:num w:numId="11">
    <w:abstractNumId w:val="48"/>
  </w:num>
  <w:num w:numId="12">
    <w:abstractNumId w:val="29"/>
  </w:num>
  <w:num w:numId="13">
    <w:abstractNumId w:val="40"/>
  </w:num>
  <w:num w:numId="14">
    <w:abstractNumId w:val="6"/>
  </w:num>
  <w:num w:numId="15">
    <w:abstractNumId w:val="19"/>
  </w:num>
  <w:num w:numId="16">
    <w:abstractNumId w:val="32"/>
  </w:num>
  <w:num w:numId="17">
    <w:abstractNumId w:val="59"/>
  </w:num>
  <w:num w:numId="18">
    <w:abstractNumId w:val="3"/>
  </w:num>
  <w:num w:numId="19">
    <w:abstractNumId w:val="51"/>
  </w:num>
  <w:num w:numId="20">
    <w:abstractNumId w:val="28"/>
  </w:num>
  <w:num w:numId="21">
    <w:abstractNumId w:val="38"/>
  </w:num>
  <w:num w:numId="22">
    <w:abstractNumId w:val="37"/>
  </w:num>
  <w:num w:numId="23">
    <w:abstractNumId w:val="53"/>
  </w:num>
  <w:num w:numId="24">
    <w:abstractNumId w:val="39"/>
  </w:num>
  <w:num w:numId="25">
    <w:abstractNumId w:val="58"/>
  </w:num>
  <w:num w:numId="26">
    <w:abstractNumId w:val="49"/>
  </w:num>
  <w:num w:numId="27">
    <w:abstractNumId w:val="12"/>
  </w:num>
  <w:num w:numId="28">
    <w:abstractNumId w:val="18"/>
  </w:num>
  <w:num w:numId="29">
    <w:abstractNumId w:val="44"/>
  </w:num>
  <w:num w:numId="30">
    <w:abstractNumId w:val="5"/>
  </w:num>
  <w:num w:numId="31">
    <w:abstractNumId w:val="62"/>
  </w:num>
  <w:num w:numId="32">
    <w:abstractNumId w:val="10"/>
  </w:num>
  <w:num w:numId="33">
    <w:abstractNumId w:val="31"/>
  </w:num>
  <w:num w:numId="34">
    <w:abstractNumId w:val="56"/>
  </w:num>
  <w:num w:numId="35">
    <w:abstractNumId w:val="65"/>
  </w:num>
  <w:num w:numId="36">
    <w:abstractNumId w:val="61"/>
  </w:num>
  <w:num w:numId="37">
    <w:abstractNumId w:val="2"/>
  </w:num>
  <w:num w:numId="38">
    <w:abstractNumId w:val="11"/>
  </w:num>
  <w:num w:numId="39">
    <w:abstractNumId w:val="21"/>
  </w:num>
  <w:num w:numId="40">
    <w:abstractNumId w:val="52"/>
  </w:num>
  <w:num w:numId="41">
    <w:abstractNumId w:val="43"/>
  </w:num>
  <w:num w:numId="42">
    <w:abstractNumId w:val="26"/>
  </w:num>
  <w:num w:numId="43">
    <w:abstractNumId w:val="35"/>
  </w:num>
  <w:num w:numId="44">
    <w:abstractNumId w:val="24"/>
  </w:num>
  <w:num w:numId="45">
    <w:abstractNumId w:val="14"/>
  </w:num>
  <w:num w:numId="46">
    <w:abstractNumId w:val="17"/>
  </w:num>
  <w:num w:numId="47">
    <w:abstractNumId w:val="57"/>
  </w:num>
  <w:num w:numId="48">
    <w:abstractNumId w:val="36"/>
  </w:num>
  <w:num w:numId="49">
    <w:abstractNumId w:val="20"/>
  </w:num>
  <w:num w:numId="50">
    <w:abstractNumId w:val="30"/>
  </w:num>
  <w:num w:numId="51">
    <w:abstractNumId w:val="7"/>
  </w:num>
  <w:num w:numId="52">
    <w:abstractNumId w:val="55"/>
  </w:num>
  <w:num w:numId="53">
    <w:abstractNumId w:val="1"/>
  </w:num>
  <w:num w:numId="54">
    <w:abstractNumId w:val="25"/>
  </w:num>
  <w:num w:numId="55">
    <w:abstractNumId w:val="42"/>
  </w:num>
  <w:num w:numId="56">
    <w:abstractNumId w:val="54"/>
  </w:num>
  <w:num w:numId="57">
    <w:abstractNumId w:val="45"/>
  </w:num>
  <w:num w:numId="58">
    <w:abstractNumId w:val="0"/>
  </w:num>
  <w:num w:numId="59">
    <w:abstractNumId w:val="22"/>
  </w:num>
  <w:num w:numId="60">
    <w:abstractNumId w:val="33"/>
  </w:num>
  <w:num w:numId="61">
    <w:abstractNumId w:val="34"/>
  </w:num>
  <w:num w:numId="62">
    <w:abstractNumId w:val="23"/>
  </w:num>
  <w:num w:numId="63">
    <w:abstractNumId w:val="8"/>
  </w:num>
  <w:num w:numId="64">
    <w:abstractNumId w:val="27"/>
  </w:num>
  <w:num w:numId="65">
    <w:abstractNumId w:val="13"/>
  </w:num>
  <w:num w:numId="6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CC"/>
    <w:rsid w:val="00000553"/>
    <w:rsid w:val="00003105"/>
    <w:rsid w:val="000035FD"/>
    <w:rsid w:val="000107C0"/>
    <w:rsid w:val="00010D49"/>
    <w:rsid w:val="00011091"/>
    <w:rsid w:val="00012922"/>
    <w:rsid w:val="000134BE"/>
    <w:rsid w:val="000137A3"/>
    <w:rsid w:val="000139F6"/>
    <w:rsid w:val="00014284"/>
    <w:rsid w:val="00015949"/>
    <w:rsid w:val="000220E8"/>
    <w:rsid w:val="0002606E"/>
    <w:rsid w:val="000269EA"/>
    <w:rsid w:val="0003363C"/>
    <w:rsid w:val="00034E63"/>
    <w:rsid w:val="000437A8"/>
    <w:rsid w:val="0005784B"/>
    <w:rsid w:val="00073506"/>
    <w:rsid w:val="00081726"/>
    <w:rsid w:val="00083423"/>
    <w:rsid w:val="000944C5"/>
    <w:rsid w:val="000A0BC7"/>
    <w:rsid w:val="000B0A3D"/>
    <w:rsid w:val="000B1EB5"/>
    <w:rsid w:val="000B4866"/>
    <w:rsid w:val="000B4FB6"/>
    <w:rsid w:val="000B5E76"/>
    <w:rsid w:val="000B6E78"/>
    <w:rsid w:val="000C13EC"/>
    <w:rsid w:val="000C20C1"/>
    <w:rsid w:val="000C7CE1"/>
    <w:rsid w:val="000E00C5"/>
    <w:rsid w:val="000E1A32"/>
    <w:rsid w:val="00111610"/>
    <w:rsid w:val="0011211E"/>
    <w:rsid w:val="00112C25"/>
    <w:rsid w:val="00114FF5"/>
    <w:rsid w:val="001165B7"/>
    <w:rsid w:val="001167E1"/>
    <w:rsid w:val="00121A42"/>
    <w:rsid w:val="00125560"/>
    <w:rsid w:val="00140C93"/>
    <w:rsid w:val="00141CF8"/>
    <w:rsid w:val="00145854"/>
    <w:rsid w:val="001500C8"/>
    <w:rsid w:val="001557D9"/>
    <w:rsid w:val="00162EA9"/>
    <w:rsid w:val="00163142"/>
    <w:rsid w:val="00167BD8"/>
    <w:rsid w:val="00171023"/>
    <w:rsid w:val="00172A43"/>
    <w:rsid w:val="0018370D"/>
    <w:rsid w:val="001862DB"/>
    <w:rsid w:val="00190F3F"/>
    <w:rsid w:val="001928A5"/>
    <w:rsid w:val="00196BE9"/>
    <w:rsid w:val="001975FA"/>
    <w:rsid w:val="001A0225"/>
    <w:rsid w:val="001A04BC"/>
    <w:rsid w:val="001A0B19"/>
    <w:rsid w:val="001A131C"/>
    <w:rsid w:val="001A7681"/>
    <w:rsid w:val="001B39E9"/>
    <w:rsid w:val="001B623F"/>
    <w:rsid w:val="001C1BE9"/>
    <w:rsid w:val="001D27ED"/>
    <w:rsid w:val="001D5E07"/>
    <w:rsid w:val="001D7660"/>
    <w:rsid w:val="001D7F83"/>
    <w:rsid w:val="001E0FB5"/>
    <w:rsid w:val="001E3587"/>
    <w:rsid w:val="001E68BB"/>
    <w:rsid w:val="001E71A3"/>
    <w:rsid w:val="001F246E"/>
    <w:rsid w:val="001F4042"/>
    <w:rsid w:val="001F4693"/>
    <w:rsid w:val="001F7272"/>
    <w:rsid w:val="00204085"/>
    <w:rsid w:val="00206114"/>
    <w:rsid w:val="00210FBC"/>
    <w:rsid w:val="0021773C"/>
    <w:rsid w:val="00220773"/>
    <w:rsid w:val="00225F32"/>
    <w:rsid w:val="00233D1A"/>
    <w:rsid w:val="00234441"/>
    <w:rsid w:val="002357A0"/>
    <w:rsid w:val="002373F3"/>
    <w:rsid w:val="0024785D"/>
    <w:rsid w:val="00247E13"/>
    <w:rsid w:val="00251C5F"/>
    <w:rsid w:val="00253225"/>
    <w:rsid w:val="0025509B"/>
    <w:rsid w:val="002569B5"/>
    <w:rsid w:val="00262AAA"/>
    <w:rsid w:val="00265353"/>
    <w:rsid w:val="00265D30"/>
    <w:rsid w:val="0026783E"/>
    <w:rsid w:val="00277D1B"/>
    <w:rsid w:val="00281931"/>
    <w:rsid w:val="00283556"/>
    <w:rsid w:val="00283581"/>
    <w:rsid w:val="00284147"/>
    <w:rsid w:val="002866C8"/>
    <w:rsid w:val="00292411"/>
    <w:rsid w:val="0029632C"/>
    <w:rsid w:val="002A0AFF"/>
    <w:rsid w:val="002A21BA"/>
    <w:rsid w:val="002A26F6"/>
    <w:rsid w:val="002A6857"/>
    <w:rsid w:val="002B2773"/>
    <w:rsid w:val="002B3F9E"/>
    <w:rsid w:val="002B5EFC"/>
    <w:rsid w:val="002D5D15"/>
    <w:rsid w:val="002D60B4"/>
    <w:rsid w:val="002D7A02"/>
    <w:rsid w:val="002E0C7D"/>
    <w:rsid w:val="002E0D1B"/>
    <w:rsid w:val="002E61F1"/>
    <w:rsid w:val="002F083B"/>
    <w:rsid w:val="002F3EE4"/>
    <w:rsid w:val="002F5A42"/>
    <w:rsid w:val="002F5B34"/>
    <w:rsid w:val="0030768C"/>
    <w:rsid w:val="00311D0D"/>
    <w:rsid w:val="003120C9"/>
    <w:rsid w:val="003171AA"/>
    <w:rsid w:val="0033674A"/>
    <w:rsid w:val="003462AD"/>
    <w:rsid w:val="003526F9"/>
    <w:rsid w:val="00354A16"/>
    <w:rsid w:val="003550D3"/>
    <w:rsid w:val="00355D9A"/>
    <w:rsid w:val="00356427"/>
    <w:rsid w:val="0035780F"/>
    <w:rsid w:val="0036179D"/>
    <w:rsid w:val="003629D6"/>
    <w:rsid w:val="003677EA"/>
    <w:rsid w:val="0037229F"/>
    <w:rsid w:val="003828CA"/>
    <w:rsid w:val="003845A9"/>
    <w:rsid w:val="00390AC7"/>
    <w:rsid w:val="0039316B"/>
    <w:rsid w:val="003948C7"/>
    <w:rsid w:val="003A1070"/>
    <w:rsid w:val="003A2E0B"/>
    <w:rsid w:val="003A369E"/>
    <w:rsid w:val="003B0C3C"/>
    <w:rsid w:val="003C1862"/>
    <w:rsid w:val="003C4479"/>
    <w:rsid w:val="003D0A32"/>
    <w:rsid w:val="003D32C9"/>
    <w:rsid w:val="003D4DF5"/>
    <w:rsid w:val="003E285C"/>
    <w:rsid w:val="003E60E2"/>
    <w:rsid w:val="003E7577"/>
    <w:rsid w:val="003F08B1"/>
    <w:rsid w:val="003F0F5E"/>
    <w:rsid w:val="003F3C77"/>
    <w:rsid w:val="00401C62"/>
    <w:rsid w:val="0040212B"/>
    <w:rsid w:val="00406B17"/>
    <w:rsid w:val="00420378"/>
    <w:rsid w:val="0042255E"/>
    <w:rsid w:val="00425E47"/>
    <w:rsid w:val="004430D9"/>
    <w:rsid w:val="0044316B"/>
    <w:rsid w:val="00446D72"/>
    <w:rsid w:val="00451C65"/>
    <w:rsid w:val="00456940"/>
    <w:rsid w:val="00456B0F"/>
    <w:rsid w:val="00456E43"/>
    <w:rsid w:val="00460F37"/>
    <w:rsid w:val="00462142"/>
    <w:rsid w:val="00463992"/>
    <w:rsid w:val="0047044A"/>
    <w:rsid w:val="004705E3"/>
    <w:rsid w:val="00476BA1"/>
    <w:rsid w:val="00480215"/>
    <w:rsid w:val="004832C1"/>
    <w:rsid w:val="00493B9A"/>
    <w:rsid w:val="00495BAF"/>
    <w:rsid w:val="004A4284"/>
    <w:rsid w:val="004B0ACE"/>
    <w:rsid w:val="004B140E"/>
    <w:rsid w:val="004B5704"/>
    <w:rsid w:val="004C5D6C"/>
    <w:rsid w:val="004D0EF2"/>
    <w:rsid w:val="004D3196"/>
    <w:rsid w:val="00504F41"/>
    <w:rsid w:val="0050637D"/>
    <w:rsid w:val="0051032E"/>
    <w:rsid w:val="00510504"/>
    <w:rsid w:val="0051149D"/>
    <w:rsid w:val="00515449"/>
    <w:rsid w:val="00517CA6"/>
    <w:rsid w:val="005204EC"/>
    <w:rsid w:val="00521309"/>
    <w:rsid w:val="00534EA5"/>
    <w:rsid w:val="005354AE"/>
    <w:rsid w:val="00542D56"/>
    <w:rsid w:val="005504F9"/>
    <w:rsid w:val="00551B9E"/>
    <w:rsid w:val="00551C9A"/>
    <w:rsid w:val="00561639"/>
    <w:rsid w:val="005616D2"/>
    <w:rsid w:val="00563890"/>
    <w:rsid w:val="00564655"/>
    <w:rsid w:val="0056582E"/>
    <w:rsid w:val="00567D04"/>
    <w:rsid w:val="00567FFA"/>
    <w:rsid w:val="005705A4"/>
    <w:rsid w:val="00570693"/>
    <w:rsid w:val="00572395"/>
    <w:rsid w:val="005766AF"/>
    <w:rsid w:val="00581E97"/>
    <w:rsid w:val="005856D0"/>
    <w:rsid w:val="00587617"/>
    <w:rsid w:val="00587F41"/>
    <w:rsid w:val="00595AB2"/>
    <w:rsid w:val="005A1A8E"/>
    <w:rsid w:val="005A29FA"/>
    <w:rsid w:val="005B1DBA"/>
    <w:rsid w:val="005B2D61"/>
    <w:rsid w:val="005B607F"/>
    <w:rsid w:val="005C3D5B"/>
    <w:rsid w:val="005C5B9E"/>
    <w:rsid w:val="005C7C12"/>
    <w:rsid w:val="005E322A"/>
    <w:rsid w:val="005E77DF"/>
    <w:rsid w:val="005F0110"/>
    <w:rsid w:val="005F2581"/>
    <w:rsid w:val="005F4673"/>
    <w:rsid w:val="005F477E"/>
    <w:rsid w:val="005F4842"/>
    <w:rsid w:val="005F6B39"/>
    <w:rsid w:val="006006D3"/>
    <w:rsid w:val="006038C4"/>
    <w:rsid w:val="00605CDB"/>
    <w:rsid w:val="00606325"/>
    <w:rsid w:val="006206FE"/>
    <w:rsid w:val="00621347"/>
    <w:rsid w:val="00625507"/>
    <w:rsid w:val="00633A82"/>
    <w:rsid w:val="006361A4"/>
    <w:rsid w:val="00640099"/>
    <w:rsid w:val="00641276"/>
    <w:rsid w:val="00650563"/>
    <w:rsid w:val="00652A5B"/>
    <w:rsid w:val="00665772"/>
    <w:rsid w:val="00666F38"/>
    <w:rsid w:val="00671353"/>
    <w:rsid w:val="006746DC"/>
    <w:rsid w:val="00675C7D"/>
    <w:rsid w:val="006779EC"/>
    <w:rsid w:val="00684B1D"/>
    <w:rsid w:val="006852A3"/>
    <w:rsid w:val="00685504"/>
    <w:rsid w:val="006929A6"/>
    <w:rsid w:val="0069725D"/>
    <w:rsid w:val="0069744E"/>
    <w:rsid w:val="006A15FD"/>
    <w:rsid w:val="006A4CED"/>
    <w:rsid w:val="006A5B6F"/>
    <w:rsid w:val="006A654A"/>
    <w:rsid w:val="006A7051"/>
    <w:rsid w:val="006A74F2"/>
    <w:rsid w:val="006A7705"/>
    <w:rsid w:val="006B4768"/>
    <w:rsid w:val="006B6B9B"/>
    <w:rsid w:val="006C36B7"/>
    <w:rsid w:val="006C4423"/>
    <w:rsid w:val="006C4C61"/>
    <w:rsid w:val="006C7F4E"/>
    <w:rsid w:val="006D2152"/>
    <w:rsid w:val="006D64C8"/>
    <w:rsid w:val="006E230B"/>
    <w:rsid w:val="006E3584"/>
    <w:rsid w:val="006E76F8"/>
    <w:rsid w:val="006F3F80"/>
    <w:rsid w:val="006F4F2D"/>
    <w:rsid w:val="006F5C7A"/>
    <w:rsid w:val="007067E3"/>
    <w:rsid w:val="00707BB3"/>
    <w:rsid w:val="00710DF4"/>
    <w:rsid w:val="0071323B"/>
    <w:rsid w:val="007172D0"/>
    <w:rsid w:val="007225F2"/>
    <w:rsid w:val="00723403"/>
    <w:rsid w:val="00731C10"/>
    <w:rsid w:val="00731D1B"/>
    <w:rsid w:val="0073214E"/>
    <w:rsid w:val="0073297D"/>
    <w:rsid w:val="007339DB"/>
    <w:rsid w:val="00735C42"/>
    <w:rsid w:val="007404CF"/>
    <w:rsid w:val="00741103"/>
    <w:rsid w:val="007418B0"/>
    <w:rsid w:val="00744529"/>
    <w:rsid w:val="00745BBD"/>
    <w:rsid w:val="00752A43"/>
    <w:rsid w:val="00753316"/>
    <w:rsid w:val="00754923"/>
    <w:rsid w:val="00755827"/>
    <w:rsid w:val="007610A8"/>
    <w:rsid w:val="007610EE"/>
    <w:rsid w:val="007643B7"/>
    <w:rsid w:val="00764418"/>
    <w:rsid w:val="00767716"/>
    <w:rsid w:val="00767A5C"/>
    <w:rsid w:val="00770CB2"/>
    <w:rsid w:val="007739D2"/>
    <w:rsid w:val="00782859"/>
    <w:rsid w:val="00786D9A"/>
    <w:rsid w:val="00787EFC"/>
    <w:rsid w:val="00791E6E"/>
    <w:rsid w:val="00794072"/>
    <w:rsid w:val="00795BAD"/>
    <w:rsid w:val="00795D96"/>
    <w:rsid w:val="007A4744"/>
    <w:rsid w:val="007A5D59"/>
    <w:rsid w:val="007B0C79"/>
    <w:rsid w:val="007B17C2"/>
    <w:rsid w:val="007B6171"/>
    <w:rsid w:val="007B7E8A"/>
    <w:rsid w:val="007C0E85"/>
    <w:rsid w:val="007C20C3"/>
    <w:rsid w:val="007E3C67"/>
    <w:rsid w:val="007E4F30"/>
    <w:rsid w:val="007E536F"/>
    <w:rsid w:val="007E6DFD"/>
    <w:rsid w:val="007F2DC4"/>
    <w:rsid w:val="007F5695"/>
    <w:rsid w:val="007F7346"/>
    <w:rsid w:val="008022E2"/>
    <w:rsid w:val="00805386"/>
    <w:rsid w:val="00807903"/>
    <w:rsid w:val="008119A7"/>
    <w:rsid w:val="00813A29"/>
    <w:rsid w:val="00826496"/>
    <w:rsid w:val="00826662"/>
    <w:rsid w:val="00832584"/>
    <w:rsid w:val="00833237"/>
    <w:rsid w:val="0083437B"/>
    <w:rsid w:val="008357CE"/>
    <w:rsid w:val="008377ED"/>
    <w:rsid w:val="00840A40"/>
    <w:rsid w:val="008451A6"/>
    <w:rsid w:val="008506B7"/>
    <w:rsid w:val="00850A93"/>
    <w:rsid w:val="0085264B"/>
    <w:rsid w:val="008569CD"/>
    <w:rsid w:val="00863336"/>
    <w:rsid w:val="0087673C"/>
    <w:rsid w:val="00881505"/>
    <w:rsid w:val="00882E81"/>
    <w:rsid w:val="0088709B"/>
    <w:rsid w:val="0089212F"/>
    <w:rsid w:val="0089408A"/>
    <w:rsid w:val="0089552E"/>
    <w:rsid w:val="00895C05"/>
    <w:rsid w:val="008969D9"/>
    <w:rsid w:val="008A01E1"/>
    <w:rsid w:val="008A06CC"/>
    <w:rsid w:val="008A2A73"/>
    <w:rsid w:val="008A2F23"/>
    <w:rsid w:val="008A6FB7"/>
    <w:rsid w:val="008B02DF"/>
    <w:rsid w:val="008B337D"/>
    <w:rsid w:val="008C29B2"/>
    <w:rsid w:val="008C3D2F"/>
    <w:rsid w:val="008C4765"/>
    <w:rsid w:val="008C6E6B"/>
    <w:rsid w:val="008D1E85"/>
    <w:rsid w:val="008D35CC"/>
    <w:rsid w:val="008D47CA"/>
    <w:rsid w:val="008E30D3"/>
    <w:rsid w:val="008E3467"/>
    <w:rsid w:val="008E6207"/>
    <w:rsid w:val="008F2280"/>
    <w:rsid w:val="008F3AD5"/>
    <w:rsid w:val="008F7748"/>
    <w:rsid w:val="0090503E"/>
    <w:rsid w:val="00916105"/>
    <w:rsid w:val="009207E8"/>
    <w:rsid w:val="009245D6"/>
    <w:rsid w:val="00924C77"/>
    <w:rsid w:val="00927948"/>
    <w:rsid w:val="0093025C"/>
    <w:rsid w:val="00931A4C"/>
    <w:rsid w:val="00931A77"/>
    <w:rsid w:val="00950218"/>
    <w:rsid w:val="00957F36"/>
    <w:rsid w:val="0096015A"/>
    <w:rsid w:val="00963AAD"/>
    <w:rsid w:val="00970881"/>
    <w:rsid w:val="0097114C"/>
    <w:rsid w:val="00972BF6"/>
    <w:rsid w:val="00974B6F"/>
    <w:rsid w:val="00977CA8"/>
    <w:rsid w:val="00986852"/>
    <w:rsid w:val="00991198"/>
    <w:rsid w:val="00993666"/>
    <w:rsid w:val="00995E62"/>
    <w:rsid w:val="009960CB"/>
    <w:rsid w:val="00996411"/>
    <w:rsid w:val="0099740F"/>
    <w:rsid w:val="009A595E"/>
    <w:rsid w:val="009B035B"/>
    <w:rsid w:val="009B038C"/>
    <w:rsid w:val="009B1B34"/>
    <w:rsid w:val="009B1D01"/>
    <w:rsid w:val="009B3E39"/>
    <w:rsid w:val="009B4538"/>
    <w:rsid w:val="009B5B9C"/>
    <w:rsid w:val="009C0504"/>
    <w:rsid w:val="009C224A"/>
    <w:rsid w:val="009C32C2"/>
    <w:rsid w:val="009C418E"/>
    <w:rsid w:val="009C7711"/>
    <w:rsid w:val="009D482D"/>
    <w:rsid w:val="009D6454"/>
    <w:rsid w:val="009E4945"/>
    <w:rsid w:val="009E61D4"/>
    <w:rsid w:val="009E6A47"/>
    <w:rsid w:val="009E7D68"/>
    <w:rsid w:val="009F1220"/>
    <w:rsid w:val="009F1D7F"/>
    <w:rsid w:val="009F213E"/>
    <w:rsid w:val="00A0142E"/>
    <w:rsid w:val="00A01F36"/>
    <w:rsid w:val="00A05290"/>
    <w:rsid w:val="00A10558"/>
    <w:rsid w:val="00A126FD"/>
    <w:rsid w:val="00A14B99"/>
    <w:rsid w:val="00A209F1"/>
    <w:rsid w:val="00A20F65"/>
    <w:rsid w:val="00A416EA"/>
    <w:rsid w:val="00A44D5F"/>
    <w:rsid w:val="00A458EB"/>
    <w:rsid w:val="00A50CDC"/>
    <w:rsid w:val="00A63136"/>
    <w:rsid w:val="00A652C7"/>
    <w:rsid w:val="00A652FC"/>
    <w:rsid w:val="00A7312F"/>
    <w:rsid w:val="00A772FB"/>
    <w:rsid w:val="00A82BC1"/>
    <w:rsid w:val="00A84AF3"/>
    <w:rsid w:val="00A87E62"/>
    <w:rsid w:val="00A931BF"/>
    <w:rsid w:val="00A935DC"/>
    <w:rsid w:val="00A93E04"/>
    <w:rsid w:val="00AA1E0D"/>
    <w:rsid w:val="00AA447D"/>
    <w:rsid w:val="00AA5616"/>
    <w:rsid w:val="00AC038B"/>
    <w:rsid w:val="00AC0ABC"/>
    <w:rsid w:val="00AC2B1A"/>
    <w:rsid w:val="00AD200E"/>
    <w:rsid w:val="00AD2C12"/>
    <w:rsid w:val="00AD332E"/>
    <w:rsid w:val="00AE1C83"/>
    <w:rsid w:val="00AE309E"/>
    <w:rsid w:val="00AF1ED9"/>
    <w:rsid w:val="00AF4BE0"/>
    <w:rsid w:val="00B04F2C"/>
    <w:rsid w:val="00B06968"/>
    <w:rsid w:val="00B11F19"/>
    <w:rsid w:val="00B125D2"/>
    <w:rsid w:val="00B13197"/>
    <w:rsid w:val="00B17151"/>
    <w:rsid w:val="00B20B6B"/>
    <w:rsid w:val="00B226BD"/>
    <w:rsid w:val="00B24E64"/>
    <w:rsid w:val="00B363B3"/>
    <w:rsid w:val="00B3714B"/>
    <w:rsid w:val="00B4023B"/>
    <w:rsid w:val="00B41348"/>
    <w:rsid w:val="00B42039"/>
    <w:rsid w:val="00B42160"/>
    <w:rsid w:val="00B47A66"/>
    <w:rsid w:val="00B50209"/>
    <w:rsid w:val="00B54FF6"/>
    <w:rsid w:val="00B61D3C"/>
    <w:rsid w:val="00B646A8"/>
    <w:rsid w:val="00B647BA"/>
    <w:rsid w:val="00B67A43"/>
    <w:rsid w:val="00B76811"/>
    <w:rsid w:val="00B833F6"/>
    <w:rsid w:val="00B90A3B"/>
    <w:rsid w:val="00B91C70"/>
    <w:rsid w:val="00B92544"/>
    <w:rsid w:val="00B955C3"/>
    <w:rsid w:val="00BA77A9"/>
    <w:rsid w:val="00BA7F76"/>
    <w:rsid w:val="00BB04F1"/>
    <w:rsid w:val="00BC45F9"/>
    <w:rsid w:val="00BC5278"/>
    <w:rsid w:val="00BC7FAD"/>
    <w:rsid w:val="00BD1DB1"/>
    <w:rsid w:val="00BE29D5"/>
    <w:rsid w:val="00BE2FA7"/>
    <w:rsid w:val="00BE55D1"/>
    <w:rsid w:val="00BF13F5"/>
    <w:rsid w:val="00C04FBF"/>
    <w:rsid w:val="00C0630B"/>
    <w:rsid w:val="00C1262D"/>
    <w:rsid w:val="00C1614B"/>
    <w:rsid w:val="00C1697A"/>
    <w:rsid w:val="00C2610A"/>
    <w:rsid w:val="00C278B5"/>
    <w:rsid w:val="00C32051"/>
    <w:rsid w:val="00C37900"/>
    <w:rsid w:val="00C4019F"/>
    <w:rsid w:val="00C41EA8"/>
    <w:rsid w:val="00C42468"/>
    <w:rsid w:val="00C43172"/>
    <w:rsid w:val="00C46363"/>
    <w:rsid w:val="00C50068"/>
    <w:rsid w:val="00C5173F"/>
    <w:rsid w:val="00C52E21"/>
    <w:rsid w:val="00C530F0"/>
    <w:rsid w:val="00C638E2"/>
    <w:rsid w:val="00C640E6"/>
    <w:rsid w:val="00C6441A"/>
    <w:rsid w:val="00C70004"/>
    <w:rsid w:val="00C7396F"/>
    <w:rsid w:val="00C807EA"/>
    <w:rsid w:val="00C858E9"/>
    <w:rsid w:val="00C870A2"/>
    <w:rsid w:val="00C877D2"/>
    <w:rsid w:val="00C90C40"/>
    <w:rsid w:val="00C91D23"/>
    <w:rsid w:val="00C92421"/>
    <w:rsid w:val="00C92BB3"/>
    <w:rsid w:val="00C9636E"/>
    <w:rsid w:val="00C966FB"/>
    <w:rsid w:val="00C970E5"/>
    <w:rsid w:val="00CA1E0A"/>
    <w:rsid w:val="00CA57B3"/>
    <w:rsid w:val="00CA683D"/>
    <w:rsid w:val="00CA6D11"/>
    <w:rsid w:val="00CA6DA8"/>
    <w:rsid w:val="00CB2A6E"/>
    <w:rsid w:val="00CB4AB3"/>
    <w:rsid w:val="00CB7A38"/>
    <w:rsid w:val="00CC4F37"/>
    <w:rsid w:val="00CC5369"/>
    <w:rsid w:val="00CD0EBC"/>
    <w:rsid w:val="00CD35D6"/>
    <w:rsid w:val="00CD4E0E"/>
    <w:rsid w:val="00CD618D"/>
    <w:rsid w:val="00CE1259"/>
    <w:rsid w:val="00CE36A4"/>
    <w:rsid w:val="00CE6CC2"/>
    <w:rsid w:val="00CF12B7"/>
    <w:rsid w:val="00CF52B0"/>
    <w:rsid w:val="00CF7AA7"/>
    <w:rsid w:val="00D0035D"/>
    <w:rsid w:val="00D0057B"/>
    <w:rsid w:val="00D03811"/>
    <w:rsid w:val="00D05600"/>
    <w:rsid w:val="00D0575F"/>
    <w:rsid w:val="00D1087F"/>
    <w:rsid w:val="00D10B06"/>
    <w:rsid w:val="00D23773"/>
    <w:rsid w:val="00D23C59"/>
    <w:rsid w:val="00D23E64"/>
    <w:rsid w:val="00D24567"/>
    <w:rsid w:val="00D24BF4"/>
    <w:rsid w:val="00D31C36"/>
    <w:rsid w:val="00D341A4"/>
    <w:rsid w:val="00D502D5"/>
    <w:rsid w:val="00D52AE5"/>
    <w:rsid w:val="00D53BF5"/>
    <w:rsid w:val="00D55BD2"/>
    <w:rsid w:val="00D61330"/>
    <w:rsid w:val="00D62A99"/>
    <w:rsid w:val="00D62B58"/>
    <w:rsid w:val="00D64E7F"/>
    <w:rsid w:val="00D72241"/>
    <w:rsid w:val="00D82CA7"/>
    <w:rsid w:val="00D843EB"/>
    <w:rsid w:val="00D8503A"/>
    <w:rsid w:val="00D86A56"/>
    <w:rsid w:val="00D90F7A"/>
    <w:rsid w:val="00DA5783"/>
    <w:rsid w:val="00DB244A"/>
    <w:rsid w:val="00DB34D6"/>
    <w:rsid w:val="00DB751B"/>
    <w:rsid w:val="00DB7545"/>
    <w:rsid w:val="00DC13CD"/>
    <w:rsid w:val="00DC5D33"/>
    <w:rsid w:val="00DD0288"/>
    <w:rsid w:val="00DD14BC"/>
    <w:rsid w:val="00DD1D38"/>
    <w:rsid w:val="00DD369A"/>
    <w:rsid w:val="00DD4BE3"/>
    <w:rsid w:val="00DD565A"/>
    <w:rsid w:val="00DD5AAB"/>
    <w:rsid w:val="00DE182F"/>
    <w:rsid w:val="00DE38DE"/>
    <w:rsid w:val="00DE4A72"/>
    <w:rsid w:val="00DE56CC"/>
    <w:rsid w:val="00DE6FAB"/>
    <w:rsid w:val="00DF1960"/>
    <w:rsid w:val="00DF2639"/>
    <w:rsid w:val="00E05C04"/>
    <w:rsid w:val="00E103A8"/>
    <w:rsid w:val="00E10FED"/>
    <w:rsid w:val="00E1606F"/>
    <w:rsid w:val="00E232DD"/>
    <w:rsid w:val="00E23D03"/>
    <w:rsid w:val="00E24ED1"/>
    <w:rsid w:val="00E3223C"/>
    <w:rsid w:val="00E36378"/>
    <w:rsid w:val="00E401FC"/>
    <w:rsid w:val="00E4189F"/>
    <w:rsid w:val="00E47A01"/>
    <w:rsid w:val="00E5636C"/>
    <w:rsid w:val="00E57765"/>
    <w:rsid w:val="00E6437A"/>
    <w:rsid w:val="00E645CB"/>
    <w:rsid w:val="00E6681B"/>
    <w:rsid w:val="00E7614F"/>
    <w:rsid w:val="00E80C56"/>
    <w:rsid w:val="00E85127"/>
    <w:rsid w:val="00E93346"/>
    <w:rsid w:val="00E960C3"/>
    <w:rsid w:val="00E979ED"/>
    <w:rsid w:val="00EA35D9"/>
    <w:rsid w:val="00EA4BD0"/>
    <w:rsid w:val="00EA7BF9"/>
    <w:rsid w:val="00EC068B"/>
    <w:rsid w:val="00EC1A47"/>
    <w:rsid w:val="00EC2D94"/>
    <w:rsid w:val="00EC3E33"/>
    <w:rsid w:val="00ED018E"/>
    <w:rsid w:val="00ED0F74"/>
    <w:rsid w:val="00ED1002"/>
    <w:rsid w:val="00ED37A9"/>
    <w:rsid w:val="00ED7366"/>
    <w:rsid w:val="00EE0E9B"/>
    <w:rsid w:val="00EF2109"/>
    <w:rsid w:val="00EF5779"/>
    <w:rsid w:val="00F00D0E"/>
    <w:rsid w:val="00F05440"/>
    <w:rsid w:val="00F15A16"/>
    <w:rsid w:val="00F160F6"/>
    <w:rsid w:val="00F17CBA"/>
    <w:rsid w:val="00F205E3"/>
    <w:rsid w:val="00F260DD"/>
    <w:rsid w:val="00F53A3C"/>
    <w:rsid w:val="00F55349"/>
    <w:rsid w:val="00F61F0D"/>
    <w:rsid w:val="00F63F41"/>
    <w:rsid w:val="00F6701B"/>
    <w:rsid w:val="00F7400B"/>
    <w:rsid w:val="00F76151"/>
    <w:rsid w:val="00FA2629"/>
    <w:rsid w:val="00FA446C"/>
    <w:rsid w:val="00FB11CA"/>
    <w:rsid w:val="00FC55D0"/>
    <w:rsid w:val="00FC7A25"/>
    <w:rsid w:val="00FD5296"/>
    <w:rsid w:val="00FD54DB"/>
    <w:rsid w:val="00FE50AC"/>
    <w:rsid w:val="00FF0CAF"/>
    <w:rsid w:val="00FF176C"/>
    <w:rsid w:val="00FF3DD9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B49F22"/>
  <w15:docId w15:val="{2F08F161-0531-4332-B166-AE52CF9B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6CC"/>
    <w:pPr>
      <w:ind w:firstLine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8A06C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A06CC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06C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A06CC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8A06CC"/>
    <w:pPr>
      <w:suppressAutoHyphens/>
      <w:ind w:left="708"/>
    </w:pPr>
    <w:rPr>
      <w:rFonts w:cs="Calibri"/>
      <w:lang w:eastAsia="ar-SA"/>
    </w:rPr>
  </w:style>
  <w:style w:type="paragraph" w:styleId="Tekstpodstawowy">
    <w:name w:val="Body Text"/>
    <w:aliases w:val="wypunktowanie"/>
    <w:basedOn w:val="Normalny"/>
    <w:link w:val="TekstpodstawowyZnak"/>
    <w:rsid w:val="008A06CC"/>
    <w:pPr>
      <w:spacing w:before="200" w:after="120" w:line="320" w:lineRule="atLeast"/>
      <w:ind w:firstLine="0"/>
      <w:jc w:val="left"/>
    </w:pPr>
    <w:rPr>
      <w:rFonts w:ascii="Arial" w:hAnsi="Arial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8A06CC"/>
    <w:rPr>
      <w:rFonts w:ascii="Arial" w:eastAsia="Calibri" w:hAnsi="Arial" w:cs="Times New Roman"/>
      <w:szCs w:val="20"/>
    </w:rPr>
  </w:style>
  <w:style w:type="character" w:styleId="Hipercze">
    <w:name w:val="Hyperlink"/>
    <w:uiPriority w:val="99"/>
    <w:rsid w:val="008A06C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06C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D722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95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66F3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6F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6F3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6F38"/>
    <w:rPr>
      <w:b/>
      <w:bCs/>
      <w:sz w:val="20"/>
      <w:szCs w:val="20"/>
    </w:rPr>
  </w:style>
  <w:style w:type="character" w:customStyle="1" w:styleId="ListLabel1">
    <w:name w:val="ListLabel 1"/>
    <w:qFormat/>
    <w:rsid w:val="00666F38"/>
    <w:rPr>
      <w:rFonts w:cs="Courier New"/>
    </w:rPr>
  </w:style>
  <w:style w:type="character" w:customStyle="1" w:styleId="ListLabel2">
    <w:name w:val="ListLabel 2"/>
    <w:qFormat/>
    <w:rsid w:val="00666F38"/>
    <w:rPr>
      <w:rFonts w:cs="Courier New"/>
    </w:rPr>
  </w:style>
  <w:style w:type="character" w:customStyle="1" w:styleId="ListLabel3">
    <w:name w:val="ListLabel 3"/>
    <w:qFormat/>
    <w:rsid w:val="00666F38"/>
    <w:rPr>
      <w:rFonts w:cs="Courier New"/>
    </w:rPr>
  </w:style>
  <w:style w:type="character" w:customStyle="1" w:styleId="ListLabel4">
    <w:name w:val="ListLabel 4"/>
    <w:qFormat/>
    <w:rsid w:val="00666F38"/>
    <w:rPr>
      <w:rFonts w:ascii="Times New Roman" w:eastAsia="Times New Roman" w:hAnsi="Times New Roman" w:cs="Times New Roman"/>
      <w:color w:val="0000FF"/>
      <w:sz w:val="20"/>
      <w:u w:val="single"/>
    </w:rPr>
  </w:style>
  <w:style w:type="character" w:customStyle="1" w:styleId="czeinternetowe">
    <w:name w:val="Łącze internetowe"/>
    <w:rsid w:val="00666F38"/>
    <w:rPr>
      <w:color w:val="000080"/>
      <w:u w:val="single"/>
    </w:rPr>
  </w:style>
  <w:style w:type="paragraph" w:styleId="Lista">
    <w:name w:val="List"/>
    <w:basedOn w:val="Tekstpodstawowy"/>
    <w:rsid w:val="00666F38"/>
    <w:pPr>
      <w:spacing w:before="0" w:after="140" w:line="276" w:lineRule="auto"/>
    </w:pPr>
    <w:rPr>
      <w:rFonts w:asciiTheme="minorHAnsi" w:eastAsiaTheme="minorEastAsia" w:hAnsiTheme="minorHAnsi" w:cs="Arial Unicode MS"/>
      <w:szCs w:val="22"/>
      <w:lang w:eastAsia="pl-PL"/>
    </w:rPr>
  </w:style>
  <w:style w:type="paragraph" w:styleId="Legenda">
    <w:name w:val="caption"/>
    <w:basedOn w:val="Normalny"/>
    <w:qFormat/>
    <w:rsid w:val="00666F38"/>
    <w:pPr>
      <w:suppressLineNumbers/>
      <w:spacing w:before="120" w:after="120"/>
      <w:ind w:firstLine="0"/>
      <w:jc w:val="left"/>
    </w:pPr>
    <w:rPr>
      <w:rFonts w:asciiTheme="minorHAnsi" w:eastAsiaTheme="minorEastAsia" w:hAnsiTheme="minorHAnsi" w:cs="Arial Unicode M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666F38"/>
    <w:pPr>
      <w:suppressLineNumbers/>
      <w:ind w:firstLine="0"/>
      <w:jc w:val="left"/>
    </w:pPr>
    <w:rPr>
      <w:rFonts w:asciiTheme="minorHAnsi" w:eastAsiaTheme="minorEastAsia" w:hAnsiTheme="minorHAnsi" w:cs="Arial Unicode MS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6F3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66F3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6F38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66F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8A7D-A563-45A1-B66E-C14849E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ska Katarzyna</dc:creator>
  <cp:lastModifiedBy>Jolanta Stich-Tyńska</cp:lastModifiedBy>
  <cp:revision>2</cp:revision>
  <cp:lastPrinted>2020-08-20T08:07:00Z</cp:lastPrinted>
  <dcterms:created xsi:type="dcterms:W3CDTF">2020-08-20T10:25:00Z</dcterms:created>
  <dcterms:modified xsi:type="dcterms:W3CDTF">2020-08-20T10:25:00Z</dcterms:modified>
</cp:coreProperties>
</file>